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C4" w:rsidRDefault="000C64C4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Проектная декларация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Жилой дом (пл.№</w:t>
      </w:r>
      <w:r>
        <w:rPr>
          <w:sz w:val="28"/>
          <w:szCs w:val="28"/>
        </w:rPr>
        <w:t>1</w:t>
      </w:r>
      <w:r w:rsidR="00BF124A">
        <w:rPr>
          <w:sz w:val="28"/>
          <w:szCs w:val="28"/>
        </w:rPr>
        <w:t>9</w:t>
      </w:r>
      <w:r w:rsidR="000B0250">
        <w:rPr>
          <w:sz w:val="28"/>
          <w:szCs w:val="28"/>
        </w:rPr>
        <w:t>Д</w:t>
      </w:r>
      <w:r w:rsidRPr="003F0E09">
        <w:rPr>
          <w:sz w:val="28"/>
          <w:szCs w:val="28"/>
        </w:rPr>
        <w:t xml:space="preserve"> по генплану) в квартале, 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ограниченном ул.</w:t>
      </w:r>
      <w:r w:rsidR="008C4023">
        <w:rPr>
          <w:sz w:val="28"/>
          <w:szCs w:val="28"/>
        </w:rPr>
        <w:t xml:space="preserve"> </w:t>
      </w:r>
      <w:r w:rsidRPr="003F0E09">
        <w:rPr>
          <w:sz w:val="28"/>
          <w:szCs w:val="28"/>
        </w:rPr>
        <w:t>Короленко, пр.70летОктября, Севастопольская, Волгоградская в г</w:t>
      </w:r>
      <w:proofErr w:type="gramStart"/>
      <w:r w:rsidRPr="003F0E09">
        <w:rPr>
          <w:sz w:val="28"/>
          <w:szCs w:val="28"/>
        </w:rPr>
        <w:t>.С</w:t>
      </w:r>
      <w:proofErr w:type="gramEnd"/>
      <w:r w:rsidRPr="003F0E09">
        <w:rPr>
          <w:sz w:val="28"/>
          <w:szCs w:val="28"/>
        </w:rPr>
        <w:t>аранске</w:t>
      </w:r>
    </w:p>
    <w:p w:rsidR="00805372" w:rsidRPr="003F0E09" w:rsidRDefault="00805372">
      <w:pPr>
        <w:pStyle w:val="ConsPlusTitle"/>
        <w:jc w:val="center"/>
        <w:rPr>
          <w:sz w:val="28"/>
          <w:szCs w:val="28"/>
        </w:rPr>
      </w:pPr>
    </w:p>
    <w:p w:rsidR="000C64C4" w:rsidRDefault="000C64C4">
      <w:pPr>
        <w:pStyle w:val="ConsPlusNormal"/>
        <w:jc w:val="both"/>
      </w:pPr>
    </w:p>
    <w:tbl>
      <w:tblPr>
        <w:tblW w:w="152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"/>
        <w:gridCol w:w="886"/>
        <w:gridCol w:w="360"/>
        <w:gridCol w:w="197"/>
        <w:gridCol w:w="1277"/>
        <w:gridCol w:w="140"/>
        <w:gridCol w:w="225"/>
        <w:gridCol w:w="749"/>
        <w:gridCol w:w="527"/>
        <w:gridCol w:w="431"/>
        <w:gridCol w:w="6"/>
        <w:gridCol w:w="130"/>
        <w:gridCol w:w="250"/>
        <w:gridCol w:w="175"/>
        <w:gridCol w:w="284"/>
        <w:gridCol w:w="336"/>
        <w:gridCol w:w="1223"/>
        <w:gridCol w:w="142"/>
        <w:gridCol w:w="20"/>
        <w:gridCol w:w="142"/>
        <w:gridCol w:w="263"/>
        <w:gridCol w:w="425"/>
        <w:gridCol w:w="284"/>
        <w:gridCol w:w="283"/>
        <w:gridCol w:w="137"/>
        <w:gridCol w:w="147"/>
        <w:gridCol w:w="283"/>
        <w:gridCol w:w="284"/>
        <w:gridCol w:w="141"/>
        <w:gridCol w:w="383"/>
        <w:gridCol w:w="43"/>
        <w:gridCol w:w="33"/>
        <w:gridCol w:w="250"/>
        <w:gridCol w:w="144"/>
        <w:gridCol w:w="140"/>
        <w:gridCol w:w="283"/>
        <w:gridCol w:w="284"/>
        <w:gridCol w:w="141"/>
        <w:gridCol w:w="107"/>
        <w:gridCol w:w="319"/>
        <w:gridCol w:w="425"/>
        <w:gridCol w:w="567"/>
        <w:gridCol w:w="425"/>
        <w:gridCol w:w="142"/>
        <w:gridCol w:w="1701"/>
        <w:gridCol w:w="144"/>
      </w:tblGrid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C64C4" w:rsidRPr="00FB5B25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1. </w:t>
            </w:r>
            <w:proofErr w:type="gramStart"/>
            <w:r w:rsidRPr="00FB5B25">
              <w:rPr>
                <w:b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1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2</w:t>
            </w:r>
          </w:p>
        </w:tc>
        <w:tc>
          <w:tcPr>
            <w:tcW w:w="9497" w:type="dxa"/>
            <w:gridSpan w:val="30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вестиционно строительная компания «Саранскстройинвест»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3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стройинвест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1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430000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2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3</w:t>
            </w:r>
          </w:p>
        </w:tc>
        <w:tc>
          <w:tcPr>
            <w:tcW w:w="9497" w:type="dxa"/>
            <w:gridSpan w:val="30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4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5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6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7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оветска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8</w:t>
            </w:r>
          </w:p>
        </w:tc>
        <w:tc>
          <w:tcPr>
            <w:tcW w:w="9497" w:type="dxa"/>
            <w:gridSpan w:val="30"/>
          </w:tcPr>
          <w:p w:rsidR="000C64C4" w:rsidRPr="00FB5B25" w:rsidRDefault="003B07C7" w:rsidP="00F16CF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</w:t>
            </w:r>
            <w:r w:rsidR="004F1538" w:rsidRPr="00FB5B25">
              <w:rPr>
                <w:b/>
              </w:rPr>
              <w:t>ом</w:t>
            </w:r>
            <w:r>
              <w:rPr>
                <w:b/>
              </w:rPr>
              <w:t xml:space="preserve"> </w:t>
            </w:r>
            <w:r w:rsidR="00F16CF9">
              <w:rPr>
                <w:b/>
              </w:rPr>
              <w:t>52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9</w:t>
            </w:r>
          </w:p>
        </w:tc>
        <w:tc>
          <w:tcPr>
            <w:tcW w:w="9497" w:type="dxa"/>
            <w:gridSpan w:val="30"/>
          </w:tcPr>
          <w:p w:rsidR="000C64C4" w:rsidRPr="00FB5B25" w:rsidRDefault="004F1538" w:rsidP="000664F7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фис</w:t>
            </w:r>
            <w:r w:rsidR="003B07C7" w:rsidRPr="00FB5B25">
              <w:rPr>
                <w:b/>
              </w:rPr>
              <w:t xml:space="preserve"> </w:t>
            </w:r>
            <w:r w:rsidR="000664F7">
              <w:rPr>
                <w:b/>
              </w:rPr>
              <w:t xml:space="preserve"> </w:t>
            </w:r>
            <w:r w:rsidR="001A2476">
              <w:rPr>
                <w:b/>
              </w:rPr>
              <w:t>14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1</w:t>
            </w:r>
          </w:p>
        </w:tc>
        <w:tc>
          <w:tcPr>
            <w:tcW w:w="9497" w:type="dxa"/>
            <w:gridSpan w:val="30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понедельник – пятница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2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 9-00 до 17-30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 w:val="restart"/>
          </w:tcPr>
          <w:p w:rsidR="000C64C4" w:rsidRPr="004F1538" w:rsidRDefault="000C64C4" w:rsidP="004F1538">
            <w:pPr>
              <w:pStyle w:val="ConsPlusNormal"/>
            </w:pPr>
            <w: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1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8 (8342) 47-57-03, 47-62-89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2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ooo.ssi@mail.ru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3</w:t>
            </w:r>
          </w:p>
        </w:tc>
        <w:tc>
          <w:tcPr>
            <w:tcW w:w="9497" w:type="dxa"/>
            <w:gridSpan w:val="30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www.ooossi.ru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 w:val="restart"/>
          </w:tcPr>
          <w:p w:rsidR="000C64C4" w:rsidRDefault="000C64C4" w:rsidP="00042914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9497" w:type="dxa"/>
            <w:gridSpan w:val="30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9497" w:type="dxa"/>
            <w:gridSpan w:val="30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3</w:t>
            </w:r>
          </w:p>
        </w:tc>
        <w:tc>
          <w:tcPr>
            <w:tcW w:w="9497" w:type="dxa"/>
            <w:gridSpan w:val="30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4</w:t>
            </w:r>
          </w:p>
        </w:tc>
        <w:tc>
          <w:tcPr>
            <w:tcW w:w="9497" w:type="dxa"/>
            <w:gridSpan w:val="30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енеральный директор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949" w:type="dxa"/>
            <w:gridSpan w:val="12"/>
          </w:tcPr>
          <w:p w:rsidR="000C64C4" w:rsidRDefault="000C64C4" w:rsidP="00042914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6.1</w:t>
            </w:r>
          </w:p>
        </w:tc>
        <w:tc>
          <w:tcPr>
            <w:tcW w:w="9497" w:type="dxa"/>
            <w:gridSpan w:val="30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ОО «Саранскстройинвест»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1</w:t>
            </w:r>
          </w:p>
        </w:tc>
        <w:tc>
          <w:tcPr>
            <w:tcW w:w="10336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НН - </w:t>
            </w:r>
            <w:r w:rsidR="00042914" w:rsidRPr="00FB5B25">
              <w:rPr>
                <w:b/>
              </w:rPr>
              <w:t>1326194603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2</w:t>
            </w:r>
          </w:p>
        </w:tc>
        <w:tc>
          <w:tcPr>
            <w:tcW w:w="10336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ОГРН -  </w:t>
            </w:r>
            <w:r w:rsidR="00042914" w:rsidRPr="00FB5B25">
              <w:rPr>
                <w:b/>
              </w:rPr>
              <w:t>1051326028160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3</w:t>
            </w:r>
          </w:p>
        </w:tc>
        <w:tc>
          <w:tcPr>
            <w:tcW w:w="10336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Дата регистрации - </w:t>
            </w:r>
            <w:r w:rsidR="00042914" w:rsidRPr="00FB5B25">
              <w:rPr>
                <w:b/>
              </w:rPr>
              <w:t>09.08.2005г.</w:t>
            </w:r>
          </w:p>
        </w:tc>
      </w:tr>
      <w:tr w:rsidR="000C64C4" w:rsidRPr="00FB5B25" w:rsidTr="003C6EF9">
        <w:trPr>
          <w:gridAfter w:val="1"/>
          <w:wAfter w:w="144" w:type="dxa"/>
          <w:trHeight w:val="1211"/>
        </w:trPr>
        <w:tc>
          <w:tcPr>
            <w:tcW w:w="15155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3. </w:t>
            </w:r>
            <w:proofErr w:type="gramStart"/>
            <w:r w:rsidRPr="00FB5B25">
              <w:rPr>
                <w:b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C64C4" w:rsidTr="003C6EF9">
        <w:trPr>
          <w:gridAfter w:val="1"/>
          <w:wAfter w:w="144" w:type="dxa"/>
          <w:trHeight w:val="163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  <w:trHeight w:val="1452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5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6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7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1</w:t>
            </w:r>
          </w:p>
        </w:tc>
        <w:tc>
          <w:tcPr>
            <w:tcW w:w="10336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2</w:t>
            </w:r>
          </w:p>
        </w:tc>
        <w:tc>
          <w:tcPr>
            <w:tcW w:w="10336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3</w:t>
            </w:r>
          </w:p>
        </w:tc>
        <w:tc>
          <w:tcPr>
            <w:tcW w:w="10336" w:type="dxa"/>
            <w:gridSpan w:val="34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4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раждан</w:t>
            </w:r>
            <w:r w:rsidR="00042914" w:rsidRPr="00FB5B25">
              <w:rPr>
                <w:b/>
              </w:rPr>
              <w:t>ин - Российской Федераци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5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трана места жительства</w:t>
            </w:r>
            <w:r w:rsidR="00042914" w:rsidRPr="00FB5B25">
              <w:rPr>
                <w:b/>
              </w:rPr>
              <w:t xml:space="preserve"> – Российской Федерации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6</w:t>
            </w:r>
          </w:p>
        </w:tc>
        <w:tc>
          <w:tcPr>
            <w:tcW w:w="10336" w:type="dxa"/>
            <w:gridSpan w:val="34"/>
          </w:tcPr>
          <w:p w:rsidR="000C64C4" w:rsidRPr="00FB5B25" w:rsidRDefault="00042914" w:rsidP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оля в уставном капитале - 100</w:t>
            </w:r>
            <w:r w:rsidR="000C64C4" w:rsidRPr="00FB5B25">
              <w:rPr>
                <w:b/>
              </w:rPr>
              <w:t xml:space="preserve">%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1D66C0" w:rsidRDefault="001D66C0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3B32D5" w:rsidRDefault="000C64C4" w:rsidP="00491DBF">
            <w:pPr>
              <w:pStyle w:val="ConsPlusNormal"/>
              <w:jc w:val="center"/>
              <w:outlineLvl w:val="2"/>
            </w:pPr>
            <w:r w:rsidRPr="00491DBF">
              <w:rPr>
                <w:b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r w:rsidR="003B07C7" w:rsidRPr="00491DBF">
              <w:rPr>
                <w:b/>
              </w:rPr>
              <w:t xml:space="preserve">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4C1929">
            <w:pPr>
              <w:pStyle w:val="ConsPlusNormal"/>
            </w:pPr>
            <w:bookmarkStart w:id="6" w:name="P132"/>
            <w:bookmarkEnd w:id="6"/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10336" w:type="dxa"/>
            <w:gridSpan w:val="34"/>
          </w:tcPr>
          <w:p w:rsidR="000C64C4" w:rsidRDefault="001D66C0">
            <w:pPr>
              <w:pStyle w:val="ConsPlusNormal"/>
            </w:pPr>
            <w:r>
              <w:t>Жилой дом  со встроенными помещениями на пересечении ул</w:t>
            </w:r>
            <w:proofErr w:type="gramStart"/>
            <w:r>
              <w:t>.В</w:t>
            </w:r>
            <w:proofErr w:type="gramEnd"/>
            <w:r>
              <w:t xml:space="preserve">олгоградская и Короленко в 5 микрорайоне северо – восточной части г.Саранска (2-ой этап строительства)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4"/>
          </w:tcPr>
          <w:p w:rsidR="000C64C4" w:rsidRDefault="001D66C0">
            <w:pPr>
              <w:pStyle w:val="ConsPlusNormal"/>
            </w:pPr>
            <w:r>
              <w:t>Республика Мордови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4"/>
          </w:tcPr>
          <w:p w:rsidR="000C64C4" w:rsidRDefault="001D66C0">
            <w:pPr>
              <w:pStyle w:val="ConsPlusNormal"/>
            </w:pPr>
            <w:r>
              <w:t>город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4"/>
          </w:tcPr>
          <w:p w:rsidR="000C64C4" w:rsidRDefault="001D66C0">
            <w:pPr>
              <w:pStyle w:val="ConsPlusNormal"/>
            </w:pPr>
            <w:r>
              <w:t>Саранск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4"/>
          </w:tcPr>
          <w:p w:rsidR="000C64C4" w:rsidRDefault="004C1929">
            <w:pPr>
              <w:pStyle w:val="ConsPlusNormal"/>
            </w:pPr>
            <w:r>
              <w:t>улиц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4"/>
          </w:tcPr>
          <w:p w:rsidR="000C64C4" w:rsidRDefault="004C1929">
            <w:pPr>
              <w:pStyle w:val="ConsPlusNormal"/>
            </w:pPr>
            <w:r>
              <w:t>Волгоградска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4"/>
          </w:tcPr>
          <w:p w:rsidR="000C64C4" w:rsidRDefault="004C1929">
            <w:pPr>
              <w:pStyle w:val="ConsPlusNormal"/>
            </w:pPr>
            <w:r>
              <w:t>здани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4"/>
          </w:tcPr>
          <w:p w:rsidR="000C64C4" w:rsidRDefault="002829B2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4"/>
          </w:tcPr>
          <w:p w:rsidR="000C64C4" w:rsidRPr="000056E8" w:rsidRDefault="00B12004" w:rsidP="00517507">
            <w:pPr>
              <w:pStyle w:val="ConsPlusNormal"/>
            </w:pPr>
            <w:r>
              <w:t xml:space="preserve">Срок ввода объекта капитального строительства в эксплуатацию - </w:t>
            </w:r>
            <w:r w:rsidR="00F83897" w:rsidRPr="00397013">
              <w:t>30 апреля 2014г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10336" w:type="dxa"/>
            <w:gridSpan w:val="34"/>
          </w:tcPr>
          <w:p w:rsidR="000C64C4" w:rsidRPr="00397013" w:rsidRDefault="000C64C4" w:rsidP="004C1929">
            <w:pPr>
              <w:pStyle w:val="ConsPlusNormal"/>
            </w:pPr>
            <w:r w:rsidRPr="00397013">
              <w:t xml:space="preserve">Дата выдачи разрешения на ввод объекта капитального строительства в эксплуатацию </w:t>
            </w:r>
            <w:r w:rsidR="00E256CC" w:rsidRPr="00397013">
              <w:t>– 30 апреля 2014г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4"/>
          </w:tcPr>
          <w:p w:rsidR="000C64C4" w:rsidRPr="00397013" w:rsidRDefault="000C64C4" w:rsidP="00397013">
            <w:pPr>
              <w:pStyle w:val="ConsPlusNormal"/>
            </w:pPr>
            <w:r w:rsidRPr="00397013">
              <w:t>Номер разрешения на ввод объекта капитального строительства в эксплуатацию</w:t>
            </w:r>
            <w:r w:rsidR="00E256CC" w:rsidRPr="00397013">
              <w:t xml:space="preserve"> - </w:t>
            </w:r>
            <w:proofErr w:type="spellStart"/>
            <w:r w:rsidR="00397013" w:rsidRPr="00397013">
              <w:rPr>
                <w:lang w:val="en-US"/>
              </w:rPr>
              <w:t>ru</w:t>
            </w:r>
            <w:proofErr w:type="spellEnd"/>
            <w:r w:rsidR="00397013" w:rsidRPr="00397013">
              <w:t xml:space="preserve"> 13301000-58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10336" w:type="dxa"/>
            <w:gridSpan w:val="34"/>
          </w:tcPr>
          <w:p w:rsidR="000C64C4" w:rsidRDefault="008672AC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 -</w:t>
            </w:r>
            <w:r w:rsidR="004C1929">
              <w:t>Администрация г.о</w:t>
            </w:r>
            <w:proofErr w:type="gramStart"/>
            <w:r w:rsidR="004C1929">
              <w:t>.С</w:t>
            </w:r>
            <w:proofErr w:type="gramEnd"/>
            <w:r w:rsidR="004C1929">
              <w:t>аранск</w:t>
            </w:r>
          </w:p>
        </w:tc>
      </w:tr>
      <w:tr w:rsidR="000C64C4" w:rsidRPr="00FB5B25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B5B25">
              <w:rPr>
                <w:b/>
              </w:rPr>
              <w:t>свидетельствах</w:t>
            </w:r>
            <w:proofErr w:type="gramEnd"/>
            <w:r w:rsidRPr="00FB5B25">
              <w:rPr>
                <w:b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0" w:name="P160"/>
            <w:bookmarkEnd w:id="10"/>
            <w:r>
              <w:t xml:space="preserve">5.1. О членстве застройщика в </w:t>
            </w:r>
            <w:r>
              <w:lastRenderedPageBreak/>
              <w:t xml:space="preserve">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lastRenderedPageBreak/>
              <w:t>5.1.1</w:t>
            </w:r>
          </w:p>
        </w:tc>
        <w:tc>
          <w:tcPr>
            <w:tcW w:w="10336" w:type="dxa"/>
            <w:gridSpan w:val="34"/>
          </w:tcPr>
          <w:p w:rsidR="000C64C4" w:rsidRPr="004B0396" w:rsidRDefault="00C417B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М</w:t>
            </w:r>
            <w:r w:rsidR="00B22756" w:rsidRPr="004B0396">
              <w:rPr>
                <w:b/>
              </w:rPr>
              <w:t>е</w:t>
            </w:r>
            <w:r w:rsidRPr="004B0396">
              <w:rPr>
                <w:b/>
              </w:rPr>
              <w:t>жрегиональный  союз строителей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2</w:t>
            </w:r>
          </w:p>
        </w:tc>
        <w:tc>
          <w:tcPr>
            <w:tcW w:w="10336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1324135465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3</w:t>
            </w:r>
          </w:p>
        </w:tc>
        <w:tc>
          <w:tcPr>
            <w:tcW w:w="10336" w:type="dxa"/>
            <w:gridSpan w:val="34"/>
          </w:tcPr>
          <w:p w:rsidR="000C64C4" w:rsidRPr="004B0396" w:rsidRDefault="00B22756" w:rsidP="004B039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№</w:t>
            </w:r>
            <w:r w:rsidR="004B0396">
              <w:rPr>
                <w:b/>
              </w:rPr>
              <w:t xml:space="preserve"> С</w:t>
            </w:r>
            <w:r w:rsidRPr="004B0396">
              <w:rPr>
                <w:b/>
              </w:rPr>
              <w:t>-092-13-001-0199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4</w:t>
            </w:r>
          </w:p>
        </w:tc>
        <w:tc>
          <w:tcPr>
            <w:tcW w:w="10336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20.06.2012г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5</w:t>
            </w:r>
          </w:p>
        </w:tc>
        <w:tc>
          <w:tcPr>
            <w:tcW w:w="10336" w:type="dxa"/>
            <w:gridSpan w:val="34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Саморегулируемая организация Некоммерческое партнерство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1" w:name="P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RPr="00FB5B25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7359" w:type="dxa"/>
            <w:gridSpan w:val="18"/>
            <w:vMerge w:val="restart"/>
          </w:tcPr>
          <w:p w:rsidR="00787681" w:rsidRDefault="00787681" w:rsidP="00C417B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50" w:type="dxa"/>
            <w:gridSpan w:val="4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6946" w:type="dxa"/>
            <w:gridSpan w:val="23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Последняя отчетная дата – </w:t>
            </w:r>
            <w:r w:rsidRPr="00E7253D">
              <w:rPr>
                <w:rFonts w:ascii="Times New Roman" w:hAnsi="Times New Roman" w:cs="Times New Roman"/>
                <w:b/>
              </w:rPr>
              <w:t>3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7253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E7253D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7359" w:type="dxa"/>
            <w:gridSpan w:val="18"/>
            <w:vMerge/>
          </w:tcPr>
          <w:p w:rsidR="00787681" w:rsidRDefault="00787681"/>
        </w:tc>
        <w:tc>
          <w:tcPr>
            <w:tcW w:w="850" w:type="dxa"/>
            <w:gridSpan w:val="4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180"/>
            <w:bookmarkEnd w:id="12"/>
            <w:r w:rsidRPr="00E7253D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6946" w:type="dxa"/>
            <w:gridSpan w:val="23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чистой прибыли (убытков)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3226</w:t>
            </w:r>
            <w:r w:rsidRPr="00E725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787681" w:rsidTr="003C6EF9">
        <w:trPr>
          <w:gridAfter w:val="1"/>
          <w:wAfter w:w="144" w:type="dxa"/>
        </w:trPr>
        <w:tc>
          <w:tcPr>
            <w:tcW w:w="7359" w:type="dxa"/>
            <w:gridSpan w:val="18"/>
            <w:vMerge/>
          </w:tcPr>
          <w:p w:rsidR="00787681" w:rsidRDefault="00787681"/>
        </w:tc>
        <w:tc>
          <w:tcPr>
            <w:tcW w:w="850" w:type="dxa"/>
            <w:gridSpan w:val="4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6946" w:type="dxa"/>
            <w:gridSpan w:val="23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кред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557128</w:t>
            </w:r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7359" w:type="dxa"/>
            <w:gridSpan w:val="18"/>
            <w:vMerge/>
          </w:tcPr>
          <w:p w:rsidR="00787681" w:rsidRDefault="00787681"/>
        </w:tc>
        <w:tc>
          <w:tcPr>
            <w:tcW w:w="850" w:type="dxa"/>
            <w:gridSpan w:val="4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184"/>
            <w:bookmarkEnd w:id="13"/>
            <w:r w:rsidRPr="00E7253D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6946" w:type="dxa"/>
            <w:gridSpan w:val="23"/>
          </w:tcPr>
          <w:p w:rsidR="00787681" w:rsidRPr="00E7253D" w:rsidRDefault="00787681" w:rsidP="00B21A3E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деб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242750</w:t>
            </w:r>
            <w:r w:rsidRPr="00E725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5B25" w:rsidRDefault="000C64C4" w:rsidP="00FB5B25">
            <w:pPr>
              <w:pStyle w:val="ConsPlusNormal"/>
              <w:jc w:val="center"/>
              <w:outlineLvl w:val="2"/>
              <w:rPr>
                <w:b/>
              </w:rPr>
            </w:pPr>
            <w:bookmarkStart w:id="14" w:name="P186"/>
            <w:bookmarkEnd w:id="14"/>
            <w:r w:rsidRPr="00FB5B25">
              <w:rPr>
                <w:b/>
              </w:rPr>
              <w:t xml:space="preserve">Раздел 7. </w:t>
            </w:r>
            <w:proofErr w:type="gramStart"/>
            <w:r w:rsidRPr="00FB5B25">
              <w:rPr>
                <w:b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FB5B25">
              <w:rPr>
                <w:b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7" w:history="1">
              <w:r>
                <w:rPr>
                  <w:color w:val="0000FF"/>
                </w:rPr>
                <w:t xml:space="preserve">частью 2 </w:t>
              </w:r>
              <w:r>
                <w:rPr>
                  <w:color w:val="0000FF"/>
                </w:rPr>
                <w:lastRenderedPageBreak/>
                <w:t>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5" w:name="P188"/>
            <w:bookmarkEnd w:id="15"/>
            <w:r>
              <w:lastRenderedPageBreak/>
              <w:t>7.1.1</w:t>
            </w:r>
          </w:p>
        </w:tc>
        <w:tc>
          <w:tcPr>
            <w:tcW w:w="10336" w:type="dxa"/>
            <w:gridSpan w:val="34"/>
          </w:tcPr>
          <w:p w:rsidR="000C64C4" w:rsidRDefault="00E01313">
            <w:pPr>
              <w:pStyle w:val="ConsPlusNormal"/>
            </w:pPr>
            <w:r w:rsidRPr="00451655">
              <w:rPr>
                <w:color w:val="000000"/>
                <w:szCs w:val="22"/>
              </w:rPr>
              <w:t>Размер уставного (складочного) капитала застройщика установленным требования</w:t>
            </w:r>
            <w:proofErr w:type="gramStart"/>
            <w:r w:rsidRPr="00451655">
              <w:rPr>
                <w:color w:val="000000"/>
                <w:szCs w:val="22"/>
              </w:rPr>
              <w:t>м</w:t>
            </w:r>
            <w:r>
              <w:rPr>
                <w:color w:val="000000"/>
                <w:szCs w:val="22"/>
              </w:rPr>
              <w:t>-</w:t>
            </w:r>
            <w:proofErr w:type="gramEnd"/>
            <w:r>
              <w:rPr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соответствует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2</w:t>
            </w:r>
          </w:p>
        </w:tc>
        <w:tc>
          <w:tcPr>
            <w:tcW w:w="10336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B22756">
              <w:t xml:space="preserve"> - </w:t>
            </w:r>
            <w:r w:rsidR="00B22756" w:rsidRPr="00796397">
              <w:rPr>
                <w:b/>
              </w:rPr>
              <w:t>не проводятс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3</w:t>
            </w:r>
          </w:p>
        </w:tc>
        <w:tc>
          <w:tcPr>
            <w:tcW w:w="10336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B22756">
              <w:t>–</w:t>
            </w:r>
            <w:r>
              <w:t xml:space="preserve"> застройщика</w:t>
            </w:r>
            <w:r w:rsidR="00B22756">
              <w:t xml:space="preserve"> </w:t>
            </w:r>
            <w:proofErr w:type="gramStart"/>
            <w:r w:rsidR="00B22756">
              <w:t>-</w:t>
            </w:r>
            <w:r w:rsidR="00B22756" w:rsidRPr="00796397">
              <w:rPr>
                <w:b/>
              </w:rPr>
              <w:t>о</w:t>
            </w:r>
            <w:proofErr w:type="gramEnd"/>
            <w:r w:rsidR="00B22756" w:rsidRPr="00796397">
              <w:rPr>
                <w:b/>
              </w:rPr>
              <w:t>тсутствует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4</w:t>
            </w:r>
          </w:p>
        </w:tc>
        <w:tc>
          <w:tcPr>
            <w:tcW w:w="10336" w:type="dxa"/>
            <w:gridSpan w:val="34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/>
            <w:r w:rsidR="00B22756">
              <w:t xml:space="preserve"> - </w:t>
            </w:r>
            <w:r w:rsidR="00B22756" w:rsidRPr="00796397">
              <w:rPr>
                <w:b/>
              </w:rPr>
              <w:t>не подано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5</w:t>
            </w:r>
          </w:p>
        </w:tc>
        <w:tc>
          <w:tcPr>
            <w:tcW w:w="10336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  <w:bottom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6</w:t>
            </w:r>
          </w:p>
        </w:tc>
        <w:tc>
          <w:tcPr>
            <w:tcW w:w="10336" w:type="dxa"/>
            <w:gridSpan w:val="34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5220B4">
              <w:t xml:space="preserve"> -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7</w:t>
            </w:r>
          </w:p>
        </w:tc>
        <w:tc>
          <w:tcPr>
            <w:tcW w:w="10336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10336" w:type="dxa"/>
            <w:gridSpan w:val="34"/>
          </w:tcPr>
          <w:p w:rsidR="000C64C4" w:rsidRDefault="000C64C4" w:rsidP="005220B4">
            <w:pPr>
              <w:pStyle w:val="ConsPlusNormal"/>
            </w:pPr>
            <w:proofErr w:type="gramStart"/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r>
              <w:lastRenderedPageBreak/>
              <w:t>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5220B4">
              <w:t xml:space="preserve">– </w:t>
            </w:r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10336" w:type="dxa"/>
            <w:gridSpan w:val="34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10336" w:type="dxa"/>
            <w:gridSpan w:val="34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1</w:t>
            </w:r>
          </w:p>
        </w:tc>
        <w:tc>
          <w:tcPr>
            <w:tcW w:w="10336" w:type="dxa"/>
            <w:gridSpan w:val="34"/>
          </w:tcPr>
          <w:p w:rsidR="000C64C4" w:rsidRDefault="000C64C4" w:rsidP="00796397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 w:rsidR="00796397">
                <w:rPr>
                  <w:color w:val="0000FF"/>
                </w:rPr>
                <w:t>-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отсутствует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2</w:t>
            </w:r>
          </w:p>
        </w:tc>
        <w:tc>
          <w:tcPr>
            <w:tcW w:w="10336" w:type="dxa"/>
            <w:gridSpan w:val="34"/>
          </w:tcPr>
          <w:p w:rsidR="000C64C4" w:rsidRDefault="000C64C4" w:rsidP="0079639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703" w:history="1">
              <w:r w:rsidR="00796397">
                <w:rPr>
                  <w:color w:val="0000FF"/>
                </w:rPr>
                <w:t>–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не применялись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 w:rsidP="00796397">
            <w:pPr>
              <w:pStyle w:val="ConsPlusNormal"/>
            </w:pPr>
            <w:bookmarkStart w:id="19" w:name="P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5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6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7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</w:tcPr>
          <w:p w:rsidR="000C64C4" w:rsidRDefault="000C64C4" w:rsidP="00796397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8.1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RPr="004B0396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4B0396" w:rsidRDefault="000C64C4" w:rsidP="004B0396">
            <w:pPr>
              <w:pStyle w:val="ConsPlusNormal"/>
              <w:jc w:val="center"/>
              <w:outlineLvl w:val="1"/>
              <w:rPr>
                <w:b/>
              </w:rPr>
            </w:pPr>
            <w:r w:rsidRPr="004B0396">
              <w:rPr>
                <w:b/>
              </w:rPr>
              <w:t xml:space="preserve">Информация о проекте строительства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bookmarkStart w:id="24" w:name="P245"/>
            <w:bookmarkEnd w:id="24"/>
            <w:r w:rsidRPr="00FB5B25">
              <w:rPr>
                <w:b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26919" w:rsidRPr="00FB5B25">
              <w:rPr>
                <w:b/>
              </w:rPr>
              <w:t xml:space="preserve"> - 1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835127">
            <w:pPr>
              <w:pStyle w:val="ConsPlusNormal"/>
            </w:pPr>
            <w:bookmarkStart w:id="27" w:name="P251"/>
            <w:bookmarkEnd w:id="27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</w:t>
            </w:r>
          </w:p>
        </w:tc>
        <w:tc>
          <w:tcPr>
            <w:tcW w:w="10336" w:type="dxa"/>
            <w:gridSpan w:val="34"/>
          </w:tcPr>
          <w:p w:rsidR="000C64C4" w:rsidRDefault="000C64C4" w:rsidP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Вид строящегося (создаваемого) объекта капитального строительства </w:t>
            </w:r>
            <w:hyperlink w:anchor="P709" w:history="1"/>
            <w:r w:rsidR="00626919" w:rsidRPr="00FB5B25">
              <w:rPr>
                <w:b/>
              </w:rPr>
              <w:t xml:space="preserve"> </w:t>
            </w:r>
            <w:r w:rsidR="00626919" w:rsidRPr="00F16CF9">
              <w:rPr>
                <w:b/>
              </w:rPr>
              <w:t>- многоквартирный жилой дом</w:t>
            </w:r>
          </w:p>
          <w:p w:rsidR="0014040B" w:rsidRPr="00FB5B25" w:rsidRDefault="0014040B" w:rsidP="00F16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</w:t>
            </w:r>
          </w:p>
        </w:tc>
        <w:tc>
          <w:tcPr>
            <w:tcW w:w="10336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3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4</w:t>
            </w:r>
          </w:p>
        </w:tc>
        <w:tc>
          <w:tcPr>
            <w:tcW w:w="10336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5</w:t>
            </w:r>
          </w:p>
        </w:tc>
        <w:tc>
          <w:tcPr>
            <w:tcW w:w="10336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6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7</w:t>
            </w:r>
          </w:p>
        </w:tc>
        <w:tc>
          <w:tcPr>
            <w:tcW w:w="10336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ктябрьский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8</w:t>
            </w:r>
          </w:p>
        </w:tc>
        <w:tc>
          <w:tcPr>
            <w:tcW w:w="10336" w:type="dxa"/>
            <w:gridSpan w:val="34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9</w:t>
            </w:r>
          </w:p>
        </w:tc>
        <w:tc>
          <w:tcPr>
            <w:tcW w:w="10336" w:type="dxa"/>
            <w:gridSpan w:val="34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Севастопольска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0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5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6</w:t>
            </w:r>
          </w:p>
        </w:tc>
        <w:tc>
          <w:tcPr>
            <w:tcW w:w="10336" w:type="dxa"/>
            <w:gridSpan w:val="34"/>
          </w:tcPr>
          <w:p w:rsidR="000C64C4" w:rsidRDefault="00F16CF9" w:rsidP="00CA7F10">
            <w:pPr>
              <w:pStyle w:val="ConsPlusTitle"/>
              <w:jc w:val="both"/>
            </w:pPr>
            <w:r w:rsidRPr="00F16CF9">
              <w:rPr>
                <w:szCs w:val="22"/>
              </w:rPr>
              <w:t>Жилой дом (пл</w:t>
            </w:r>
            <w:r w:rsidRPr="00111B5C">
              <w:rPr>
                <w:szCs w:val="22"/>
              </w:rPr>
              <w:t>.№1</w:t>
            </w:r>
            <w:r w:rsidR="00BF124A" w:rsidRPr="00111B5C">
              <w:rPr>
                <w:szCs w:val="22"/>
              </w:rPr>
              <w:t>9</w:t>
            </w:r>
            <w:r w:rsidR="00CA7F10" w:rsidRPr="00111B5C">
              <w:rPr>
                <w:szCs w:val="22"/>
              </w:rPr>
              <w:t>Д</w:t>
            </w:r>
            <w:r w:rsidRPr="00111B5C">
              <w:rPr>
                <w:szCs w:val="22"/>
              </w:rPr>
              <w:t xml:space="preserve"> по генплану) в квартале, ограниченном ул</w:t>
            </w:r>
            <w:proofErr w:type="gramStart"/>
            <w:r w:rsidRPr="00111B5C">
              <w:rPr>
                <w:szCs w:val="22"/>
              </w:rPr>
              <w:t>.К</w:t>
            </w:r>
            <w:proofErr w:type="gramEnd"/>
            <w:r w:rsidRPr="00111B5C">
              <w:rPr>
                <w:szCs w:val="22"/>
              </w:rPr>
              <w:t>ороленко, пр.70летОктября, Севастопольская, Волгоградская</w:t>
            </w:r>
            <w:r w:rsidRPr="00F16CF9">
              <w:rPr>
                <w:szCs w:val="22"/>
              </w:rPr>
              <w:t xml:space="preserve"> в г.Саранск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7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Назначение объекта </w:t>
            </w:r>
            <w:r w:rsidR="009276EC" w:rsidRPr="00FB5B25">
              <w:rPr>
                <w:b/>
              </w:rPr>
              <w:t xml:space="preserve"> - жило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8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инимальное количество этажей в объекте</w:t>
            </w:r>
            <w:r w:rsidR="009276EC" w:rsidRPr="00FB5B25">
              <w:rPr>
                <w:b/>
              </w:rPr>
              <w:t xml:space="preserve"> - </w:t>
            </w:r>
            <w:r w:rsidR="00BF124A">
              <w:rPr>
                <w:b/>
              </w:rPr>
              <w:t>9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9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аксимальное количество этажей в объекте</w:t>
            </w:r>
            <w:r w:rsidR="009276EC" w:rsidRPr="00FB5B25">
              <w:rPr>
                <w:b/>
              </w:rPr>
              <w:t xml:space="preserve"> - 12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0B025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Общая площадь объекта </w:t>
            </w:r>
            <w:r w:rsidR="009276EC" w:rsidRPr="00FB5B25">
              <w:rPr>
                <w:b/>
              </w:rPr>
              <w:t xml:space="preserve"> - </w:t>
            </w:r>
            <w:r w:rsidR="000B0250">
              <w:rPr>
                <w:b/>
              </w:rPr>
              <w:t>2821,19</w:t>
            </w:r>
            <w:r w:rsidR="009276EC" w:rsidRPr="006A3A6D">
              <w:rPr>
                <w:b/>
              </w:rPr>
              <w:t xml:space="preserve"> кв</w:t>
            </w:r>
            <w:r w:rsidR="009276EC" w:rsidRPr="00FB5B25">
              <w:rPr>
                <w:b/>
              </w:rPr>
              <w:t>.м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1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наружных стен и каркаса объекта </w:t>
            </w:r>
            <w:hyperlink w:anchor="P713" w:history="1"/>
            <w:r w:rsidR="009276EC" w:rsidRPr="00FB5B25">
              <w:rPr>
                <w:b/>
              </w:rPr>
              <w:t xml:space="preserve"> - 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2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перекрытий </w:t>
            </w:r>
            <w:hyperlink w:anchor="P714" w:history="1"/>
            <w:r w:rsidR="009276EC" w:rsidRPr="00FB5B25">
              <w:rPr>
                <w:b/>
              </w:rPr>
              <w:t xml:space="preserve"> - сборные железобетонны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Класс </w:t>
            </w:r>
            <w:proofErr w:type="spellStart"/>
            <w:r w:rsidRPr="00FB5B25">
              <w:rPr>
                <w:b/>
              </w:rPr>
              <w:t>энергоэффективности</w:t>
            </w:r>
            <w:proofErr w:type="spellEnd"/>
            <w:r w:rsidRPr="00FB5B25">
              <w:rPr>
                <w:b/>
              </w:rPr>
              <w:t xml:space="preserve"> </w:t>
            </w:r>
            <w:r w:rsidR="009276EC" w:rsidRPr="00FB5B25">
              <w:rPr>
                <w:b/>
              </w:rPr>
              <w:t xml:space="preserve"> - </w:t>
            </w:r>
            <w:proofErr w:type="gramStart"/>
            <w:r w:rsidR="009276EC" w:rsidRPr="00FB5B25">
              <w:rPr>
                <w:b/>
              </w:rPr>
              <w:t>В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10336" w:type="dxa"/>
            <w:gridSpan w:val="34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Сейсмостойкость </w:t>
            </w:r>
            <w:r w:rsidR="009276EC" w:rsidRPr="00FB5B25">
              <w:rPr>
                <w:b/>
              </w:rPr>
              <w:t xml:space="preserve"> - 5 баллов</w:t>
            </w:r>
          </w:p>
        </w:tc>
      </w:tr>
      <w:tr w:rsidR="000C64C4" w:rsidRPr="00F83897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83897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83897">
              <w:rPr>
                <w:b/>
              </w:rPr>
              <w:t xml:space="preserve">Раздел 10. </w:t>
            </w:r>
            <w:proofErr w:type="gramStart"/>
            <w:r w:rsidRPr="00F83897">
              <w:rPr>
                <w:b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1" w:name="P301"/>
            <w:bookmarkEnd w:id="31"/>
            <w:r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1</w:t>
            </w:r>
          </w:p>
        </w:tc>
        <w:tc>
          <w:tcPr>
            <w:tcW w:w="10336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2</w:t>
            </w:r>
          </w:p>
        </w:tc>
        <w:tc>
          <w:tcPr>
            <w:tcW w:w="10336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ордовский научно-производственный институт инженерных изысканий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5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6</w:t>
            </w:r>
          </w:p>
        </w:tc>
        <w:tc>
          <w:tcPr>
            <w:tcW w:w="10336" w:type="dxa"/>
            <w:gridSpan w:val="34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НН 132607546822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2829B2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1</w:t>
            </w:r>
          </w:p>
        </w:tc>
        <w:tc>
          <w:tcPr>
            <w:tcW w:w="10336" w:type="dxa"/>
            <w:gridSpan w:val="34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2</w:t>
            </w:r>
          </w:p>
        </w:tc>
        <w:tc>
          <w:tcPr>
            <w:tcW w:w="10336" w:type="dxa"/>
            <w:gridSpan w:val="34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«Мордовгражданпроект»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3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4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5</w:t>
            </w:r>
          </w:p>
        </w:tc>
        <w:tc>
          <w:tcPr>
            <w:tcW w:w="10336" w:type="dxa"/>
            <w:gridSpan w:val="34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6</w:t>
            </w:r>
          </w:p>
        </w:tc>
        <w:tc>
          <w:tcPr>
            <w:tcW w:w="10336" w:type="dxa"/>
            <w:gridSpan w:val="34"/>
          </w:tcPr>
          <w:p w:rsidR="000C64C4" w:rsidRPr="00FB5B25" w:rsidRDefault="002829B2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Н  </w:t>
            </w:r>
            <w:r w:rsidRPr="00BF124A">
              <w:rPr>
                <w:b/>
              </w:rPr>
              <w:t>132</w:t>
            </w:r>
            <w:r w:rsidR="00BF124A" w:rsidRPr="00BF124A">
              <w:rPr>
                <w:b/>
              </w:rPr>
              <w:t>6229655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Pr="00EB7A6C" w:rsidRDefault="000C64C4" w:rsidP="00F97BB4">
            <w:pPr>
              <w:pStyle w:val="ConsPlusNormal"/>
            </w:pPr>
            <w:bookmarkStart w:id="34" w:name="P336"/>
            <w:bookmarkEnd w:id="34"/>
            <w:r w:rsidRPr="00EB7A6C">
              <w:t xml:space="preserve">10.4. О результатах экспертизы проектной документации и результатов инженерных изысканий </w:t>
            </w:r>
          </w:p>
          <w:p w:rsidR="001C4A21" w:rsidRPr="00EB7A6C" w:rsidRDefault="001C4A21" w:rsidP="00F97BB4">
            <w:pPr>
              <w:pStyle w:val="ConsPlusNormal"/>
            </w:pPr>
          </w:p>
          <w:p w:rsidR="001C4A21" w:rsidRPr="00EB7A6C" w:rsidRDefault="001C4A21" w:rsidP="00F97BB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1</w:t>
            </w:r>
          </w:p>
        </w:tc>
        <w:tc>
          <w:tcPr>
            <w:tcW w:w="10336" w:type="dxa"/>
            <w:gridSpan w:val="34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Положительное заключение экспертизы проектной документации</w:t>
            </w:r>
            <w:r w:rsidR="00FA5553" w:rsidRPr="00EB7A6C">
              <w:rPr>
                <w:b/>
              </w:rPr>
              <w:t xml:space="preserve"> результатов инженерных изысканий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2</w:t>
            </w:r>
          </w:p>
        </w:tc>
        <w:tc>
          <w:tcPr>
            <w:tcW w:w="10336" w:type="dxa"/>
            <w:gridSpan w:val="34"/>
          </w:tcPr>
          <w:p w:rsidR="000C64C4" w:rsidRPr="00EB7A6C" w:rsidRDefault="000B0250" w:rsidP="000B0250">
            <w:pPr>
              <w:pStyle w:val="ConsPlusNormal"/>
              <w:rPr>
                <w:b/>
              </w:rPr>
            </w:pPr>
            <w:r>
              <w:rPr>
                <w:b/>
              </w:rPr>
              <w:t>19</w:t>
            </w:r>
            <w:r w:rsidR="00FB5B25" w:rsidRPr="00EB7A6C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FB5B25" w:rsidRPr="00EB7A6C">
              <w:rPr>
                <w:b/>
              </w:rPr>
              <w:t xml:space="preserve"> 2016 год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3</w:t>
            </w:r>
          </w:p>
        </w:tc>
        <w:tc>
          <w:tcPr>
            <w:tcW w:w="10336" w:type="dxa"/>
            <w:gridSpan w:val="34"/>
          </w:tcPr>
          <w:p w:rsidR="000C64C4" w:rsidRPr="00EB7A6C" w:rsidRDefault="00FB5B25" w:rsidP="000B0250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 xml:space="preserve"> 13-2-1-</w:t>
            </w:r>
            <w:r w:rsidR="000B0250">
              <w:rPr>
                <w:b/>
              </w:rPr>
              <w:t>3-0144</w:t>
            </w:r>
            <w:r w:rsidRPr="00EB7A6C">
              <w:rPr>
                <w:b/>
              </w:rPr>
              <w:t>-16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4</w:t>
            </w:r>
          </w:p>
        </w:tc>
        <w:tc>
          <w:tcPr>
            <w:tcW w:w="10336" w:type="dxa"/>
            <w:gridSpan w:val="34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5</w:t>
            </w:r>
          </w:p>
        </w:tc>
        <w:tc>
          <w:tcPr>
            <w:tcW w:w="10336" w:type="dxa"/>
            <w:gridSpan w:val="34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«Мордовский институт негосударственной экспертизы»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4.6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F97BB4">
            <w:pPr>
              <w:pStyle w:val="ConsPlusNormal"/>
            </w:pPr>
            <w:bookmarkStart w:id="35" w:name="P349"/>
            <w:bookmarkEnd w:id="35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1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2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3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4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5</w:t>
            </w:r>
          </w:p>
        </w:tc>
        <w:tc>
          <w:tcPr>
            <w:tcW w:w="10336" w:type="dxa"/>
            <w:gridSpan w:val="34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</w:tcPr>
          <w:p w:rsidR="000C64C4" w:rsidRDefault="000C64C4" w:rsidP="00FB5B25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6.1</w:t>
            </w:r>
          </w:p>
        </w:tc>
        <w:tc>
          <w:tcPr>
            <w:tcW w:w="10336" w:type="dxa"/>
            <w:gridSpan w:val="34"/>
          </w:tcPr>
          <w:p w:rsidR="000C64C4" w:rsidRPr="00FB5B25" w:rsidRDefault="00FB5B25">
            <w:pPr>
              <w:pStyle w:val="ConsPlusNormal"/>
              <w:rPr>
                <w:b/>
              </w:rPr>
            </w:pPr>
            <w:proofErr w:type="spellStart"/>
            <w:r w:rsidRPr="00FB5B25">
              <w:rPr>
                <w:b/>
              </w:rPr>
              <w:t>Гратион</w:t>
            </w:r>
            <w:proofErr w:type="spellEnd"/>
          </w:p>
        </w:tc>
      </w:tr>
      <w:tr w:rsidR="000C64C4" w:rsidRPr="004B0396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>Раздел 11. О разрешении на строительство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787681" w:rsidRDefault="00787681" w:rsidP="00787681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787681" w:rsidRPr="00FF78D2" w:rsidRDefault="00787681" w:rsidP="00787681">
            <w:pPr>
              <w:pStyle w:val="ConsPlusNormal"/>
            </w:pPr>
            <w:r w:rsidRPr="00FF78D2">
              <w:t>11.1.1</w:t>
            </w:r>
          </w:p>
        </w:tc>
        <w:tc>
          <w:tcPr>
            <w:tcW w:w="10336" w:type="dxa"/>
            <w:gridSpan w:val="34"/>
          </w:tcPr>
          <w:p w:rsidR="00787681" w:rsidRPr="00FF78D2" w:rsidRDefault="00787681" w:rsidP="00787681">
            <w:pPr>
              <w:pStyle w:val="ConsPlusNormal"/>
            </w:pPr>
            <w:r w:rsidRPr="00FF78D2">
              <w:t xml:space="preserve">Номер разрешения на строительство – </w:t>
            </w:r>
            <w:r w:rsidRPr="00FF78D2">
              <w:rPr>
                <w:b/>
              </w:rPr>
              <w:t>13-</w:t>
            </w:r>
            <w:proofErr w:type="spellStart"/>
            <w:r w:rsidRPr="00FF78D2">
              <w:rPr>
                <w:b/>
                <w:lang w:val="en-US"/>
              </w:rPr>
              <w:t>ru</w:t>
            </w:r>
            <w:proofErr w:type="spellEnd"/>
            <w:r w:rsidRPr="00FF78D2">
              <w:rPr>
                <w:b/>
              </w:rPr>
              <w:t xml:space="preserve"> 13301000-</w:t>
            </w:r>
            <w:r>
              <w:rPr>
                <w:b/>
              </w:rPr>
              <w:t>316</w:t>
            </w:r>
            <w:r w:rsidRPr="00FF78D2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787681" w:rsidRDefault="00787681" w:rsidP="00787681"/>
        </w:tc>
        <w:tc>
          <w:tcPr>
            <w:tcW w:w="964" w:type="dxa"/>
            <w:gridSpan w:val="3"/>
          </w:tcPr>
          <w:p w:rsidR="00787681" w:rsidRPr="00FF78D2" w:rsidRDefault="00787681" w:rsidP="00787681">
            <w:pPr>
              <w:pStyle w:val="ConsPlusNormal"/>
            </w:pPr>
            <w:r w:rsidRPr="00FF78D2">
              <w:t>11.1.2</w:t>
            </w:r>
          </w:p>
        </w:tc>
        <w:tc>
          <w:tcPr>
            <w:tcW w:w="10336" w:type="dxa"/>
            <w:gridSpan w:val="34"/>
          </w:tcPr>
          <w:p w:rsidR="00787681" w:rsidRPr="00FF78D2" w:rsidRDefault="00787681" w:rsidP="00787681">
            <w:pPr>
              <w:pStyle w:val="ConsPlusNormal"/>
            </w:pPr>
            <w:r w:rsidRPr="00FF78D2">
              <w:t xml:space="preserve">Дата выдачи разрешения на строительство – </w:t>
            </w:r>
            <w:r>
              <w:rPr>
                <w:b/>
              </w:rPr>
              <w:t>27</w:t>
            </w:r>
            <w:r w:rsidRPr="00FF78D2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Pr="00FF78D2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FF78D2">
              <w:rPr>
                <w:b/>
              </w:rPr>
              <w:t>г.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787681" w:rsidRDefault="00787681" w:rsidP="00787681"/>
        </w:tc>
        <w:tc>
          <w:tcPr>
            <w:tcW w:w="964" w:type="dxa"/>
            <w:gridSpan w:val="3"/>
          </w:tcPr>
          <w:p w:rsidR="00787681" w:rsidRPr="00FF78D2" w:rsidRDefault="00787681" w:rsidP="00787681">
            <w:pPr>
              <w:pStyle w:val="ConsPlusNormal"/>
            </w:pPr>
            <w:bookmarkStart w:id="37" w:name="P369"/>
            <w:bookmarkEnd w:id="37"/>
            <w:r w:rsidRPr="00FF78D2">
              <w:t>11.1.3</w:t>
            </w:r>
          </w:p>
        </w:tc>
        <w:tc>
          <w:tcPr>
            <w:tcW w:w="10336" w:type="dxa"/>
            <w:gridSpan w:val="34"/>
          </w:tcPr>
          <w:p w:rsidR="00787681" w:rsidRPr="00FF78D2" w:rsidRDefault="00787681" w:rsidP="00787681">
            <w:pPr>
              <w:pStyle w:val="ConsPlusNormal"/>
            </w:pPr>
            <w:r w:rsidRPr="00FF78D2">
              <w:t xml:space="preserve">Срок действия разрешения на строительство – </w:t>
            </w:r>
            <w:r w:rsidRPr="00FF78D2">
              <w:rPr>
                <w:b/>
              </w:rPr>
              <w:t>3</w:t>
            </w:r>
            <w:r>
              <w:rPr>
                <w:b/>
              </w:rPr>
              <w:t>1</w:t>
            </w:r>
            <w:r w:rsidRPr="00FF78D2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Pr="00FF78D2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FF78D2">
              <w:rPr>
                <w:b/>
              </w:rPr>
              <w:t>г.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787681" w:rsidRDefault="00787681" w:rsidP="00787681"/>
        </w:tc>
        <w:tc>
          <w:tcPr>
            <w:tcW w:w="964" w:type="dxa"/>
            <w:gridSpan w:val="3"/>
          </w:tcPr>
          <w:p w:rsidR="00787681" w:rsidRPr="00FF78D2" w:rsidRDefault="00787681" w:rsidP="00787681">
            <w:pPr>
              <w:pStyle w:val="ConsPlusNormal"/>
            </w:pPr>
            <w:r w:rsidRPr="00FF78D2">
              <w:t>11.1.4</w:t>
            </w:r>
          </w:p>
        </w:tc>
        <w:tc>
          <w:tcPr>
            <w:tcW w:w="10336" w:type="dxa"/>
            <w:gridSpan w:val="34"/>
          </w:tcPr>
          <w:p w:rsidR="00787681" w:rsidRPr="00FF78D2" w:rsidRDefault="00787681" w:rsidP="00787681">
            <w:pPr>
              <w:pStyle w:val="ConsPlusNormal"/>
            </w:pPr>
            <w:r w:rsidRPr="00FF78D2">
              <w:t xml:space="preserve">Последняя дата продления срока действия разрешения на строительство  </w:t>
            </w:r>
          </w:p>
        </w:tc>
      </w:tr>
      <w:tr w:rsidR="00787681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787681" w:rsidRDefault="00787681" w:rsidP="00787681"/>
        </w:tc>
        <w:tc>
          <w:tcPr>
            <w:tcW w:w="964" w:type="dxa"/>
            <w:gridSpan w:val="3"/>
          </w:tcPr>
          <w:p w:rsidR="00787681" w:rsidRPr="00FF78D2" w:rsidRDefault="00787681" w:rsidP="00787681">
            <w:pPr>
              <w:pStyle w:val="ConsPlusNormal"/>
            </w:pPr>
            <w:r w:rsidRPr="00FF78D2">
              <w:t>11.1.5</w:t>
            </w:r>
          </w:p>
        </w:tc>
        <w:tc>
          <w:tcPr>
            <w:tcW w:w="10336" w:type="dxa"/>
            <w:gridSpan w:val="34"/>
          </w:tcPr>
          <w:p w:rsidR="00787681" w:rsidRPr="00FF78D2" w:rsidRDefault="00787681" w:rsidP="00787681">
            <w:pPr>
              <w:pStyle w:val="ConsPlusNormal"/>
            </w:pPr>
            <w:r w:rsidRPr="00FF78D2">
              <w:t xml:space="preserve">Наименование органа, выдавшего разрешение на строительство – </w:t>
            </w:r>
            <w:r w:rsidRPr="00FF78D2">
              <w:rPr>
                <w:b/>
              </w:rPr>
              <w:t>Администрация городского округа Саранск</w:t>
            </w:r>
          </w:p>
        </w:tc>
      </w:tr>
      <w:tr w:rsidR="000C64C4" w:rsidRPr="003943EB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F83897" w:rsidRDefault="00F83897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0C64C4" w:rsidRPr="003943EB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3943EB">
              <w:rPr>
                <w:b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 w:val="restart"/>
          </w:tcPr>
          <w:p w:rsidR="000C64C4" w:rsidRDefault="000C64C4">
            <w:pPr>
              <w:pStyle w:val="ConsPlusNormal"/>
            </w:pPr>
            <w:r>
              <w:lastRenderedPageBreak/>
              <w:t>13.1. Об элементах благоустройства территории</w:t>
            </w:r>
          </w:p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1</w:t>
            </w:r>
          </w:p>
        </w:tc>
        <w:tc>
          <w:tcPr>
            <w:tcW w:w="9781" w:type="dxa"/>
            <w:gridSpan w:val="31"/>
          </w:tcPr>
          <w:p w:rsidR="009570C7" w:rsidRPr="00EC560E" w:rsidRDefault="009570C7" w:rsidP="009570C7">
            <w:pPr>
              <w:jc w:val="both"/>
            </w:pPr>
            <w:r w:rsidRPr="00EC560E">
              <w:t>Благоустройство территории предусматривает:</w:t>
            </w:r>
          </w:p>
          <w:p w:rsidR="009570C7" w:rsidRPr="00EC560E" w:rsidRDefault="009570C7" w:rsidP="009570C7">
            <w:pPr>
              <w:jc w:val="both"/>
            </w:pPr>
            <w:r w:rsidRPr="00EC560E">
              <w:t xml:space="preserve">-устройство проездов транспорта. Проезды предусматривают </w:t>
            </w:r>
            <w:r w:rsidR="00491DBF" w:rsidRPr="00EC560E">
              <w:t>двустороннее</w:t>
            </w:r>
            <w:r w:rsidRPr="00EC560E">
              <w:t xml:space="preserve"> движение автотранспорта. Покрытие проездов</w:t>
            </w:r>
            <w:r>
              <w:t xml:space="preserve"> асфальтобетонное</w:t>
            </w:r>
            <w:r w:rsidRPr="00EC560E">
              <w:t xml:space="preserve">, площадок под стоянки – </w:t>
            </w:r>
            <w:r w:rsidR="0019368F">
              <w:t>асфальтобетонное</w:t>
            </w:r>
            <w:r w:rsidRPr="00EC560E">
              <w:t>;</w:t>
            </w:r>
          </w:p>
          <w:p w:rsidR="009570C7" w:rsidRPr="00EC560E" w:rsidRDefault="009570C7" w:rsidP="009570C7">
            <w:pPr>
              <w:jc w:val="both"/>
            </w:pPr>
            <w:r w:rsidRPr="00EC560E">
              <w:t xml:space="preserve">- устройство пешеходных тротуаров с </w:t>
            </w:r>
            <w:r w:rsidR="0019368F">
              <w:t>асфальтовым</w:t>
            </w:r>
            <w:r>
              <w:t xml:space="preserve"> </w:t>
            </w:r>
            <w:r w:rsidRPr="00EC560E">
              <w:t>покрытием;</w:t>
            </w:r>
          </w:p>
          <w:p w:rsidR="009570C7" w:rsidRPr="00EC560E" w:rsidRDefault="009570C7" w:rsidP="009570C7">
            <w:pPr>
              <w:jc w:val="both"/>
            </w:pPr>
            <w:r w:rsidRPr="00EC560E">
              <w:t>- устройство оборудованной площадки для игр детей дошкольного возраста с резиновым покрытием;</w:t>
            </w:r>
          </w:p>
          <w:p w:rsidR="000C64C4" w:rsidRDefault="009570C7" w:rsidP="0019368F">
            <w:pPr>
              <w:pStyle w:val="ConsPlusNormal"/>
            </w:pPr>
            <w:r w:rsidRPr="00EC560E">
              <w:t xml:space="preserve">- </w:t>
            </w:r>
            <w:r w:rsidRPr="0019368F">
              <w:t>устройство площадки для отдыха взрослого населения</w:t>
            </w:r>
            <w:r w:rsidR="0019368F" w:rsidRPr="00EC560E">
              <w:t xml:space="preserve"> оборудованной скамьями для отдыха</w:t>
            </w:r>
            <w:r w:rsidR="0019368F">
              <w:t xml:space="preserve"> и урнами</w:t>
            </w:r>
            <w:r w:rsidRPr="00503DEF">
              <w:rPr>
                <w:color w:val="FF0000"/>
              </w:rPr>
              <w:t>.</w:t>
            </w:r>
          </w:p>
        </w:tc>
      </w:tr>
      <w:tr w:rsidR="000C64C4" w:rsidRPr="00E508CA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2</w:t>
            </w:r>
          </w:p>
        </w:tc>
        <w:tc>
          <w:tcPr>
            <w:tcW w:w="9781" w:type="dxa"/>
            <w:gridSpan w:val="31"/>
          </w:tcPr>
          <w:p w:rsidR="000C64C4" w:rsidRPr="00E508CA" w:rsidRDefault="009570C7" w:rsidP="009570C7">
            <w:pPr>
              <w:pStyle w:val="ConsPlusNormal"/>
            </w:pPr>
            <w:r w:rsidRPr="00E508CA">
              <w:t>На придомовой территории жилого дома предусматривается</w:t>
            </w:r>
            <w:r w:rsidR="00E508CA" w:rsidRPr="00E508CA">
              <w:t xml:space="preserve"> </w:t>
            </w:r>
            <w:r w:rsidR="00F660E4">
              <w:t xml:space="preserve"> </w:t>
            </w:r>
            <w:r w:rsidR="00E508CA" w:rsidRPr="00E508CA">
              <w:t>14</w:t>
            </w:r>
            <w:r w:rsidRPr="00E508CA">
              <w:t xml:space="preserve"> парковочн</w:t>
            </w:r>
            <w:r w:rsidR="00E508CA" w:rsidRPr="00E508CA">
              <w:t>ых</w:t>
            </w:r>
            <w:r w:rsidRPr="00E508CA">
              <w:t xml:space="preserve"> мес</w:t>
            </w:r>
            <w:r w:rsidR="00E508CA" w:rsidRPr="00E508CA">
              <w:t>т</w:t>
            </w:r>
            <w:r w:rsidRPr="00E508CA">
              <w:t xml:space="preserve"> для стоянки автотранспорта жильцов, в том числе </w:t>
            </w:r>
            <w:r w:rsidR="00E508CA" w:rsidRPr="00E508CA">
              <w:t>2</w:t>
            </w:r>
            <w:r w:rsidRPr="00E508CA">
              <w:t xml:space="preserve"> </w:t>
            </w:r>
            <w:r w:rsidR="00F660E4">
              <w:t xml:space="preserve"> </w:t>
            </w:r>
            <w:proofErr w:type="spellStart"/>
            <w:r w:rsidRPr="00E508CA">
              <w:t>машино</w:t>
            </w:r>
            <w:proofErr w:type="spellEnd"/>
            <w:r w:rsidRPr="00E508CA">
              <w:t>-места</w:t>
            </w:r>
            <w:r w:rsidR="00F660E4">
              <w:t xml:space="preserve"> </w:t>
            </w:r>
            <w:r w:rsidRPr="00E508CA">
              <w:t xml:space="preserve"> для МГН (10% от общего количества).</w:t>
            </w:r>
          </w:p>
          <w:p w:rsidR="001041F6" w:rsidRPr="00E508CA" w:rsidRDefault="001041F6" w:rsidP="009570C7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3</w:t>
            </w:r>
          </w:p>
        </w:tc>
        <w:tc>
          <w:tcPr>
            <w:tcW w:w="9781" w:type="dxa"/>
            <w:gridSpan w:val="31"/>
          </w:tcPr>
          <w:p w:rsidR="002179BC" w:rsidRPr="00D34683" w:rsidRDefault="009570C7" w:rsidP="003C6EF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C6EF9">
              <w:t xml:space="preserve">На территории жилого дома </w:t>
            </w:r>
            <w:r w:rsidR="00992723" w:rsidRPr="003C6EF9">
              <w:t xml:space="preserve">с </w:t>
            </w:r>
            <w:r w:rsidR="00F66F20" w:rsidRPr="003C6EF9">
              <w:t>западной</w:t>
            </w:r>
            <w:r w:rsidR="00992723" w:rsidRPr="003C6EF9">
              <w:t xml:space="preserve"> стороны </w:t>
            </w:r>
            <w:r w:rsidRPr="003C6EF9">
              <w:t xml:space="preserve">предусматривается </w:t>
            </w:r>
            <w:r w:rsidR="00992723" w:rsidRPr="003C6EF9">
              <w:t>размещение игровой площадки</w:t>
            </w:r>
            <w:r w:rsidRPr="003C6EF9">
              <w:t xml:space="preserve"> для игр детей дошкольного и младшего школьного возраста</w:t>
            </w:r>
            <w:r w:rsidR="00992723" w:rsidRPr="003C6EF9">
              <w:t xml:space="preserve"> с покрытием марки Гамбит и площадка для занятий физкультурой.</w:t>
            </w:r>
            <w:r w:rsidRPr="003C6EF9">
              <w:t xml:space="preserve"> </w:t>
            </w:r>
            <w:r w:rsidR="00F66F20" w:rsidRPr="003C6EF9">
              <w:t>Прямо</w:t>
            </w:r>
            <w:r w:rsidR="00992723" w:rsidRPr="003C6EF9">
              <w:t xml:space="preserve"> от входа в многоквартирный жилой дом располагается п</w:t>
            </w:r>
            <w:r w:rsidRPr="003C6EF9">
              <w:t>лощадк</w:t>
            </w:r>
            <w:r w:rsidR="00992723" w:rsidRPr="003C6EF9">
              <w:t>а</w:t>
            </w:r>
            <w:r w:rsidRPr="003C6EF9">
              <w:t xml:space="preserve"> отдыха взрослого населения</w:t>
            </w:r>
            <w:r w:rsidR="00503DEF" w:rsidRPr="003C6EF9">
              <w:t>.</w:t>
            </w:r>
            <w:r w:rsidRPr="003C6EF9">
              <w:t xml:space="preserve"> На площадке для отдыха взрослого населения располагаются </w:t>
            </w:r>
            <w:r w:rsidR="003C6EF9" w:rsidRPr="003C6EF9">
              <w:t>3</w:t>
            </w:r>
            <w:r w:rsidR="0019368F" w:rsidRPr="003C6EF9">
              <w:t xml:space="preserve"> </w:t>
            </w:r>
            <w:r w:rsidRPr="003C6EF9">
              <w:t xml:space="preserve">скамейки, </w:t>
            </w:r>
            <w:r w:rsidR="003C6EF9" w:rsidRPr="003C6EF9">
              <w:t>1</w:t>
            </w:r>
            <w:r w:rsidR="0019368F" w:rsidRPr="003C6EF9">
              <w:t xml:space="preserve"> </w:t>
            </w:r>
            <w:r w:rsidRPr="003C6EF9">
              <w:t>урн</w:t>
            </w:r>
            <w:r w:rsidR="003C6EF9" w:rsidRPr="003C6EF9">
              <w:t>а</w:t>
            </w:r>
            <w:r w:rsidRPr="003C6EF9">
              <w:t xml:space="preserve"> для мусора</w:t>
            </w:r>
            <w:r w:rsidR="003C6EF9">
              <w:t>.</w:t>
            </w:r>
            <w:r w:rsidRPr="00D34683">
              <w:rPr>
                <w:color w:val="FF0000"/>
              </w:rPr>
              <w:t xml:space="preserve"> </w:t>
            </w:r>
            <w:r w:rsidR="003C6EF9" w:rsidRPr="003C6EF9">
              <w:t>П</w:t>
            </w:r>
            <w:r w:rsidRPr="003C6EF9">
              <w:t>ло</w:t>
            </w:r>
            <w:r w:rsidR="0019368F" w:rsidRPr="003C6EF9">
              <w:t>щадка для игр детей оборудуется</w:t>
            </w:r>
            <w:r w:rsidR="00992723" w:rsidRPr="003C6EF9">
              <w:t>:</w:t>
            </w:r>
            <w:r w:rsidR="0019368F" w:rsidRPr="003C6EF9">
              <w:t xml:space="preserve"> </w:t>
            </w:r>
            <w:r w:rsidR="003C6EF9" w:rsidRPr="003C6EF9">
              <w:t xml:space="preserve">диван на металлических ножках (1шт), 1 урна для мусора, </w:t>
            </w:r>
            <w:r w:rsidRPr="003C6EF9">
              <w:t>песочницей</w:t>
            </w:r>
            <w:r w:rsidR="0019368F" w:rsidRPr="003C6EF9">
              <w:t xml:space="preserve">, </w:t>
            </w:r>
            <w:r w:rsidR="003C6EF9" w:rsidRPr="003C6EF9">
              <w:t>качалка (4</w:t>
            </w:r>
            <w:r w:rsidR="0019368F" w:rsidRPr="003C6EF9">
              <w:t xml:space="preserve"> шт.),</w:t>
            </w:r>
            <w:r w:rsidRPr="003C6EF9">
              <w:t xml:space="preserve"> детским игровым комплексом</w:t>
            </w:r>
            <w:r w:rsidR="003C6EF9" w:rsidRPr="003C6EF9">
              <w:t>.</w:t>
            </w:r>
            <w:r w:rsidR="0019368F" w:rsidRPr="003C6EF9">
              <w:t xml:space="preserve"> </w:t>
            </w:r>
            <w:r w:rsidR="003C6EF9" w:rsidRPr="003C6EF9">
              <w:t>Физкультурная площадка</w:t>
            </w:r>
            <w:r w:rsidRPr="003C6EF9">
              <w:t>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4</w:t>
            </w:r>
          </w:p>
        </w:tc>
        <w:tc>
          <w:tcPr>
            <w:tcW w:w="9781" w:type="dxa"/>
            <w:gridSpan w:val="31"/>
          </w:tcPr>
          <w:p w:rsidR="000C64C4" w:rsidRPr="00F66F20" w:rsidRDefault="00F66F20">
            <w:pPr>
              <w:pStyle w:val="ConsPlusNormal"/>
            </w:pPr>
            <w:r w:rsidRPr="00F66F20">
              <w:t>Южнее</w:t>
            </w:r>
            <w:r w:rsidR="0019368F" w:rsidRPr="00F66F20">
              <w:t xml:space="preserve"> </w:t>
            </w:r>
            <w:r w:rsidR="00503DEF" w:rsidRPr="00F66F20">
              <w:t xml:space="preserve"> жилого дома предусматривается устройство огражденной площадки для размещения контейнеров для сбора твердых бытовых отходов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5</w:t>
            </w:r>
          </w:p>
        </w:tc>
        <w:tc>
          <w:tcPr>
            <w:tcW w:w="9781" w:type="dxa"/>
            <w:gridSpan w:val="31"/>
          </w:tcPr>
          <w:p w:rsidR="000C64C4" w:rsidRPr="00EB3501" w:rsidRDefault="00503DEF" w:rsidP="0019368F">
            <w:pPr>
              <w:pStyle w:val="ConsPlusNormal"/>
            </w:pPr>
            <w:r w:rsidRPr="00EB3501">
              <w:t>Озеленение территории пре</w:t>
            </w:r>
            <w:r w:rsidR="0019368F" w:rsidRPr="00EB3501">
              <w:t xml:space="preserve">дусматривает устройство газонов и </w:t>
            </w:r>
            <w:r w:rsidRPr="00EB3501">
              <w:t xml:space="preserve">посадку </w:t>
            </w:r>
            <w:r w:rsidR="0019368F" w:rsidRPr="00EB3501">
              <w:t>д</w:t>
            </w:r>
            <w:r w:rsidRPr="00EB3501">
              <w:t>еревьев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6</w:t>
            </w:r>
          </w:p>
        </w:tc>
        <w:tc>
          <w:tcPr>
            <w:tcW w:w="9781" w:type="dxa"/>
            <w:gridSpan w:val="31"/>
          </w:tcPr>
          <w:p w:rsidR="000C64C4" w:rsidRPr="00EB3501" w:rsidRDefault="00503DEF" w:rsidP="0019368F">
            <w:pPr>
              <w:pStyle w:val="ConsPlusNormal"/>
            </w:pPr>
            <w:r w:rsidRPr="00EB3501">
              <w:t xml:space="preserve">Территория жилого дома запроектирована с учетом доступности маломобильных групп населения. Предусматривается устройство пешеходных путей </w:t>
            </w:r>
            <w:r w:rsidR="0019368F" w:rsidRPr="00EB3501">
              <w:t>с</w:t>
            </w:r>
            <w:r w:rsidRPr="00EB3501">
              <w:t xml:space="preserve"> нормативным уклоном, съезды с тротуара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7</w:t>
            </w:r>
          </w:p>
        </w:tc>
        <w:tc>
          <w:tcPr>
            <w:tcW w:w="9781" w:type="dxa"/>
            <w:gridSpan w:val="31"/>
          </w:tcPr>
          <w:p w:rsidR="002179BC" w:rsidRPr="00F97BB4" w:rsidRDefault="00DD24E6" w:rsidP="003C6EF9">
            <w:pPr>
              <w:pStyle w:val="ConsPlusNormal"/>
            </w:pPr>
            <w:r w:rsidRPr="008E102E">
              <w:t xml:space="preserve">Наружное освещение дворовой территории жилого дома, выполненное консольными светильниками типа ЖКУ66-100-001 с разрядными лампами высокого давления ДНаТ-100.  Светильники устанавливаются на кронштейнах  КС2 на железобетонных стойках </w:t>
            </w:r>
            <w:proofErr w:type="gramStart"/>
            <w:r w:rsidRPr="008E102E">
              <w:t>СВ</w:t>
            </w:r>
            <w:proofErr w:type="gramEnd"/>
            <w:r w:rsidRPr="008E102E">
              <w:t xml:space="preserve"> 95-3. На основании выданных технических условий Муниципальное предприятие «ГОРСВЕТ» </w:t>
            </w:r>
            <w:r w:rsidRPr="003C6EF9">
              <w:t xml:space="preserve">Дата выдачи </w:t>
            </w:r>
            <w:r w:rsidRPr="003C6EF9">
              <w:lastRenderedPageBreak/>
              <w:t xml:space="preserve">технических условий – </w:t>
            </w:r>
            <w:r w:rsidR="003C6EF9" w:rsidRPr="003C6EF9">
              <w:t>28</w:t>
            </w:r>
            <w:r w:rsidRPr="003C6EF9">
              <w:t>.</w:t>
            </w:r>
            <w:r w:rsidR="003C6EF9" w:rsidRPr="003C6EF9">
              <w:t>01</w:t>
            </w:r>
            <w:r w:rsidRPr="003C6EF9">
              <w:t>.201</w:t>
            </w:r>
            <w:r w:rsidR="003C6EF9" w:rsidRPr="003C6EF9">
              <w:t>5</w:t>
            </w:r>
            <w:r w:rsidRPr="003C6EF9">
              <w:t>г</w:t>
            </w:r>
            <w:proofErr w:type="gramStart"/>
            <w:r w:rsidRPr="003C6EF9">
              <w:t>.Н</w:t>
            </w:r>
            <w:proofErr w:type="gramEnd"/>
            <w:r w:rsidRPr="003C6EF9">
              <w:t>омер  выдачи технических условий №</w:t>
            </w:r>
            <w:r w:rsidR="003C6EF9" w:rsidRPr="003C6EF9">
              <w:t>1</w:t>
            </w:r>
            <w:r w:rsidRPr="003C6EF9">
              <w:t>. Срок действия технических условий – 3 года.</w:t>
            </w:r>
            <w:r w:rsidRPr="008E102E">
              <w:t xml:space="preserve"> </w:t>
            </w:r>
            <w:proofErr w:type="gramStart"/>
            <w:r w:rsidRPr="008E102E">
              <w:t>Место расположение</w:t>
            </w:r>
            <w:proofErr w:type="gramEnd"/>
            <w:r w:rsidRPr="008E102E">
              <w:t xml:space="preserve"> по периметру жилого дома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5"/>
          </w:tcPr>
          <w:p w:rsidR="000C64C4" w:rsidRDefault="000C64C4">
            <w:pPr>
              <w:pStyle w:val="ConsPlusNormal"/>
            </w:pPr>
            <w:r>
              <w:t>13.1.8</w:t>
            </w:r>
          </w:p>
        </w:tc>
        <w:tc>
          <w:tcPr>
            <w:tcW w:w="9781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EF2FB6" w:rsidRDefault="000C64C4" w:rsidP="00D34683">
            <w:pPr>
              <w:pStyle w:val="ConsPlusNormal"/>
              <w:jc w:val="center"/>
              <w:outlineLvl w:val="2"/>
            </w:pPr>
            <w:r w:rsidRPr="00D34683">
              <w:rPr>
                <w:b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9368F" w:rsidTr="003C6EF9">
        <w:trPr>
          <w:gridAfter w:val="1"/>
          <w:wAfter w:w="144" w:type="dxa"/>
        </w:trPr>
        <w:tc>
          <w:tcPr>
            <w:tcW w:w="7217" w:type="dxa"/>
            <w:gridSpan w:val="17"/>
            <w:vMerge w:val="restart"/>
          </w:tcPr>
          <w:p w:rsidR="0019368F" w:rsidRDefault="0019368F" w:rsidP="003247FC">
            <w:pPr>
              <w:pStyle w:val="ConsPlusNormal"/>
            </w:pPr>
            <w:bookmarkStart w:id="38" w:name="P442"/>
            <w:bookmarkEnd w:id="38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pPr>
              <w:rPr>
                <w:b/>
              </w:rPr>
            </w:pPr>
            <w:r w:rsidRPr="003247FC">
              <w:rPr>
                <w:b/>
              </w:rPr>
              <w:t>Электроснабжение</w:t>
            </w:r>
          </w:p>
        </w:tc>
      </w:tr>
      <w:tr w:rsidR="0019368F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r w:rsidRPr="003247FC">
              <w:t xml:space="preserve">Общество с ограниченной ответственностью </w:t>
            </w:r>
          </w:p>
        </w:tc>
      </w:tr>
      <w:tr w:rsidR="0019368F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proofErr w:type="spellStart"/>
            <w:r w:rsidRPr="003247FC">
              <w:t>Энерголин</w:t>
            </w:r>
            <w:proofErr w:type="spellEnd"/>
          </w:p>
        </w:tc>
      </w:tr>
      <w:tr w:rsidR="0019368F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r w:rsidRPr="003247FC">
              <w:t>ИНН 1326141351</w:t>
            </w:r>
          </w:p>
        </w:tc>
      </w:tr>
      <w:tr w:rsidR="0019368F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1E4D69">
            <w:r w:rsidRPr="003247FC">
              <w:t xml:space="preserve">Дата выдачи технических условий </w:t>
            </w:r>
            <w:r w:rsidR="001E4D69">
              <w:t>10 ноября</w:t>
            </w:r>
            <w:r w:rsidRPr="003247FC">
              <w:t xml:space="preserve"> 201</w:t>
            </w:r>
            <w:r w:rsidR="00820CE7">
              <w:t>6</w:t>
            </w:r>
            <w:r w:rsidRPr="003247FC">
              <w:t>г.</w:t>
            </w:r>
          </w:p>
        </w:tc>
      </w:tr>
      <w:tr w:rsidR="0019368F" w:rsidTr="003C6EF9">
        <w:trPr>
          <w:gridAfter w:val="1"/>
          <w:wAfter w:w="144" w:type="dxa"/>
          <w:trHeight w:val="388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82366A">
            <w:r w:rsidRPr="003247FC">
              <w:t xml:space="preserve">Номер выдачи технических условий № </w:t>
            </w:r>
            <w:r w:rsidR="0082366A">
              <w:t>б/н</w:t>
            </w:r>
          </w:p>
        </w:tc>
      </w:tr>
      <w:tr w:rsidR="0019368F" w:rsidRPr="00D425A5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62" w:type="dxa"/>
            <w:gridSpan w:val="22"/>
          </w:tcPr>
          <w:p w:rsidR="0019368F" w:rsidRPr="00D425A5" w:rsidRDefault="0019368F" w:rsidP="0082366A">
            <w:r w:rsidRPr="00D425A5">
              <w:t xml:space="preserve">Срок действия технических условий </w:t>
            </w:r>
            <w:r w:rsidR="00D425A5" w:rsidRPr="00D425A5">
              <w:t>2</w:t>
            </w:r>
            <w:r w:rsidR="00EE2A0D" w:rsidRPr="00D425A5">
              <w:t xml:space="preserve"> </w:t>
            </w:r>
            <w:r w:rsidR="00D425A5" w:rsidRPr="00D425A5">
              <w:t xml:space="preserve">года </w:t>
            </w:r>
            <w:r w:rsidRPr="00D425A5">
              <w:t>с даты их утверждения</w:t>
            </w:r>
          </w:p>
        </w:tc>
      </w:tr>
      <w:tr w:rsidR="0019368F" w:rsidTr="003C6EF9">
        <w:trPr>
          <w:gridAfter w:val="1"/>
          <w:wAfter w:w="144" w:type="dxa"/>
          <w:trHeight w:val="492"/>
        </w:trPr>
        <w:tc>
          <w:tcPr>
            <w:tcW w:w="7217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0B0250">
            <w:pPr>
              <w:autoSpaceDE w:val="0"/>
              <w:autoSpaceDN w:val="0"/>
              <w:adjustRightInd w:val="0"/>
            </w:pPr>
            <w:r w:rsidRPr="003247FC">
              <w:t xml:space="preserve">Размер платы за подключение </w:t>
            </w:r>
            <w:r w:rsidR="0082366A" w:rsidRPr="0082366A">
              <w:t>–</w:t>
            </w:r>
            <w:r w:rsidRPr="0082366A">
              <w:t xml:space="preserve"> </w:t>
            </w:r>
            <w:r w:rsidR="000B0250" w:rsidRPr="000B0250">
              <w:t>1 146 993</w:t>
            </w:r>
            <w:r w:rsidRPr="000B0250">
              <w:t xml:space="preserve"> рубл</w:t>
            </w:r>
            <w:r w:rsidR="000B0250" w:rsidRPr="000B0250">
              <w:t xml:space="preserve">я </w:t>
            </w:r>
            <w:r w:rsidR="0082366A" w:rsidRPr="000B0250">
              <w:t xml:space="preserve"> </w:t>
            </w:r>
            <w:r w:rsidR="000B0250" w:rsidRPr="000B0250">
              <w:t>49</w:t>
            </w:r>
            <w:r w:rsidR="0082366A" w:rsidRPr="000B0250">
              <w:t xml:space="preserve"> коп.</w:t>
            </w:r>
          </w:p>
        </w:tc>
      </w:tr>
      <w:tr w:rsidR="0019368F" w:rsidTr="003C6EF9">
        <w:trPr>
          <w:gridAfter w:val="1"/>
          <w:wAfter w:w="144" w:type="dxa"/>
          <w:trHeight w:val="362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62" w:type="dxa"/>
            <w:gridSpan w:val="22"/>
          </w:tcPr>
          <w:p w:rsidR="0019368F" w:rsidRPr="003247FC" w:rsidRDefault="003247FC" w:rsidP="00CA2128">
            <w:pPr>
              <w:rPr>
                <w:b/>
              </w:rPr>
            </w:pPr>
            <w:r>
              <w:rPr>
                <w:b/>
              </w:rPr>
              <w:t>Газо</w:t>
            </w:r>
            <w:r w:rsidR="0019368F" w:rsidRPr="003247FC">
              <w:rPr>
                <w:b/>
              </w:rPr>
              <w:t>снабжение</w:t>
            </w:r>
          </w:p>
        </w:tc>
      </w:tr>
      <w:tr w:rsidR="0019368F" w:rsidTr="003C6EF9">
        <w:trPr>
          <w:gridAfter w:val="1"/>
          <w:wAfter w:w="144" w:type="dxa"/>
          <w:trHeight w:val="400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62" w:type="dxa"/>
            <w:gridSpan w:val="22"/>
          </w:tcPr>
          <w:p w:rsidR="0019368F" w:rsidRPr="003247FC" w:rsidRDefault="003247FC" w:rsidP="00CA2128">
            <w:r>
              <w:t>А</w:t>
            </w:r>
            <w:r w:rsidR="0019368F" w:rsidRPr="003247FC">
              <w:t xml:space="preserve">кционерное общество </w:t>
            </w:r>
          </w:p>
        </w:tc>
      </w:tr>
      <w:tr w:rsidR="0019368F" w:rsidTr="003C6EF9">
        <w:trPr>
          <w:gridAfter w:val="1"/>
          <w:wAfter w:w="144" w:type="dxa"/>
          <w:trHeight w:val="310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3247FC">
            <w:r w:rsidRPr="003247FC">
              <w:t>«</w:t>
            </w:r>
            <w:proofErr w:type="spellStart"/>
            <w:r w:rsidR="003247FC">
              <w:t>Саранскмежрайгаз</w:t>
            </w:r>
            <w:proofErr w:type="spellEnd"/>
            <w:r w:rsidRPr="003247FC">
              <w:t>»</w:t>
            </w:r>
          </w:p>
        </w:tc>
      </w:tr>
      <w:tr w:rsidR="0019368F" w:rsidTr="003C6EF9">
        <w:trPr>
          <w:gridAfter w:val="1"/>
          <w:wAfter w:w="144" w:type="dxa"/>
          <w:trHeight w:val="348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3247FC">
            <w:r w:rsidRPr="003247FC">
              <w:t>ИНН 132</w:t>
            </w:r>
            <w:r w:rsidR="003247FC">
              <w:t>8902450</w:t>
            </w:r>
          </w:p>
        </w:tc>
      </w:tr>
      <w:tr w:rsidR="0019368F" w:rsidTr="003C6EF9">
        <w:trPr>
          <w:gridAfter w:val="1"/>
          <w:wAfter w:w="144" w:type="dxa"/>
          <w:trHeight w:val="401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0B0250">
            <w:r w:rsidRPr="003247FC">
              <w:t>Дата выдачи технических условий</w:t>
            </w:r>
            <w:r w:rsidR="003247FC">
              <w:t xml:space="preserve"> </w:t>
            </w:r>
            <w:r w:rsidR="00F660E4">
              <w:t xml:space="preserve"> </w:t>
            </w:r>
            <w:r w:rsidR="000B0250">
              <w:t>09.12.2016</w:t>
            </w:r>
            <w:r w:rsidR="00F660E4">
              <w:t xml:space="preserve"> </w:t>
            </w:r>
            <w:r w:rsidR="000B0250">
              <w:t>г.</w:t>
            </w:r>
          </w:p>
        </w:tc>
      </w:tr>
      <w:tr w:rsidR="0019368F" w:rsidTr="003C6EF9">
        <w:trPr>
          <w:gridAfter w:val="1"/>
          <w:wAfter w:w="144" w:type="dxa"/>
          <w:trHeight w:val="439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0B0250">
            <w:r w:rsidRPr="003247FC">
              <w:t>Номер выдачи технических условий №</w:t>
            </w:r>
            <w:r w:rsidR="003247FC">
              <w:t>Ю-ТУ-ТП/00000000</w:t>
            </w:r>
            <w:r w:rsidR="001E4D69">
              <w:t>3</w:t>
            </w:r>
            <w:r w:rsidR="000B0250">
              <w:t>40</w:t>
            </w:r>
            <w:r w:rsidR="003247FC">
              <w:t>-</w:t>
            </w:r>
            <w:r w:rsidR="000B0250">
              <w:t>3</w:t>
            </w:r>
          </w:p>
        </w:tc>
      </w:tr>
      <w:tr w:rsidR="0019368F" w:rsidTr="003C6EF9">
        <w:trPr>
          <w:gridAfter w:val="1"/>
          <w:wAfter w:w="144" w:type="dxa"/>
          <w:trHeight w:val="349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62" w:type="dxa"/>
            <w:gridSpan w:val="22"/>
          </w:tcPr>
          <w:p w:rsidR="0019368F" w:rsidRPr="0082366A" w:rsidRDefault="0019368F" w:rsidP="00820CE7">
            <w:r w:rsidRPr="0082366A">
              <w:t xml:space="preserve">Срок действия технических условий </w:t>
            </w:r>
            <w:r w:rsidR="00820CE7">
              <w:t xml:space="preserve">- </w:t>
            </w:r>
            <w:r w:rsidR="003247FC" w:rsidRPr="0082366A">
              <w:t>2</w:t>
            </w:r>
            <w:r w:rsidRPr="0082366A">
              <w:t xml:space="preserve"> года</w:t>
            </w:r>
          </w:p>
        </w:tc>
      </w:tr>
      <w:tr w:rsidR="0019368F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19368F" w:rsidRDefault="0019368F"/>
        </w:tc>
        <w:tc>
          <w:tcPr>
            <w:tcW w:w="1276" w:type="dxa"/>
            <w:gridSpan w:val="6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1E4D69">
            <w:r w:rsidRPr="003247FC">
              <w:t xml:space="preserve">Размер платы за подключение </w:t>
            </w:r>
            <w:r w:rsidR="003247FC">
              <w:t>–</w:t>
            </w:r>
            <w:r w:rsidRPr="003247FC">
              <w:t xml:space="preserve"> </w:t>
            </w:r>
            <w:r w:rsidR="001E4D69" w:rsidRPr="001E4D69">
              <w:t>20 024,41</w:t>
            </w:r>
            <w:r w:rsidRPr="001E4D69">
              <w:t xml:space="preserve"> рублей</w:t>
            </w:r>
          </w:p>
        </w:tc>
      </w:tr>
      <w:tr w:rsidR="00F97BB4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F97BB4" w:rsidRDefault="00F97BB4"/>
        </w:tc>
        <w:tc>
          <w:tcPr>
            <w:tcW w:w="1276" w:type="dxa"/>
            <w:gridSpan w:val="6"/>
          </w:tcPr>
          <w:p w:rsidR="00F97BB4" w:rsidRPr="003247FC" w:rsidRDefault="00F97BB4" w:rsidP="00CA2128">
            <w:r>
              <w:t>14.1.1.</w:t>
            </w:r>
          </w:p>
        </w:tc>
        <w:tc>
          <w:tcPr>
            <w:tcW w:w="6662" w:type="dxa"/>
            <w:gridSpan w:val="22"/>
          </w:tcPr>
          <w:p w:rsidR="00F97BB4" w:rsidRDefault="00F16CF9" w:rsidP="003247FC">
            <w:pPr>
              <w:rPr>
                <w:b/>
              </w:rPr>
            </w:pPr>
            <w:r w:rsidRPr="00EB7A6C">
              <w:rPr>
                <w:b/>
              </w:rPr>
              <w:t>Холодное в</w:t>
            </w:r>
            <w:r w:rsidR="00F97BB4" w:rsidRPr="00EB7A6C">
              <w:rPr>
                <w:b/>
              </w:rPr>
              <w:t>одоснабжение</w:t>
            </w:r>
          </w:p>
          <w:p w:rsidR="00EF2FB6" w:rsidRPr="00F97BB4" w:rsidRDefault="00EF2FB6" w:rsidP="00FA55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2.</w:t>
            </w:r>
          </w:p>
        </w:tc>
        <w:tc>
          <w:tcPr>
            <w:tcW w:w="6662" w:type="dxa"/>
            <w:gridSpan w:val="22"/>
          </w:tcPr>
          <w:p w:rsidR="007779BB" w:rsidRPr="007779BB" w:rsidRDefault="009A1ABB" w:rsidP="003247FC">
            <w:r>
              <w:t>Муниципальное предприятие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3.</w:t>
            </w:r>
          </w:p>
        </w:tc>
        <w:tc>
          <w:tcPr>
            <w:tcW w:w="6662" w:type="dxa"/>
            <w:gridSpan w:val="22"/>
          </w:tcPr>
          <w:p w:rsidR="007779BB" w:rsidRPr="007779BB" w:rsidRDefault="009A1ABB" w:rsidP="007779BB">
            <w:r>
              <w:t>Саранскгорводоканал</w:t>
            </w:r>
            <w:r w:rsidR="007779BB" w:rsidRPr="007779BB">
              <w:t xml:space="preserve"> 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4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3247FC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="009A1ABB" w:rsidRPr="007779BB">
              <w:rPr>
                <w:rFonts w:eastAsia="Calibri" w:cstheme="minorHAnsi"/>
              </w:rPr>
              <w:t>132</w:t>
            </w:r>
            <w:r w:rsidR="009A1ABB">
              <w:rPr>
                <w:rFonts w:eastAsia="Calibri" w:cstheme="minorHAnsi"/>
              </w:rPr>
              <w:t>5022400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5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6A3A6D">
            <w:r w:rsidRPr="007779BB">
              <w:t xml:space="preserve">Дата выдачи технических условий – </w:t>
            </w:r>
            <w:r w:rsidR="006A3A6D">
              <w:t>02</w:t>
            </w:r>
            <w:r w:rsidR="009A1ABB">
              <w:t>.0</w:t>
            </w:r>
            <w:r w:rsidR="006A3A6D">
              <w:t>6</w:t>
            </w:r>
            <w:r w:rsidR="009A1ABB">
              <w:t>.2015</w:t>
            </w:r>
            <w:r w:rsidRPr="007779BB">
              <w:t>.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6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6A3A6D">
            <w:r w:rsidRPr="007779BB">
              <w:t>Номер  выдачи технических условий №</w:t>
            </w:r>
            <w:r w:rsidR="009A1ABB">
              <w:t>14</w:t>
            </w:r>
            <w:r w:rsidR="006A3A6D">
              <w:t>5</w:t>
            </w:r>
            <w:r w:rsidR="009A1ABB">
              <w:t>-15-Т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7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9A1ABB">
            <w:r w:rsidRPr="007779BB">
              <w:t xml:space="preserve">Срок действия технических условий – </w:t>
            </w:r>
            <w:r w:rsidR="009A1ABB">
              <w:t>3</w:t>
            </w:r>
            <w:r w:rsidRPr="007779BB">
              <w:t xml:space="preserve"> года</w:t>
            </w:r>
          </w:p>
        </w:tc>
      </w:tr>
      <w:tr w:rsidR="007779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7779BB" w:rsidRDefault="007779BB"/>
        </w:tc>
        <w:tc>
          <w:tcPr>
            <w:tcW w:w="1276" w:type="dxa"/>
            <w:gridSpan w:val="6"/>
          </w:tcPr>
          <w:p w:rsidR="007779BB" w:rsidRDefault="007779BB" w:rsidP="00CA2128">
            <w:r>
              <w:t>14.1.8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3247FC">
            <w:r w:rsidRPr="007779BB">
              <w:t xml:space="preserve">Размер платы за подключение </w:t>
            </w:r>
            <w:r w:rsidRPr="00491DBF">
              <w:t>– 0 руб.</w:t>
            </w:r>
          </w:p>
        </w:tc>
      </w:tr>
      <w:tr w:rsidR="0082366A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366A" w:rsidRDefault="0082366A"/>
        </w:tc>
        <w:tc>
          <w:tcPr>
            <w:tcW w:w="1276" w:type="dxa"/>
            <w:gridSpan w:val="6"/>
          </w:tcPr>
          <w:p w:rsidR="0082366A" w:rsidRPr="003247FC" w:rsidRDefault="0082366A" w:rsidP="0082366A">
            <w:r>
              <w:t>14.1.1.</w:t>
            </w:r>
          </w:p>
        </w:tc>
        <w:tc>
          <w:tcPr>
            <w:tcW w:w="6662" w:type="dxa"/>
            <w:gridSpan w:val="22"/>
          </w:tcPr>
          <w:p w:rsidR="0082366A" w:rsidRPr="00F97BB4" w:rsidRDefault="0082366A" w:rsidP="009A1ABB">
            <w:pPr>
              <w:rPr>
                <w:b/>
              </w:rPr>
            </w:pPr>
            <w:r>
              <w:rPr>
                <w:b/>
              </w:rPr>
              <w:t>Бытовое и общесплавное водоотведение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2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3B32D5">
            <w:r>
              <w:t>Муниципальное предприятие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3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3B32D5">
            <w:r>
              <w:t>Саранскгорводоканал</w:t>
            </w:r>
            <w:r w:rsidRPr="007779BB">
              <w:t xml:space="preserve"> 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4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9A1ABB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5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6A3A6D">
            <w:r w:rsidRPr="007779BB">
              <w:t xml:space="preserve">Дата выдачи технических условий – </w:t>
            </w:r>
            <w:r w:rsidR="006A3A6D">
              <w:t>02</w:t>
            </w:r>
            <w:r>
              <w:t>.0</w:t>
            </w:r>
            <w:r w:rsidR="006A3A6D">
              <w:t>6</w:t>
            </w:r>
            <w:r>
              <w:t>.2015</w:t>
            </w:r>
            <w:r w:rsidRPr="007779BB">
              <w:t>.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6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6A3A6D">
            <w:r w:rsidRPr="007779BB">
              <w:t>Номер  выдачи технических условий №</w:t>
            </w:r>
            <w:r>
              <w:t>14</w:t>
            </w:r>
            <w:r w:rsidR="006A3A6D">
              <w:t>5</w:t>
            </w:r>
            <w:r>
              <w:t>-15-Т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7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3B32D5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9A1ABB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9A1ABB" w:rsidRDefault="009A1ABB"/>
        </w:tc>
        <w:tc>
          <w:tcPr>
            <w:tcW w:w="1276" w:type="dxa"/>
            <w:gridSpan w:val="6"/>
          </w:tcPr>
          <w:p w:rsidR="009A1ABB" w:rsidRDefault="009A1ABB" w:rsidP="0082366A">
            <w:r>
              <w:t>14.1.8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3B32D5">
            <w:r w:rsidRPr="007779BB">
              <w:t>Размер платы за подключение – 0 руб.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1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pPr>
              <w:rPr>
                <w:b/>
              </w:rPr>
            </w:pPr>
            <w:r w:rsidRPr="00820CE7">
              <w:rPr>
                <w:b/>
              </w:rPr>
              <w:t>Ливневая и дренажная канализация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2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>Казенное учреждение г.о</w:t>
            </w:r>
            <w:proofErr w:type="gramStart"/>
            <w:r w:rsidRPr="00820CE7">
              <w:t>.С</w:t>
            </w:r>
            <w:proofErr w:type="gramEnd"/>
            <w:r w:rsidRPr="00820CE7">
              <w:t>аранск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3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>«Дирекция коммунального хозяйства и благоустройства»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4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 xml:space="preserve">ИНН </w:t>
            </w:r>
            <w:r>
              <w:t xml:space="preserve"> </w:t>
            </w:r>
            <w:r w:rsidRPr="00820CE7">
              <w:t>1325127361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5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>
              <w:t>Дата выдачи технических условий – 01.06.2015г.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6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>Номер выдачи технических условий №08/124-ТУ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7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>Срок действия технических условий – 2 года</w:t>
            </w:r>
          </w:p>
        </w:tc>
      </w:tr>
      <w:tr w:rsidR="00820CE7" w:rsidTr="003C6EF9">
        <w:trPr>
          <w:gridAfter w:val="1"/>
          <w:wAfter w:w="144" w:type="dxa"/>
          <w:trHeight w:val="244"/>
        </w:trPr>
        <w:tc>
          <w:tcPr>
            <w:tcW w:w="7217" w:type="dxa"/>
            <w:gridSpan w:val="17"/>
          </w:tcPr>
          <w:p w:rsidR="00820CE7" w:rsidRDefault="00820CE7"/>
        </w:tc>
        <w:tc>
          <w:tcPr>
            <w:tcW w:w="1276" w:type="dxa"/>
            <w:gridSpan w:val="6"/>
          </w:tcPr>
          <w:p w:rsidR="00820CE7" w:rsidRDefault="00820CE7" w:rsidP="0082366A">
            <w:r>
              <w:t>14.1.8.</w:t>
            </w:r>
          </w:p>
        </w:tc>
        <w:tc>
          <w:tcPr>
            <w:tcW w:w="6662" w:type="dxa"/>
            <w:gridSpan w:val="22"/>
          </w:tcPr>
          <w:p w:rsidR="00820CE7" w:rsidRPr="00820CE7" w:rsidRDefault="00820CE7" w:rsidP="003B32D5">
            <w:r w:rsidRPr="00820CE7">
              <w:t>Размер платы за подключение – 0 руб.</w:t>
            </w:r>
          </w:p>
        </w:tc>
      </w:tr>
      <w:tr w:rsidR="006872CD" w:rsidTr="003C6EF9">
        <w:trPr>
          <w:gridAfter w:val="1"/>
          <w:wAfter w:w="144" w:type="dxa"/>
        </w:trPr>
        <w:tc>
          <w:tcPr>
            <w:tcW w:w="7217" w:type="dxa"/>
            <w:gridSpan w:val="17"/>
            <w:vMerge w:val="restart"/>
          </w:tcPr>
          <w:p w:rsidR="006872CD" w:rsidRPr="000664F7" w:rsidRDefault="006872CD" w:rsidP="006872CD">
            <w:pPr>
              <w:pStyle w:val="ConsPlusNormal"/>
            </w:pPr>
            <w:bookmarkStart w:id="39" w:name="P459"/>
            <w:bookmarkEnd w:id="39"/>
            <w:r w:rsidRPr="000664F7">
              <w:t xml:space="preserve">14.2. О планируемом подключении к сетям связи </w:t>
            </w:r>
          </w:p>
          <w:p w:rsidR="00EF2FB6" w:rsidRPr="000664F7" w:rsidRDefault="00EF2FB6" w:rsidP="00D52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gridSpan w:val="6"/>
          </w:tcPr>
          <w:p w:rsidR="006872CD" w:rsidRPr="000664F7" w:rsidRDefault="006872CD">
            <w:pPr>
              <w:pStyle w:val="ConsPlusNormal"/>
            </w:pPr>
            <w:r w:rsidRPr="000664F7">
              <w:lastRenderedPageBreak/>
              <w:t>14.2.1</w:t>
            </w:r>
          </w:p>
        </w:tc>
        <w:tc>
          <w:tcPr>
            <w:tcW w:w="6662" w:type="dxa"/>
            <w:gridSpan w:val="22"/>
          </w:tcPr>
          <w:p w:rsidR="00EF2FB6" w:rsidRPr="000664F7" w:rsidRDefault="00D52EDB" w:rsidP="000664F7">
            <w:r w:rsidRPr="000664F7">
              <w:rPr>
                <w:rFonts w:ascii="Calibri" w:hAnsi="Calibri" w:cs="Calibri"/>
              </w:rPr>
              <w:t>П</w:t>
            </w:r>
            <w:r w:rsidR="00302708" w:rsidRPr="000664F7">
              <w:rPr>
                <w:rFonts w:ascii="Calibri" w:hAnsi="Calibri" w:cs="Calibri"/>
              </w:rPr>
              <w:t xml:space="preserve">роводная телефонная связь, </w:t>
            </w:r>
          </w:p>
        </w:tc>
      </w:tr>
      <w:tr w:rsidR="006872CD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6"/>
          </w:tcPr>
          <w:p w:rsidR="006872CD" w:rsidRDefault="006872CD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22"/>
          </w:tcPr>
          <w:p w:rsidR="006872CD" w:rsidRPr="00EC560E" w:rsidRDefault="006872CD" w:rsidP="002438B8">
            <w:r w:rsidRPr="00EC560E">
              <w:t>Публичное акционерное общество</w:t>
            </w:r>
          </w:p>
        </w:tc>
      </w:tr>
      <w:tr w:rsidR="006872CD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6"/>
          </w:tcPr>
          <w:p w:rsidR="006872CD" w:rsidRDefault="006872CD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22"/>
          </w:tcPr>
          <w:p w:rsidR="006872CD" w:rsidRPr="00EC560E" w:rsidRDefault="006872CD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0664F7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0664F7" w:rsidRDefault="000664F7"/>
        </w:tc>
        <w:tc>
          <w:tcPr>
            <w:tcW w:w="1276" w:type="dxa"/>
            <w:gridSpan w:val="6"/>
          </w:tcPr>
          <w:p w:rsidR="000664F7" w:rsidRDefault="000664F7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22"/>
          </w:tcPr>
          <w:p w:rsidR="000664F7" w:rsidRPr="00EC560E" w:rsidRDefault="000664F7" w:rsidP="002438B8">
            <w:r w:rsidRPr="00EC560E">
              <w:t>ИНН 132643001</w:t>
            </w:r>
          </w:p>
        </w:tc>
      </w:tr>
      <w:tr w:rsidR="000664F7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0664F7" w:rsidRDefault="000664F7"/>
        </w:tc>
        <w:tc>
          <w:tcPr>
            <w:tcW w:w="1276" w:type="dxa"/>
            <w:gridSpan w:val="6"/>
          </w:tcPr>
          <w:p w:rsidR="000664F7" w:rsidRDefault="000664F7">
            <w:pPr>
              <w:pStyle w:val="ConsPlusNormal"/>
            </w:pPr>
            <w:r>
              <w:t>14.2.1</w:t>
            </w:r>
          </w:p>
        </w:tc>
        <w:tc>
          <w:tcPr>
            <w:tcW w:w="6662" w:type="dxa"/>
            <w:gridSpan w:val="22"/>
          </w:tcPr>
          <w:p w:rsidR="000664F7" w:rsidRPr="00EC560E" w:rsidRDefault="000664F7" w:rsidP="002438B8">
            <w:r w:rsidRPr="000664F7">
              <w:rPr>
                <w:rFonts w:ascii="Calibri" w:hAnsi="Calibri" w:cs="Calibri"/>
              </w:rPr>
              <w:t>Проводное радиовещание</w:t>
            </w:r>
          </w:p>
        </w:tc>
      </w:tr>
      <w:tr w:rsidR="000664F7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0664F7" w:rsidRDefault="000664F7"/>
        </w:tc>
        <w:tc>
          <w:tcPr>
            <w:tcW w:w="1276" w:type="dxa"/>
            <w:gridSpan w:val="6"/>
          </w:tcPr>
          <w:p w:rsidR="000664F7" w:rsidRDefault="000664F7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22"/>
          </w:tcPr>
          <w:p w:rsidR="000664F7" w:rsidRPr="00EC560E" w:rsidRDefault="000664F7" w:rsidP="002438B8">
            <w:r w:rsidRPr="00EC560E">
              <w:t>Публичное акционерное общество</w:t>
            </w:r>
          </w:p>
        </w:tc>
      </w:tr>
      <w:tr w:rsidR="000664F7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0664F7" w:rsidRDefault="000664F7"/>
        </w:tc>
        <w:tc>
          <w:tcPr>
            <w:tcW w:w="1276" w:type="dxa"/>
            <w:gridSpan w:val="6"/>
          </w:tcPr>
          <w:p w:rsidR="000664F7" w:rsidRDefault="000664F7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22"/>
          </w:tcPr>
          <w:p w:rsidR="000664F7" w:rsidRPr="00EC560E" w:rsidRDefault="000664F7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6872CD" w:rsidTr="003C6EF9">
        <w:trPr>
          <w:gridAfter w:val="1"/>
          <w:wAfter w:w="144" w:type="dxa"/>
        </w:trPr>
        <w:tc>
          <w:tcPr>
            <w:tcW w:w="7217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6"/>
          </w:tcPr>
          <w:p w:rsidR="006872CD" w:rsidRDefault="006872CD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22"/>
          </w:tcPr>
          <w:p w:rsidR="006872CD" w:rsidRPr="00EC560E" w:rsidRDefault="006872CD" w:rsidP="002438B8">
            <w:r w:rsidRPr="00EC560E">
              <w:t>ИНН 132643001</w:t>
            </w:r>
          </w:p>
        </w:tc>
      </w:tr>
      <w:tr w:rsidR="003C6EF9" w:rsidTr="003C6EF9">
        <w:tc>
          <w:tcPr>
            <w:tcW w:w="7217" w:type="dxa"/>
            <w:gridSpan w:val="17"/>
          </w:tcPr>
          <w:p w:rsidR="003C6EF9" w:rsidRDefault="003C6EF9" w:rsidP="003C6EF9"/>
        </w:tc>
        <w:tc>
          <w:tcPr>
            <w:tcW w:w="1276" w:type="dxa"/>
            <w:gridSpan w:val="6"/>
          </w:tcPr>
          <w:p w:rsidR="003C6EF9" w:rsidRDefault="003C6EF9" w:rsidP="003C6EF9">
            <w:pPr>
              <w:pStyle w:val="ConsPlusNormal"/>
            </w:pPr>
            <w:r>
              <w:t>14.2.1</w:t>
            </w:r>
          </w:p>
        </w:tc>
        <w:tc>
          <w:tcPr>
            <w:tcW w:w="6806" w:type="dxa"/>
            <w:gridSpan w:val="23"/>
          </w:tcPr>
          <w:p w:rsidR="003C6EF9" w:rsidRPr="00470CEC" w:rsidRDefault="003C6EF9" w:rsidP="003C6EF9">
            <w:pPr>
              <w:rPr>
                <w:b/>
                <w:color w:val="FF0000"/>
              </w:rPr>
            </w:pPr>
            <w:r w:rsidRPr="00470CEC">
              <w:rPr>
                <w:b/>
              </w:rPr>
              <w:t>Диспетчеризация лифтов</w:t>
            </w:r>
          </w:p>
        </w:tc>
      </w:tr>
      <w:tr w:rsidR="003C6EF9" w:rsidTr="003C6EF9">
        <w:tc>
          <w:tcPr>
            <w:tcW w:w="7217" w:type="dxa"/>
            <w:gridSpan w:val="17"/>
          </w:tcPr>
          <w:p w:rsidR="003C6EF9" w:rsidRDefault="003C6EF9" w:rsidP="003C6EF9"/>
        </w:tc>
        <w:tc>
          <w:tcPr>
            <w:tcW w:w="1276" w:type="dxa"/>
            <w:gridSpan w:val="6"/>
          </w:tcPr>
          <w:p w:rsidR="003C6EF9" w:rsidRDefault="003C6EF9" w:rsidP="003C6EF9">
            <w:pPr>
              <w:pStyle w:val="ConsPlusNormal"/>
            </w:pPr>
            <w:r>
              <w:t>14.2.2</w:t>
            </w:r>
          </w:p>
        </w:tc>
        <w:tc>
          <w:tcPr>
            <w:tcW w:w="6806" w:type="dxa"/>
            <w:gridSpan w:val="23"/>
          </w:tcPr>
          <w:p w:rsidR="003C6EF9" w:rsidRPr="00EC560E" w:rsidRDefault="003C6EF9" w:rsidP="003C6EF9">
            <w:r>
              <w:t>Общество с ограниченной ответственностью</w:t>
            </w:r>
          </w:p>
        </w:tc>
      </w:tr>
      <w:tr w:rsidR="003C6EF9" w:rsidTr="003C6EF9">
        <w:tc>
          <w:tcPr>
            <w:tcW w:w="7217" w:type="dxa"/>
            <w:gridSpan w:val="17"/>
          </w:tcPr>
          <w:p w:rsidR="003C6EF9" w:rsidRDefault="003C6EF9" w:rsidP="003C6EF9"/>
        </w:tc>
        <w:tc>
          <w:tcPr>
            <w:tcW w:w="1276" w:type="dxa"/>
            <w:gridSpan w:val="6"/>
          </w:tcPr>
          <w:p w:rsidR="003C6EF9" w:rsidRDefault="003C6EF9" w:rsidP="003C6EF9">
            <w:pPr>
              <w:pStyle w:val="ConsPlusNormal"/>
            </w:pPr>
            <w:r>
              <w:t>14.2.3</w:t>
            </w:r>
          </w:p>
        </w:tc>
        <w:tc>
          <w:tcPr>
            <w:tcW w:w="6806" w:type="dxa"/>
            <w:gridSpan w:val="23"/>
          </w:tcPr>
          <w:p w:rsidR="003C6EF9" w:rsidRPr="009B03E3" w:rsidRDefault="003C6EF9" w:rsidP="003C6EF9">
            <w:pPr>
              <w:rPr>
                <w:rFonts w:cstheme="minorHAnsi"/>
              </w:rPr>
            </w:pPr>
            <w:r w:rsidRPr="009B03E3">
              <w:rPr>
                <w:rFonts w:cstheme="minorHAnsi"/>
              </w:rPr>
              <w:t xml:space="preserve">Управляющая компания </w:t>
            </w:r>
            <w:proofErr w:type="spellStart"/>
            <w:r w:rsidRPr="009B03E3">
              <w:rPr>
                <w:rFonts w:cstheme="minorHAnsi"/>
              </w:rPr>
              <w:t>жилищно</w:t>
            </w:r>
            <w:proofErr w:type="spellEnd"/>
            <w:r w:rsidRPr="009B03E3">
              <w:rPr>
                <w:rFonts w:cstheme="minorHAnsi"/>
              </w:rPr>
              <w:t xml:space="preserve"> – коммунальных услуг</w:t>
            </w:r>
          </w:p>
        </w:tc>
      </w:tr>
      <w:tr w:rsidR="003C6EF9" w:rsidTr="003C6EF9">
        <w:tc>
          <w:tcPr>
            <w:tcW w:w="7217" w:type="dxa"/>
            <w:gridSpan w:val="17"/>
          </w:tcPr>
          <w:p w:rsidR="003C6EF9" w:rsidRDefault="003C6EF9" w:rsidP="003C6EF9"/>
        </w:tc>
        <w:tc>
          <w:tcPr>
            <w:tcW w:w="1276" w:type="dxa"/>
            <w:gridSpan w:val="6"/>
          </w:tcPr>
          <w:p w:rsidR="003C6EF9" w:rsidRDefault="003C6EF9" w:rsidP="003C6EF9">
            <w:pPr>
              <w:pStyle w:val="ConsPlusNormal"/>
            </w:pPr>
            <w:r>
              <w:t>14.2.4</w:t>
            </w:r>
          </w:p>
        </w:tc>
        <w:tc>
          <w:tcPr>
            <w:tcW w:w="6806" w:type="dxa"/>
            <w:gridSpan w:val="23"/>
          </w:tcPr>
          <w:p w:rsidR="003C6EF9" w:rsidRPr="00EC560E" w:rsidRDefault="003C6EF9" w:rsidP="003C6EF9">
            <w:r>
              <w:t xml:space="preserve">ИНН </w:t>
            </w:r>
            <w:r w:rsidRPr="009B03E3">
              <w:t>1326195082</w:t>
            </w:r>
          </w:p>
        </w:tc>
      </w:tr>
      <w:tr w:rsidR="000C64C4" w:rsidRPr="00EE2A0D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EE2A0D" w:rsidRDefault="000C64C4" w:rsidP="00FB2281">
            <w:pPr>
              <w:pStyle w:val="ConsPlusNormal"/>
              <w:jc w:val="center"/>
              <w:outlineLvl w:val="2"/>
              <w:rPr>
                <w:b/>
              </w:rPr>
            </w:pPr>
            <w:r w:rsidRPr="00EE2A0D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343" w:type="dxa"/>
            <w:gridSpan w:val="27"/>
            <w:vMerge w:val="restart"/>
          </w:tcPr>
          <w:p w:rsidR="000C64C4" w:rsidRDefault="000C64C4">
            <w:pPr>
              <w:pStyle w:val="ConsPlusNormal"/>
            </w:pPr>
            <w:r>
              <w:t xml:space="preserve">15.1. </w:t>
            </w:r>
            <w:r w:rsidRPr="00EB7A6C">
              <w:t>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  <w:r>
              <w:t>15.1.1</w:t>
            </w:r>
          </w:p>
        </w:tc>
        <w:tc>
          <w:tcPr>
            <w:tcW w:w="4394" w:type="dxa"/>
            <w:gridSpan w:val="10"/>
          </w:tcPr>
          <w:p w:rsidR="000C64C4" w:rsidRDefault="000C64C4" w:rsidP="006A3A6D">
            <w:pPr>
              <w:pStyle w:val="ConsPlusNormal"/>
            </w:pPr>
            <w:r>
              <w:t>Количество жилых помещений</w:t>
            </w:r>
            <w:r w:rsidR="00EE2A0D">
              <w:t xml:space="preserve"> - </w:t>
            </w:r>
            <w:r w:rsidR="006A3A6D">
              <w:t>27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343" w:type="dxa"/>
            <w:gridSpan w:val="27"/>
            <w:vMerge/>
          </w:tcPr>
          <w:p w:rsidR="000C64C4" w:rsidRDefault="000C64C4"/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  <w:r>
              <w:t>15.1.2</w:t>
            </w:r>
          </w:p>
        </w:tc>
        <w:tc>
          <w:tcPr>
            <w:tcW w:w="4394" w:type="dxa"/>
            <w:gridSpan w:val="10"/>
          </w:tcPr>
          <w:p w:rsidR="000C64C4" w:rsidRPr="00ED6A18" w:rsidRDefault="000C64C4" w:rsidP="002A00DD">
            <w:pPr>
              <w:pStyle w:val="ConsPlusNormal"/>
              <w:rPr>
                <w:highlight w:val="red"/>
              </w:rPr>
            </w:pPr>
            <w:r w:rsidRPr="00D425A5">
              <w:t>Количество нежилых помещений</w:t>
            </w:r>
            <w:r w:rsidR="00EE2A0D" w:rsidRPr="00D425A5">
              <w:t xml:space="preserve"> –</w:t>
            </w:r>
            <w:r w:rsidR="00FA5553" w:rsidRPr="00D425A5">
              <w:t xml:space="preserve"> </w:t>
            </w:r>
            <w:r w:rsidR="002A00DD">
              <w:t>0</w:t>
            </w:r>
            <w:r w:rsidR="00EE2A0D" w:rsidRPr="00D425A5">
              <w:t xml:space="preserve"> 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343" w:type="dxa"/>
            <w:gridSpan w:val="27"/>
            <w:vMerge/>
          </w:tcPr>
          <w:p w:rsidR="000C64C4" w:rsidRDefault="000C64C4"/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  <w:r>
              <w:t>15.1.2.1</w:t>
            </w:r>
          </w:p>
        </w:tc>
        <w:tc>
          <w:tcPr>
            <w:tcW w:w="4394" w:type="dxa"/>
            <w:gridSpan w:val="10"/>
          </w:tcPr>
          <w:p w:rsidR="000C64C4" w:rsidRPr="00EB7A6C" w:rsidRDefault="000C64C4" w:rsidP="00FA5553">
            <w:pPr>
              <w:pStyle w:val="ConsPlusNormal"/>
            </w:pPr>
            <w:r w:rsidRPr="00EB7A6C">
              <w:t xml:space="preserve">в том числе </w:t>
            </w:r>
            <w:proofErr w:type="spellStart"/>
            <w:r w:rsidRPr="00EB7A6C">
              <w:t>машино</w:t>
            </w:r>
            <w:proofErr w:type="spellEnd"/>
            <w:r w:rsidRPr="00EB7A6C">
              <w:t>-мест</w:t>
            </w:r>
            <w:r w:rsidR="00EE2A0D" w:rsidRPr="00EB7A6C">
              <w:t xml:space="preserve"> – </w:t>
            </w:r>
            <w:r w:rsidR="00FA5553" w:rsidRPr="00EB7A6C">
              <w:t>0</w:t>
            </w:r>
          </w:p>
        </w:tc>
      </w:tr>
      <w:tr w:rsidR="000C64C4" w:rsidRPr="00C0423F" w:rsidTr="003C6EF9">
        <w:trPr>
          <w:gridAfter w:val="1"/>
          <w:wAfter w:w="144" w:type="dxa"/>
        </w:trPr>
        <w:tc>
          <w:tcPr>
            <w:tcW w:w="9343" w:type="dxa"/>
            <w:gridSpan w:val="27"/>
            <w:vMerge/>
          </w:tcPr>
          <w:p w:rsidR="000C64C4" w:rsidRDefault="000C64C4"/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  <w:r>
              <w:t>15.1.2.2</w:t>
            </w:r>
          </w:p>
        </w:tc>
        <w:tc>
          <w:tcPr>
            <w:tcW w:w="4394" w:type="dxa"/>
            <w:gridSpan w:val="10"/>
          </w:tcPr>
          <w:p w:rsidR="00C0423F" w:rsidRPr="00C0423F" w:rsidRDefault="000C64C4" w:rsidP="002A00DD">
            <w:pPr>
              <w:pStyle w:val="ConsPlusNormal"/>
              <w:rPr>
                <w:highlight w:val="red"/>
              </w:rPr>
            </w:pPr>
            <w:r w:rsidRPr="000664F7">
              <w:t>в том числе иных нежилых помещений</w:t>
            </w:r>
            <w:r w:rsidR="008F574C" w:rsidRPr="000664F7">
              <w:t xml:space="preserve"> </w:t>
            </w:r>
            <w:r w:rsidR="00ED6A18" w:rsidRPr="000664F7">
              <w:t>–</w:t>
            </w:r>
            <w:r w:rsidR="002A00DD">
              <w:t>0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5134" w:type="dxa"/>
            <w:gridSpan w:val="44"/>
            <w:shd w:val="clear" w:color="auto" w:fill="auto"/>
          </w:tcPr>
          <w:p w:rsidR="00CA2128" w:rsidRPr="006872CD" w:rsidRDefault="00F83897" w:rsidP="00CA21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128" w:rsidRPr="006872CD">
              <w:rPr>
                <w:b/>
              </w:rPr>
              <w:t>5.2. Об основных характеристиках жилых помещений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443" w:type="dxa"/>
            <w:gridSpan w:val="3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значение</w:t>
            </w:r>
          </w:p>
        </w:tc>
        <w:tc>
          <w:tcPr>
            <w:tcW w:w="1932" w:type="dxa"/>
            <w:gridSpan w:val="4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 xml:space="preserve">Этаж расположения </w:t>
            </w:r>
          </w:p>
        </w:tc>
        <w:tc>
          <w:tcPr>
            <w:tcW w:w="1181" w:type="dxa"/>
            <w:gridSpan w:val="6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омер подъезда</w:t>
            </w:r>
          </w:p>
        </w:tc>
        <w:tc>
          <w:tcPr>
            <w:tcW w:w="1385" w:type="dxa"/>
            <w:gridSpan w:val="3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Общая 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4" w:type="dxa"/>
            <w:gridSpan w:val="6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Количество комнат</w:t>
            </w:r>
          </w:p>
        </w:tc>
        <w:tc>
          <w:tcPr>
            <w:tcW w:w="2663" w:type="dxa"/>
            <w:gridSpan w:val="1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комнат</w:t>
            </w:r>
          </w:p>
        </w:tc>
        <w:tc>
          <w:tcPr>
            <w:tcW w:w="357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помещений вспомогательного использования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443" w:type="dxa"/>
            <w:gridSpan w:val="3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4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181" w:type="dxa"/>
            <w:gridSpan w:val="6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3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 комнаты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именование помещения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3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4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5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6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7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9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0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80,</w:t>
            </w:r>
            <w:r w:rsidR="006276F8">
              <w:t>28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D34683" w:rsidP="00D34683">
            <w:pPr>
              <w:jc w:val="center"/>
            </w:pPr>
            <w:r>
              <w:t>2</w:t>
            </w:r>
            <w:r w:rsidR="00034D67">
              <w:t>0</w:t>
            </w:r>
            <w:r>
              <w:t>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411F69" w:rsidP="00CA2128">
            <w:pPr>
              <w:jc w:val="center"/>
            </w:pPr>
            <w:r>
              <w:t>К</w:t>
            </w:r>
            <w:r w:rsidR="00CA2128">
              <w:t>оридор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14,70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217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411F69" w:rsidP="00034D67">
            <w:pPr>
              <w:jc w:val="center"/>
            </w:pPr>
            <w:r>
              <w:t>К</w:t>
            </w:r>
            <w:r w:rsidR="00CA2128">
              <w:t>ухня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10,13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4A629C" w:rsidP="00D34683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3,24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1,85</w:t>
            </w:r>
          </w:p>
        </w:tc>
      </w:tr>
      <w:tr w:rsidR="00CA2128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CA2128" w:rsidRPr="00EC560E" w:rsidRDefault="00D34683" w:rsidP="00CA2128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CA2128" w:rsidRPr="00EC560E" w:rsidRDefault="00D34683" w:rsidP="001B6CE9">
            <w:pPr>
              <w:jc w:val="center"/>
            </w:pPr>
            <w:r>
              <w:t>7,03</w:t>
            </w:r>
          </w:p>
        </w:tc>
      </w:tr>
      <w:tr w:rsidR="00D34683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7,03</w:t>
            </w:r>
          </w:p>
        </w:tc>
      </w:tr>
      <w:tr w:rsidR="00D34683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7,03</w:t>
            </w:r>
          </w:p>
        </w:tc>
      </w:tr>
      <w:tr w:rsidR="00D34683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D34683" w:rsidRPr="00EC560E" w:rsidRDefault="00D34683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D34683" w:rsidRPr="00EC560E" w:rsidRDefault="00D34683" w:rsidP="00D34683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6276F8">
            <w:pPr>
              <w:jc w:val="center"/>
            </w:pPr>
            <w:r>
              <w:t>8,0</w:t>
            </w:r>
            <w:r w:rsidR="006276F8">
              <w:t>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3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411F69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411F69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CA2128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Pr="00411F69" w:rsidRDefault="00411F69" w:rsidP="002A00DD">
            <w:pPr>
              <w:jc w:val="center"/>
              <w:rPr>
                <w:b/>
              </w:rPr>
            </w:pPr>
            <w:r w:rsidRPr="00411F69">
              <w:rPr>
                <w:b/>
              </w:rPr>
              <w:t>2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6276F8">
            <w:pPr>
              <w:jc w:val="center"/>
            </w:pPr>
            <w:r>
              <w:t>16,0</w:t>
            </w:r>
            <w:r w:rsidR="006276F8">
              <w:t>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6276F8">
            <w:pPr>
              <w:jc w:val="center"/>
            </w:pPr>
            <w:r>
              <w:t>8,0</w:t>
            </w:r>
            <w:r w:rsidR="006276F8">
              <w:t>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4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5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6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 этаж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0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0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2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85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,97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9,98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1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6C55F5">
            <w:pPr>
              <w:jc w:val="center"/>
            </w:pPr>
            <w:r>
              <w:t>2</w:t>
            </w:r>
            <w:r w:rsidR="006C55F5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9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8,64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411F69" w:rsidRPr="00EC560E" w:rsidRDefault="00411F69" w:rsidP="002A00DD">
            <w:pPr>
              <w:jc w:val="center"/>
            </w:pPr>
            <w:r>
              <w:t>3,82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7,03</w:t>
            </w:r>
          </w:p>
        </w:tc>
      </w:tr>
      <w:tr w:rsidR="00411F69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411F69" w:rsidRPr="00EC560E" w:rsidRDefault="00411F69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411F69" w:rsidRDefault="00411F69" w:rsidP="002A00DD">
            <w:pPr>
              <w:jc w:val="center"/>
            </w:pPr>
            <w:r>
              <w:t>1,97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8 этаж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70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0,1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24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,85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,97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9,98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1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9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64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82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1,97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4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9 этаж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6C55F5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0,</w:t>
            </w:r>
            <w:r w:rsidR="006276F8">
              <w:t>28</w:t>
            </w:r>
          </w:p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70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0,1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24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,85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,97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6C55F5">
            <w:pPr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9,98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1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9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8,64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6C55F5" w:rsidRPr="00EC560E" w:rsidRDefault="006C55F5" w:rsidP="002A00DD">
            <w:pPr>
              <w:jc w:val="center"/>
            </w:pPr>
            <w:r>
              <w:t>3,82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7,03</w:t>
            </w:r>
          </w:p>
        </w:tc>
      </w:tr>
      <w:tr w:rsidR="006C55F5" w:rsidTr="00F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932" w:type="dxa"/>
            <w:gridSpan w:val="4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85" w:type="dxa"/>
            <w:gridSpan w:val="3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534" w:type="dxa"/>
            <w:gridSpan w:val="6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14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349" w:type="dxa"/>
            <w:gridSpan w:val="7"/>
            <w:shd w:val="clear" w:color="auto" w:fill="auto"/>
          </w:tcPr>
          <w:p w:rsidR="006C55F5" w:rsidRPr="00EC560E" w:rsidRDefault="006C55F5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6C55F5" w:rsidRDefault="006C55F5" w:rsidP="002A00DD">
            <w:pPr>
              <w:jc w:val="center"/>
            </w:pPr>
            <w:r>
              <w:t>1,97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3574C7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40" w:name="P478"/>
            <w:bookmarkStart w:id="41" w:name="P501"/>
            <w:bookmarkEnd w:id="40"/>
            <w:bookmarkEnd w:id="41"/>
            <w:r w:rsidRPr="00EB7A6C">
              <w:rPr>
                <w:b/>
              </w:rPr>
              <w:t>15.3. Об основных характеристиках нежилых помещений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267" w:type="dxa"/>
            <w:gridSpan w:val="3"/>
            <w:vMerge w:val="restart"/>
          </w:tcPr>
          <w:p w:rsidR="000C64C4" w:rsidRDefault="000C64C4" w:rsidP="003574C7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5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7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634" w:type="dxa"/>
            <w:gridSpan w:val="25"/>
          </w:tcPr>
          <w:p w:rsidR="000C64C4" w:rsidRDefault="000C64C4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267" w:type="dxa"/>
            <w:gridSpan w:val="3"/>
            <w:vMerge/>
          </w:tcPr>
          <w:p w:rsidR="000C64C4" w:rsidRDefault="000C64C4"/>
        </w:tc>
        <w:tc>
          <w:tcPr>
            <w:tcW w:w="1474" w:type="dxa"/>
            <w:gridSpan w:val="2"/>
            <w:vMerge/>
          </w:tcPr>
          <w:p w:rsidR="000C64C4" w:rsidRDefault="000C64C4"/>
        </w:tc>
        <w:tc>
          <w:tcPr>
            <w:tcW w:w="1114" w:type="dxa"/>
            <w:gridSpan w:val="3"/>
            <w:vMerge/>
          </w:tcPr>
          <w:p w:rsidR="000C64C4" w:rsidRDefault="000C64C4"/>
        </w:tc>
        <w:tc>
          <w:tcPr>
            <w:tcW w:w="1344" w:type="dxa"/>
            <w:gridSpan w:val="5"/>
            <w:vMerge/>
          </w:tcPr>
          <w:p w:rsidR="000C64C4" w:rsidRDefault="000C64C4"/>
        </w:tc>
        <w:tc>
          <w:tcPr>
            <w:tcW w:w="2322" w:type="dxa"/>
            <w:gridSpan w:val="7"/>
            <w:vMerge/>
          </w:tcPr>
          <w:p w:rsidR="000C64C4" w:rsidRDefault="000C64C4"/>
        </w:tc>
        <w:tc>
          <w:tcPr>
            <w:tcW w:w="2630" w:type="dxa"/>
            <w:gridSpan w:val="10"/>
          </w:tcPr>
          <w:p w:rsidR="000C64C4" w:rsidRDefault="000C64C4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5004" w:type="dxa"/>
            <w:gridSpan w:val="15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1267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5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10"/>
          </w:tcPr>
          <w:p w:rsidR="000C64C4" w:rsidRDefault="000C64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04" w:type="dxa"/>
            <w:gridSpan w:val="15"/>
          </w:tcPr>
          <w:p w:rsidR="000C64C4" w:rsidRDefault="000C64C4">
            <w:pPr>
              <w:pStyle w:val="ConsPlusNormal"/>
              <w:jc w:val="center"/>
            </w:pPr>
            <w:r>
              <w:t>7</w:t>
            </w:r>
          </w:p>
        </w:tc>
      </w:tr>
      <w:tr w:rsidR="003574C7" w:rsidTr="003C6EF9">
        <w:trPr>
          <w:gridAfter w:val="1"/>
          <w:wAfter w:w="144" w:type="dxa"/>
        </w:trPr>
        <w:tc>
          <w:tcPr>
            <w:tcW w:w="1267" w:type="dxa"/>
            <w:gridSpan w:val="3"/>
          </w:tcPr>
          <w:p w:rsidR="003574C7" w:rsidRDefault="003574C7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</w:tcPr>
          <w:p w:rsidR="00020023" w:rsidRDefault="00020023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</w:tcPr>
          <w:p w:rsidR="003574C7" w:rsidRDefault="003574C7">
            <w:pPr>
              <w:pStyle w:val="ConsPlusNormal"/>
              <w:jc w:val="center"/>
            </w:pPr>
          </w:p>
        </w:tc>
        <w:tc>
          <w:tcPr>
            <w:tcW w:w="1344" w:type="dxa"/>
            <w:gridSpan w:val="5"/>
          </w:tcPr>
          <w:p w:rsidR="003574C7" w:rsidRDefault="003574C7">
            <w:pPr>
              <w:pStyle w:val="ConsPlusNormal"/>
              <w:jc w:val="center"/>
            </w:pPr>
          </w:p>
        </w:tc>
        <w:tc>
          <w:tcPr>
            <w:tcW w:w="2322" w:type="dxa"/>
            <w:gridSpan w:val="7"/>
          </w:tcPr>
          <w:p w:rsidR="003574C7" w:rsidRPr="006C55F5" w:rsidRDefault="003574C7">
            <w:pPr>
              <w:pStyle w:val="ConsPlusNormal"/>
              <w:jc w:val="center"/>
            </w:pPr>
          </w:p>
        </w:tc>
        <w:tc>
          <w:tcPr>
            <w:tcW w:w="2630" w:type="dxa"/>
            <w:gridSpan w:val="10"/>
          </w:tcPr>
          <w:p w:rsidR="003574C7" w:rsidRDefault="003574C7">
            <w:pPr>
              <w:pStyle w:val="ConsPlusNormal"/>
              <w:jc w:val="center"/>
            </w:pPr>
          </w:p>
        </w:tc>
        <w:tc>
          <w:tcPr>
            <w:tcW w:w="5004" w:type="dxa"/>
            <w:gridSpan w:val="15"/>
          </w:tcPr>
          <w:p w:rsidR="003574C7" w:rsidRPr="006C55F5" w:rsidRDefault="003574C7">
            <w:pPr>
              <w:pStyle w:val="ConsPlusNormal"/>
              <w:jc w:val="center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 w:rsidP="006872CD">
            <w:pPr>
              <w:pStyle w:val="ConsPlusNormal"/>
              <w:jc w:val="center"/>
              <w:outlineLvl w:val="2"/>
            </w:pPr>
            <w:r w:rsidRPr="003574C7">
              <w:rPr>
                <w:b/>
              </w:rPr>
              <w:t xml:space="preserve">Раздел 16. </w:t>
            </w:r>
            <w:proofErr w:type="gramStart"/>
            <w:r w:rsidRPr="003574C7">
              <w:rPr>
                <w:b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>
              <w:t xml:space="preserve"> 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8F09F1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42" w:name="P518"/>
            <w:bookmarkEnd w:id="42"/>
            <w:r w:rsidRPr="008F09F1">
              <w:rPr>
                <w:b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199" w:type="dxa"/>
            <w:gridSpan w:val="5"/>
          </w:tcPr>
          <w:p w:rsidR="000C64C4" w:rsidRDefault="000C64C4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415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48" w:type="dxa"/>
            <w:gridSpan w:val="18"/>
          </w:tcPr>
          <w:p w:rsidR="000C64C4" w:rsidRDefault="000C64C4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68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15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48" w:type="dxa"/>
            <w:gridSpan w:val="18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8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</w:tr>
      <w:tr w:rsidR="001D6F89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1D6F89" w:rsidRDefault="001D6F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1D6F89" w:rsidRDefault="00997D4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3"/>
          </w:tcPr>
          <w:p w:rsidR="001D6F89" w:rsidRDefault="00997D4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8"/>
          </w:tcPr>
          <w:p w:rsidR="001D6F89" w:rsidRDefault="00997D4F" w:rsidP="00997D4F">
            <w:pPr>
              <w:pStyle w:val="ConsPlusNormal"/>
              <w:jc w:val="center"/>
            </w:pPr>
            <w:r w:rsidRPr="00EC560E">
              <w:t xml:space="preserve">Для </w:t>
            </w:r>
            <w:r>
              <w:t xml:space="preserve">входа в </w:t>
            </w:r>
            <w:r w:rsidRPr="00EC560E">
              <w:t>здани</w:t>
            </w:r>
            <w:r>
              <w:t>е</w:t>
            </w:r>
          </w:p>
        </w:tc>
        <w:tc>
          <w:tcPr>
            <w:tcW w:w="3686" w:type="dxa"/>
            <w:gridSpan w:val="7"/>
          </w:tcPr>
          <w:p w:rsidR="001D6F89" w:rsidRDefault="006C55F5">
            <w:pPr>
              <w:pStyle w:val="ConsPlusNormal"/>
              <w:jc w:val="center"/>
            </w:pPr>
            <w:r>
              <w:t>7,84</w:t>
            </w:r>
          </w:p>
        </w:tc>
      </w:tr>
      <w:tr w:rsidR="001D6F89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1D6F89" w:rsidRDefault="00997D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9" w:type="dxa"/>
            <w:gridSpan w:val="5"/>
          </w:tcPr>
          <w:p w:rsidR="001D6F89" w:rsidRDefault="00997D4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3"/>
          </w:tcPr>
          <w:p w:rsidR="001D6F89" w:rsidRDefault="00997D4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8"/>
          </w:tcPr>
          <w:p w:rsidR="001D6F89" w:rsidRDefault="00997D4F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686" w:type="dxa"/>
            <w:gridSpan w:val="7"/>
          </w:tcPr>
          <w:p w:rsidR="001D6F89" w:rsidRDefault="006C55F5">
            <w:pPr>
              <w:pStyle w:val="ConsPlusNormal"/>
              <w:jc w:val="center"/>
            </w:pPr>
            <w:r>
              <w:t>10,99</w:t>
            </w:r>
          </w:p>
        </w:tc>
      </w:tr>
      <w:tr w:rsidR="001D6F89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1D6F89" w:rsidRDefault="00997D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9" w:type="dxa"/>
            <w:gridSpan w:val="5"/>
          </w:tcPr>
          <w:p w:rsidR="001D6F89" w:rsidRDefault="00997D4F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1D6F89" w:rsidRDefault="00997D4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8"/>
          </w:tcPr>
          <w:p w:rsidR="001D6F89" w:rsidRDefault="00997D4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1D6F89" w:rsidRDefault="006C55F5">
            <w:pPr>
              <w:pStyle w:val="ConsPlusNormal"/>
              <w:jc w:val="center"/>
            </w:pPr>
            <w:r>
              <w:t>11,17</w:t>
            </w:r>
          </w:p>
        </w:tc>
      </w:tr>
      <w:tr w:rsidR="00997D4F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997D4F" w:rsidRDefault="00997D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99" w:type="dxa"/>
            <w:gridSpan w:val="5"/>
          </w:tcPr>
          <w:p w:rsidR="00997D4F" w:rsidRDefault="00997D4F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997D4F" w:rsidRDefault="00997D4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8"/>
          </w:tcPr>
          <w:p w:rsidR="00997D4F" w:rsidRPr="00EC560E" w:rsidRDefault="00997D4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997D4F" w:rsidRDefault="006C55F5">
            <w:pPr>
              <w:pStyle w:val="ConsPlusNormal"/>
              <w:jc w:val="center"/>
            </w:pPr>
            <w:r>
              <w:t>12,53</w:t>
            </w:r>
          </w:p>
        </w:tc>
      </w:tr>
      <w:tr w:rsidR="00997D4F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997D4F" w:rsidRDefault="00997D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99" w:type="dxa"/>
            <w:gridSpan w:val="5"/>
          </w:tcPr>
          <w:p w:rsidR="00997D4F" w:rsidRDefault="00374CE4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997D4F" w:rsidRDefault="00374CE4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8"/>
          </w:tcPr>
          <w:p w:rsidR="00997D4F" w:rsidRPr="00EC560E" w:rsidRDefault="00374CE4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997D4F" w:rsidRDefault="006C55F5">
            <w:pPr>
              <w:pStyle w:val="ConsPlusNormal"/>
              <w:jc w:val="center"/>
            </w:pPr>
            <w:r>
              <w:t>11,17</w:t>
            </w:r>
          </w:p>
        </w:tc>
      </w:tr>
      <w:tr w:rsidR="00997D4F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997D4F" w:rsidRDefault="00374C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99" w:type="dxa"/>
            <w:gridSpan w:val="5"/>
          </w:tcPr>
          <w:p w:rsidR="00997D4F" w:rsidRDefault="00374CE4" w:rsidP="00374CE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997D4F" w:rsidRDefault="00374CE4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8"/>
          </w:tcPr>
          <w:p w:rsidR="00997D4F" w:rsidRPr="00EC560E" w:rsidRDefault="00374CE4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997D4F" w:rsidRDefault="006C55F5">
            <w:pPr>
              <w:pStyle w:val="ConsPlusNormal"/>
              <w:jc w:val="center"/>
            </w:pPr>
            <w:r>
              <w:t>12,53</w:t>
            </w:r>
          </w:p>
        </w:tc>
      </w:tr>
      <w:tr w:rsidR="00374CE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74CE4" w:rsidRDefault="00374C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99" w:type="dxa"/>
            <w:gridSpan w:val="5"/>
          </w:tcPr>
          <w:p w:rsidR="00374CE4" w:rsidRDefault="00374CE4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374CE4" w:rsidRDefault="00374CE4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8"/>
          </w:tcPr>
          <w:p w:rsidR="00374CE4" w:rsidRPr="00EC560E" w:rsidRDefault="00374CE4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374CE4" w:rsidRDefault="006C55F5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374CE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74CE4" w:rsidRDefault="00374C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99" w:type="dxa"/>
            <w:gridSpan w:val="5"/>
          </w:tcPr>
          <w:p w:rsidR="00374CE4" w:rsidRDefault="00374CE4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374CE4" w:rsidRDefault="00374CE4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8"/>
          </w:tcPr>
          <w:p w:rsidR="00374CE4" w:rsidRPr="00EC560E" w:rsidRDefault="00374CE4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374CE4" w:rsidRDefault="006C55F5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374CE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74CE4" w:rsidRDefault="00374C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99" w:type="dxa"/>
            <w:gridSpan w:val="5"/>
          </w:tcPr>
          <w:p w:rsidR="00374CE4" w:rsidRDefault="00374CE4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374CE4" w:rsidRDefault="00374CE4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8"/>
          </w:tcPr>
          <w:p w:rsidR="00374CE4" w:rsidRPr="00EC560E" w:rsidRDefault="00374CE4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374CE4" w:rsidRDefault="006C55F5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374CE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74CE4" w:rsidRDefault="00374C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99" w:type="dxa"/>
            <w:gridSpan w:val="5"/>
          </w:tcPr>
          <w:p w:rsidR="00374CE4" w:rsidRDefault="00374CE4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374CE4" w:rsidRDefault="00374CE4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8"/>
          </w:tcPr>
          <w:p w:rsidR="00374CE4" w:rsidRPr="00EC560E" w:rsidRDefault="00374CE4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374CE4" w:rsidRDefault="006C55F5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6C55F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6C55F5" w:rsidRDefault="006C55F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99" w:type="dxa"/>
            <w:gridSpan w:val="5"/>
          </w:tcPr>
          <w:p w:rsidR="006C55F5" w:rsidRDefault="006C55F5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3"/>
          </w:tcPr>
          <w:p w:rsidR="006C55F5" w:rsidRDefault="006C55F5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8"/>
          </w:tcPr>
          <w:p w:rsidR="006C55F5" w:rsidRPr="00EC560E" w:rsidRDefault="006C55F5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6C55F5" w:rsidRDefault="006C55F5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F678B6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78B6" w:rsidRDefault="00F678B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99" w:type="dxa"/>
            <w:gridSpan w:val="5"/>
          </w:tcPr>
          <w:p w:rsidR="00F678B6" w:rsidRPr="00EC560E" w:rsidRDefault="00F678B6" w:rsidP="008F09F1">
            <w:pPr>
              <w:jc w:val="center"/>
            </w:pPr>
            <w:r w:rsidRPr="00EC560E">
              <w:t>Машинное помещение</w:t>
            </w:r>
          </w:p>
        </w:tc>
        <w:tc>
          <w:tcPr>
            <w:tcW w:w="4415" w:type="dxa"/>
            <w:gridSpan w:val="13"/>
          </w:tcPr>
          <w:p w:rsidR="00F678B6" w:rsidRPr="00EC560E" w:rsidRDefault="00F678B6" w:rsidP="008F09F1">
            <w:pPr>
              <w:jc w:val="center"/>
            </w:pPr>
            <w:r>
              <w:t xml:space="preserve">10 </w:t>
            </w:r>
            <w:r w:rsidRPr="00EC560E">
              <w:t>этаж</w:t>
            </w:r>
          </w:p>
        </w:tc>
        <w:tc>
          <w:tcPr>
            <w:tcW w:w="3948" w:type="dxa"/>
            <w:gridSpan w:val="18"/>
          </w:tcPr>
          <w:p w:rsidR="00F678B6" w:rsidRPr="00EC560E" w:rsidRDefault="00F678B6" w:rsidP="008F09F1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686" w:type="dxa"/>
            <w:gridSpan w:val="7"/>
          </w:tcPr>
          <w:p w:rsidR="00F678B6" w:rsidRPr="00EC560E" w:rsidRDefault="0028786B" w:rsidP="008F09F1">
            <w:pPr>
              <w:jc w:val="center"/>
            </w:pPr>
            <w:r>
              <w:t>18,20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28786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199" w:type="dxa"/>
            <w:gridSpan w:val="5"/>
          </w:tcPr>
          <w:p w:rsidR="00EB7A6C" w:rsidRPr="00EC560E" w:rsidRDefault="00EB7A6C" w:rsidP="008F09F1">
            <w:pPr>
              <w:jc w:val="center"/>
            </w:pPr>
            <w:r w:rsidRPr="00EB7A6C">
              <w:t>Лифтовая шахта</w:t>
            </w:r>
          </w:p>
        </w:tc>
        <w:tc>
          <w:tcPr>
            <w:tcW w:w="4415" w:type="dxa"/>
            <w:gridSpan w:val="13"/>
          </w:tcPr>
          <w:p w:rsidR="00EB7A6C" w:rsidRPr="00EC560E" w:rsidRDefault="00EB7A6C" w:rsidP="0082366A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948" w:type="dxa"/>
            <w:gridSpan w:val="18"/>
          </w:tcPr>
          <w:p w:rsidR="00EB7A6C" w:rsidRPr="00EC560E" w:rsidRDefault="00EB7A6C" w:rsidP="0082366A">
            <w:pPr>
              <w:jc w:val="center"/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</w:p>
        </w:tc>
        <w:tc>
          <w:tcPr>
            <w:tcW w:w="3686" w:type="dxa"/>
            <w:gridSpan w:val="7"/>
          </w:tcPr>
          <w:p w:rsidR="00EB7A6C" w:rsidRPr="00EC560E" w:rsidRDefault="00EB7A6C" w:rsidP="0082366A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28786B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28786B" w:rsidRDefault="0028786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199" w:type="dxa"/>
            <w:gridSpan w:val="5"/>
          </w:tcPr>
          <w:p w:rsidR="0028786B" w:rsidRPr="00EB7A6C" w:rsidRDefault="0028786B" w:rsidP="008F09F1">
            <w:pPr>
              <w:jc w:val="center"/>
            </w:pPr>
            <w:r>
              <w:t>Технический этаж</w:t>
            </w:r>
          </w:p>
        </w:tc>
        <w:tc>
          <w:tcPr>
            <w:tcW w:w="4415" w:type="dxa"/>
            <w:gridSpan w:val="13"/>
          </w:tcPr>
          <w:p w:rsidR="0028786B" w:rsidRPr="00EC560E" w:rsidRDefault="0028786B" w:rsidP="0082366A">
            <w:pPr>
              <w:jc w:val="center"/>
            </w:pPr>
            <w:r>
              <w:t>10 этаж</w:t>
            </w:r>
          </w:p>
        </w:tc>
        <w:tc>
          <w:tcPr>
            <w:tcW w:w="3948" w:type="dxa"/>
            <w:gridSpan w:val="18"/>
          </w:tcPr>
          <w:p w:rsidR="0028786B" w:rsidRPr="00EC560E" w:rsidRDefault="0028786B" w:rsidP="0082366A">
            <w:pPr>
              <w:jc w:val="center"/>
            </w:pPr>
            <w:r>
              <w:t>Для обслуживания</w:t>
            </w:r>
          </w:p>
        </w:tc>
        <w:tc>
          <w:tcPr>
            <w:tcW w:w="3686" w:type="dxa"/>
            <w:gridSpan w:val="7"/>
          </w:tcPr>
          <w:p w:rsidR="0028786B" w:rsidRPr="00EC560E" w:rsidRDefault="0028786B" w:rsidP="0082366A">
            <w:pPr>
              <w:jc w:val="center"/>
            </w:pPr>
            <w:r>
              <w:t>162,58</w:t>
            </w:r>
          </w:p>
        </w:tc>
      </w:tr>
      <w:tr w:rsidR="0028786B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28786B" w:rsidRDefault="0028786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199" w:type="dxa"/>
            <w:gridSpan w:val="5"/>
          </w:tcPr>
          <w:p w:rsidR="0028786B" w:rsidRDefault="0028786B" w:rsidP="008F09F1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4415" w:type="dxa"/>
            <w:gridSpan w:val="13"/>
          </w:tcPr>
          <w:p w:rsidR="0028786B" w:rsidRDefault="0028786B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8"/>
          </w:tcPr>
          <w:p w:rsidR="0028786B" w:rsidRDefault="0028786B" w:rsidP="0082366A">
            <w:pPr>
              <w:jc w:val="center"/>
            </w:pPr>
            <w:r>
              <w:t>Отопление жилого дома</w:t>
            </w:r>
          </w:p>
        </w:tc>
        <w:tc>
          <w:tcPr>
            <w:tcW w:w="3686" w:type="dxa"/>
            <w:gridSpan w:val="7"/>
          </w:tcPr>
          <w:p w:rsidR="0028786B" w:rsidRDefault="0028786B" w:rsidP="0082366A">
            <w:pPr>
              <w:jc w:val="center"/>
            </w:pPr>
            <w:r>
              <w:t>79,44</w:t>
            </w:r>
          </w:p>
        </w:tc>
      </w:tr>
      <w:tr w:rsidR="0028786B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28786B" w:rsidRDefault="0028786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199" w:type="dxa"/>
            <w:gridSpan w:val="5"/>
          </w:tcPr>
          <w:p w:rsidR="0028786B" w:rsidRDefault="0028786B" w:rsidP="008F09F1">
            <w:pPr>
              <w:jc w:val="center"/>
            </w:pPr>
            <w:r>
              <w:t>Водомерный узел</w:t>
            </w:r>
          </w:p>
        </w:tc>
        <w:tc>
          <w:tcPr>
            <w:tcW w:w="4415" w:type="dxa"/>
            <w:gridSpan w:val="13"/>
          </w:tcPr>
          <w:p w:rsidR="0028786B" w:rsidRDefault="0028786B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8"/>
          </w:tcPr>
          <w:p w:rsidR="0028786B" w:rsidRDefault="0028786B" w:rsidP="0082366A">
            <w:pPr>
              <w:jc w:val="center"/>
            </w:pPr>
            <w:r>
              <w:t>Водоснабжение жилого дома</w:t>
            </w:r>
          </w:p>
        </w:tc>
        <w:tc>
          <w:tcPr>
            <w:tcW w:w="3686" w:type="dxa"/>
            <w:gridSpan w:val="7"/>
          </w:tcPr>
          <w:p w:rsidR="0028786B" w:rsidRDefault="000B0250" w:rsidP="0082366A">
            <w:pPr>
              <w:jc w:val="center"/>
            </w:pPr>
            <w:r>
              <w:t>17,64</w:t>
            </w:r>
          </w:p>
        </w:tc>
      </w:tr>
      <w:tr w:rsidR="0028786B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28786B" w:rsidRDefault="0028786B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199" w:type="dxa"/>
            <w:gridSpan w:val="5"/>
          </w:tcPr>
          <w:p w:rsidR="0028786B" w:rsidRDefault="0028786B" w:rsidP="008F09F1">
            <w:pPr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415" w:type="dxa"/>
            <w:gridSpan w:val="13"/>
          </w:tcPr>
          <w:p w:rsidR="0028786B" w:rsidRDefault="0028786B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8"/>
          </w:tcPr>
          <w:p w:rsidR="0028786B" w:rsidRDefault="0028786B" w:rsidP="0082366A">
            <w:pPr>
              <w:jc w:val="center"/>
            </w:pPr>
            <w:r>
              <w:t>Электроснабжение жилого дома</w:t>
            </w:r>
          </w:p>
        </w:tc>
        <w:tc>
          <w:tcPr>
            <w:tcW w:w="3686" w:type="dxa"/>
            <w:gridSpan w:val="7"/>
          </w:tcPr>
          <w:p w:rsidR="0028786B" w:rsidRDefault="0028786B" w:rsidP="0082366A">
            <w:pPr>
              <w:jc w:val="center"/>
            </w:pPr>
            <w:r>
              <w:t>14,2</w:t>
            </w:r>
          </w:p>
        </w:tc>
      </w:tr>
      <w:tr w:rsidR="00F66F20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6F20" w:rsidRDefault="00F66F20" w:rsidP="00F66F2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199" w:type="dxa"/>
            <w:gridSpan w:val="5"/>
          </w:tcPr>
          <w:p w:rsidR="00F66F20" w:rsidRDefault="00F66F20" w:rsidP="003C6EF9">
            <w:pPr>
              <w:jc w:val="center"/>
            </w:pPr>
            <w:r>
              <w:t>Подвальное помещение</w:t>
            </w:r>
          </w:p>
        </w:tc>
        <w:tc>
          <w:tcPr>
            <w:tcW w:w="4415" w:type="dxa"/>
            <w:gridSpan w:val="13"/>
          </w:tcPr>
          <w:p w:rsidR="00F66F20" w:rsidRDefault="00F66F20" w:rsidP="003C6EF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8"/>
          </w:tcPr>
          <w:p w:rsidR="00F66F20" w:rsidRPr="00EC560E" w:rsidRDefault="00F66F20" w:rsidP="003C6EF9">
            <w:pPr>
              <w:jc w:val="center"/>
            </w:pPr>
            <w:r w:rsidRPr="00EC560E">
              <w:t>Для передвижения</w:t>
            </w:r>
          </w:p>
        </w:tc>
        <w:tc>
          <w:tcPr>
            <w:tcW w:w="3686" w:type="dxa"/>
            <w:gridSpan w:val="7"/>
          </w:tcPr>
          <w:p w:rsidR="00F66F20" w:rsidRDefault="000B0250" w:rsidP="003C6EF9">
            <w:pPr>
              <w:jc w:val="center"/>
            </w:pPr>
            <w:r>
              <w:t>83,78</w:t>
            </w:r>
          </w:p>
        </w:tc>
      </w:tr>
      <w:tr w:rsidR="00F83897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83897" w:rsidRDefault="00F83897" w:rsidP="00F66F2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199" w:type="dxa"/>
            <w:gridSpan w:val="5"/>
          </w:tcPr>
          <w:p w:rsidR="00F83897" w:rsidRDefault="00F83897" w:rsidP="003C6EF9">
            <w:pPr>
              <w:jc w:val="center"/>
            </w:pPr>
            <w:r>
              <w:t>Крышная котельная</w:t>
            </w:r>
          </w:p>
        </w:tc>
        <w:tc>
          <w:tcPr>
            <w:tcW w:w="4415" w:type="dxa"/>
            <w:gridSpan w:val="13"/>
          </w:tcPr>
          <w:p w:rsidR="00F83897" w:rsidRPr="00EC560E" w:rsidRDefault="00F83897" w:rsidP="003C6EF9">
            <w:pPr>
              <w:jc w:val="center"/>
            </w:pPr>
            <w:r>
              <w:t>12 этаж</w:t>
            </w:r>
          </w:p>
        </w:tc>
        <w:tc>
          <w:tcPr>
            <w:tcW w:w="3948" w:type="dxa"/>
            <w:gridSpan w:val="18"/>
          </w:tcPr>
          <w:p w:rsidR="00F83897" w:rsidRPr="00EC560E" w:rsidRDefault="00F83897" w:rsidP="003C6EF9">
            <w:pPr>
              <w:jc w:val="center"/>
            </w:pPr>
            <w:r w:rsidRPr="00FF78D2">
              <w:t>Для размещения инженерного оборудования</w:t>
            </w:r>
          </w:p>
        </w:tc>
        <w:tc>
          <w:tcPr>
            <w:tcW w:w="3686" w:type="dxa"/>
            <w:gridSpan w:val="7"/>
          </w:tcPr>
          <w:p w:rsidR="00F83897" w:rsidRDefault="00F83897" w:rsidP="003C6EF9">
            <w:pPr>
              <w:jc w:val="center"/>
            </w:pPr>
            <w:r>
              <w:t>45,81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43" w:name="P529"/>
            <w:bookmarkEnd w:id="43"/>
            <w:r w:rsidRPr="006872CD">
              <w:rPr>
                <w:b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7F4C73" w:rsidRPr="006872CD" w:rsidRDefault="007F4C73">
            <w:pPr>
              <w:pStyle w:val="ConsPlusNormal"/>
              <w:jc w:val="center"/>
              <w:outlineLvl w:val="3"/>
              <w:rPr>
                <w:b/>
              </w:rPr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lastRenderedPageBreak/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14"/>
          </w:tcPr>
          <w:p w:rsidR="000C64C4" w:rsidRDefault="000C64C4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534" w:type="dxa"/>
            <w:gridSpan w:val="11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1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34" w:type="dxa"/>
            <w:gridSpan w:val="11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</w:tr>
      <w:tr w:rsidR="000329BD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329BD" w:rsidRDefault="000329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0329BD" w:rsidRPr="00EC560E" w:rsidRDefault="000329BD" w:rsidP="000329BD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2"/>
          </w:tcPr>
          <w:p w:rsidR="000329BD" w:rsidRPr="00EC560E" w:rsidRDefault="000329BD" w:rsidP="002438B8">
            <w:pPr>
              <w:jc w:val="center"/>
            </w:pPr>
            <w:r w:rsidRPr="00EC560E">
              <w:t>Насосная станция</w:t>
            </w:r>
          </w:p>
        </w:tc>
        <w:tc>
          <w:tcPr>
            <w:tcW w:w="3100" w:type="dxa"/>
            <w:gridSpan w:val="14"/>
          </w:tcPr>
          <w:p w:rsidR="000329BD" w:rsidRDefault="000329BD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ГРАНФЛОУ</w:t>
            </w:r>
          </w:p>
          <w:p w:rsidR="000329BD" w:rsidRPr="00F76962" w:rsidRDefault="000329BD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УНВ</w:t>
            </w:r>
            <w:r>
              <w:rPr>
                <w:rFonts w:eastAsia="Calibri"/>
                <w:color w:val="000000"/>
              </w:rPr>
              <w:t xml:space="preserve"> 3</w:t>
            </w:r>
            <w:r w:rsidRPr="00EC560E">
              <w:rPr>
                <w:rFonts w:eastAsia="Calibri"/>
                <w:color w:val="000000"/>
              </w:rPr>
              <w:t xml:space="preserve">DPV </w:t>
            </w:r>
            <w:r>
              <w:rPr>
                <w:rFonts w:eastAsia="Calibri"/>
                <w:color w:val="000000"/>
              </w:rPr>
              <w:t>6/</w:t>
            </w:r>
            <w:r w:rsidRPr="00EC560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 ЧР/К 50мм</w:t>
            </w:r>
            <w:r w:rsidR="00F76962" w:rsidRPr="00F76962">
              <w:rPr>
                <w:rFonts w:eastAsia="Calibri"/>
                <w:color w:val="000000"/>
              </w:rPr>
              <w:t>?</w:t>
            </w:r>
          </w:p>
          <w:p w:rsidR="00F76962" w:rsidRPr="00F76962" w:rsidRDefault="00F76962" w:rsidP="000329B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color w:val="000000"/>
              </w:rPr>
              <w:t xml:space="preserve">Счетчик учета холодной воды </w:t>
            </w:r>
            <w:proofErr w:type="spellStart"/>
            <w:r>
              <w:rPr>
                <w:rFonts w:eastAsia="Calibri"/>
                <w:color w:val="000000"/>
              </w:rPr>
              <w:t>ВСХНд</w:t>
            </w:r>
            <w:proofErr w:type="spellEnd"/>
            <w:r>
              <w:rPr>
                <w:rFonts w:eastAsia="Calibri"/>
                <w:color w:val="000000"/>
              </w:rPr>
              <w:t xml:space="preserve"> – 50 с импульсным выходом</w:t>
            </w:r>
          </w:p>
        </w:tc>
        <w:tc>
          <w:tcPr>
            <w:tcW w:w="4534" w:type="dxa"/>
            <w:gridSpan w:val="11"/>
          </w:tcPr>
          <w:p w:rsidR="000329BD" w:rsidRPr="00EC560E" w:rsidRDefault="000329BD" w:rsidP="002438B8">
            <w:pPr>
              <w:jc w:val="center"/>
            </w:pPr>
            <w:r>
              <w:t>Для обеспечения</w:t>
            </w:r>
            <w:r w:rsidR="00F76962">
              <w:t xml:space="preserve"> и учета </w:t>
            </w:r>
            <w:r>
              <w:t xml:space="preserve"> холодного водоснабжения</w:t>
            </w:r>
          </w:p>
        </w:tc>
      </w:tr>
      <w:tr w:rsidR="00FB2281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B2281" w:rsidRDefault="00FB22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6"/>
          </w:tcPr>
          <w:p w:rsidR="00FB2281" w:rsidRDefault="00FB2281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2"/>
          </w:tcPr>
          <w:p w:rsidR="00FB2281" w:rsidRPr="00EC560E" w:rsidRDefault="00FB2281" w:rsidP="002438B8">
            <w:pPr>
              <w:jc w:val="center"/>
            </w:pPr>
            <w:proofErr w:type="spellStart"/>
            <w:r w:rsidRPr="00EC560E">
              <w:t>Электрощитовая</w:t>
            </w:r>
            <w:proofErr w:type="spellEnd"/>
          </w:p>
          <w:p w:rsidR="00FB2281" w:rsidRPr="00EC560E" w:rsidRDefault="00FB2281" w:rsidP="002438B8">
            <w:pPr>
              <w:jc w:val="center"/>
            </w:pPr>
          </w:p>
        </w:tc>
        <w:tc>
          <w:tcPr>
            <w:tcW w:w="3100" w:type="dxa"/>
            <w:gridSpan w:val="14"/>
          </w:tcPr>
          <w:p w:rsidR="00FB2281" w:rsidRPr="00EC560E" w:rsidRDefault="002438B8" w:rsidP="002438B8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534" w:type="dxa"/>
            <w:gridSpan w:val="11"/>
          </w:tcPr>
          <w:p w:rsidR="002438B8" w:rsidRPr="00EC560E" w:rsidRDefault="002438B8" w:rsidP="002438B8">
            <w:pPr>
              <w:jc w:val="center"/>
            </w:pPr>
            <w:r w:rsidRPr="00EC560E">
              <w:t>Узлы учета электрической энергии</w:t>
            </w:r>
          </w:p>
          <w:p w:rsidR="00FB2281" w:rsidRPr="00EC560E" w:rsidRDefault="00FB2281" w:rsidP="00FB2281">
            <w:pPr>
              <w:jc w:val="center"/>
            </w:pPr>
          </w:p>
        </w:tc>
      </w:tr>
      <w:tr w:rsidR="00FB2281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B2281" w:rsidRPr="00FB2281" w:rsidRDefault="00FB22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8" w:type="dxa"/>
            <w:gridSpan w:val="6"/>
          </w:tcPr>
          <w:p w:rsidR="00FB2281" w:rsidRPr="00FB2281" w:rsidRDefault="00FB2281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2"/>
          </w:tcPr>
          <w:p w:rsidR="00FB2281" w:rsidRPr="00EC560E" w:rsidRDefault="00FB2281" w:rsidP="002438B8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3100" w:type="dxa"/>
            <w:gridSpan w:val="14"/>
          </w:tcPr>
          <w:p w:rsidR="00FB2281" w:rsidRPr="00EC560E" w:rsidRDefault="002438B8" w:rsidP="00F76962">
            <w:pPr>
              <w:jc w:val="center"/>
            </w:pPr>
            <w:r>
              <w:t xml:space="preserve">Однотрубная с нижней разводкой, для приготовления горячей воды установлен теплообменник фирмы </w:t>
            </w:r>
            <w:proofErr w:type="spellStart"/>
            <w:r>
              <w:t>Ридан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</w:tc>
        <w:tc>
          <w:tcPr>
            <w:tcW w:w="4534" w:type="dxa"/>
            <w:gridSpan w:val="11"/>
          </w:tcPr>
          <w:p w:rsidR="00FB2281" w:rsidRPr="00EC560E" w:rsidRDefault="002438B8" w:rsidP="002438B8">
            <w:pPr>
              <w:jc w:val="center"/>
            </w:pPr>
            <w:r>
              <w:t>Отопление жилого дома</w:t>
            </w:r>
          </w:p>
        </w:tc>
      </w:tr>
      <w:tr w:rsidR="00374CE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74CE4" w:rsidRDefault="002438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6"/>
          </w:tcPr>
          <w:p w:rsidR="00374CE4" w:rsidRDefault="002438B8">
            <w:pPr>
              <w:pStyle w:val="ConsPlusNormal"/>
              <w:jc w:val="center"/>
            </w:pPr>
            <w:r>
              <w:t>С 1 – 9 этаж</w:t>
            </w:r>
          </w:p>
        </w:tc>
        <w:tc>
          <w:tcPr>
            <w:tcW w:w="3666" w:type="dxa"/>
            <w:gridSpan w:val="12"/>
          </w:tcPr>
          <w:p w:rsidR="00374CE4" w:rsidRDefault="002438B8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3100" w:type="dxa"/>
            <w:gridSpan w:val="14"/>
          </w:tcPr>
          <w:p w:rsidR="00374CE4" w:rsidRDefault="002438B8">
            <w:pPr>
              <w:pStyle w:val="ConsPlusNormal"/>
              <w:jc w:val="center"/>
            </w:pPr>
            <w:r>
              <w:t>Естественно вытяжная,</w:t>
            </w:r>
          </w:p>
          <w:p w:rsidR="002438B8" w:rsidRDefault="002438B8">
            <w:pPr>
              <w:pStyle w:val="ConsPlusNormal"/>
              <w:jc w:val="center"/>
            </w:pPr>
            <w:r>
              <w:t xml:space="preserve">Установка клапана КВП 150, </w:t>
            </w:r>
          </w:p>
          <w:p w:rsidR="002438B8" w:rsidRDefault="002438B8" w:rsidP="002438B8">
            <w:pPr>
              <w:pStyle w:val="ConsPlusNormal"/>
              <w:jc w:val="center"/>
            </w:pPr>
            <w:r>
              <w:t>Статический дефлектор ДС</w:t>
            </w:r>
          </w:p>
        </w:tc>
        <w:tc>
          <w:tcPr>
            <w:tcW w:w="4534" w:type="dxa"/>
            <w:gridSpan w:val="11"/>
          </w:tcPr>
          <w:p w:rsidR="00374CE4" w:rsidRDefault="002438B8">
            <w:pPr>
              <w:pStyle w:val="ConsPlusNormal"/>
              <w:jc w:val="center"/>
            </w:pPr>
            <w:r>
              <w:t>Для обеспечения вентиляции жилых помещений</w:t>
            </w:r>
          </w:p>
        </w:tc>
      </w:tr>
      <w:tr w:rsidR="0079306F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79306F" w:rsidRDefault="007930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6"/>
          </w:tcPr>
          <w:p w:rsidR="0079306F" w:rsidRPr="00EC560E" w:rsidRDefault="0079306F" w:rsidP="002438B8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2"/>
          </w:tcPr>
          <w:p w:rsidR="0079306F" w:rsidRPr="00EC560E" w:rsidRDefault="0079306F" w:rsidP="002438B8">
            <w:pPr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14"/>
          </w:tcPr>
          <w:p w:rsidR="0079306F" w:rsidRDefault="0079306F" w:rsidP="002438B8">
            <w:pPr>
              <w:jc w:val="center"/>
            </w:pPr>
            <w:r>
              <w:t xml:space="preserve">Конвектор стальной настенный «Комфорт 20М» </w:t>
            </w:r>
          </w:p>
          <w:p w:rsidR="00F76962" w:rsidRPr="00EC560E" w:rsidRDefault="00F76962" w:rsidP="002438B8">
            <w:pPr>
              <w:jc w:val="center"/>
            </w:pPr>
          </w:p>
        </w:tc>
        <w:tc>
          <w:tcPr>
            <w:tcW w:w="4534" w:type="dxa"/>
            <w:gridSpan w:val="11"/>
          </w:tcPr>
          <w:p w:rsidR="0079306F" w:rsidRPr="00EC560E" w:rsidRDefault="0079306F" w:rsidP="00CC5415">
            <w:pPr>
              <w:jc w:val="center"/>
            </w:pPr>
            <w:r>
              <w:t xml:space="preserve">Для отопления лестничных </w:t>
            </w:r>
            <w:r w:rsidR="00CC5415">
              <w:t>клеток</w:t>
            </w:r>
          </w:p>
        </w:tc>
      </w:tr>
      <w:tr w:rsidR="00F76962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76962" w:rsidRDefault="00302708" w:rsidP="008236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6"/>
          </w:tcPr>
          <w:p w:rsidR="00F76962" w:rsidRPr="00EC560E" w:rsidRDefault="00F76962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2"/>
          </w:tcPr>
          <w:p w:rsidR="00F76962" w:rsidRDefault="00F76962" w:rsidP="0082366A">
            <w:pPr>
              <w:jc w:val="center"/>
            </w:pPr>
            <w:r>
              <w:t>Отопительные приборы</w:t>
            </w:r>
          </w:p>
          <w:p w:rsidR="00302708" w:rsidRDefault="00302708" w:rsidP="0082366A">
            <w:pPr>
              <w:jc w:val="center"/>
            </w:pPr>
          </w:p>
          <w:p w:rsidR="00302708" w:rsidRPr="00EC560E" w:rsidRDefault="00302708" w:rsidP="00302708">
            <w:pPr>
              <w:jc w:val="center"/>
            </w:pPr>
          </w:p>
        </w:tc>
        <w:tc>
          <w:tcPr>
            <w:tcW w:w="3100" w:type="dxa"/>
            <w:gridSpan w:val="14"/>
          </w:tcPr>
          <w:p w:rsidR="00F76962" w:rsidRPr="00EC560E" w:rsidRDefault="00F76962" w:rsidP="00302708">
            <w:pPr>
              <w:jc w:val="center"/>
            </w:pPr>
            <w:r>
              <w:lastRenderedPageBreak/>
              <w:t>Радиатор стальной панельный «</w:t>
            </w:r>
            <w:r>
              <w:rPr>
                <w:lang w:val="en-US"/>
              </w:rPr>
              <w:t>PRADO</w:t>
            </w:r>
            <w:r w:rsidRPr="00F76962">
              <w:t xml:space="preserve"> </w:t>
            </w:r>
            <w:r>
              <w:rPr>
                <w:lang w:val="en-US"/>
              </w:rPr>
              <w:t>CLASSIC</w:t>
            </w:r>
            <w:r>
              <w:t xml:space="preserve">» 21-500, 33-500, </w:t>
            </w:r>
          </w:p>
        </w:tc>
        <w:tc>
          <w:tcPr>
            <w:tcW w:w="4534" w:type="dxa"/>
            <w:gridSpan w:val="11"/>
          </w:tcPr>
          <w:p w:rsidR="00F76962" w:rsidRDefault="00F76962" w:rsidP="00F76962">
            <w:pPr>
              <w:jc w:val="center"/>
            </w:pPr>
            <w:r>
              <w:t>Для отопления жилых помещений</w:t>
            </w:r>
          </w:p>
          <w:p w:rsidR="00302708" w:rsidRDefault="00302708" w:rsidP="00F76962">
            <w:pPr>
              <w:jc w:val="center"/>
            </w:pPr>
          </w:p>
          <w:p w:rsidR="00302708" w:rsidRPr="00EC560E" w:rsidRDefault="00302708" w:rsidP="00302708">
            <w:pPr>
              <w:jc w:val="center"/>
            </w:pPr>
          </w:p>
        </w:tc>
      </w:tr>
      <w:tr w:rsidR="00302708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02708" w:rsidRDefault="00302708" w:rsidP="0082366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2948" w:type="dxa"/>
            <w:gridSpan w:val="6"/>
          </w:tcPr>
          <w:p w:rsidR="00302708" w:rsidRDefault="00302708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2"/>
          </w:tcPr>
          <w:p w:rsidR="00302708" w:rsidRDefault="00302708" w:rsidP="00302708">
            <w:pPr>
              <w:jc w:val="center"/>
            </w:pPr>
            <w:r>
              <w:t>Счетчик</w:t>
            </w:r>
          </w:p>
          <w:p w:rsidR="00302708" w:rsidRDefault="00302708" w:rsidP="0082366A">
            <w:pPr>
              <w:jc w:val="center"/>
            </w:pPr>
          </w:p>
        </w:tc>
        <w:tc>
          <w:tcPr>
            <w:tcW w:w="3100" w:type="dxa"/>
            <w:gridSpan w:val="14"/>
          </w:tcPr>
          <w:p w:rsidR="00302708" w:rsidRDefault="00302708" w:rsidP="00302708">
            <w:pPr>
              <w:jc w:val="center"/>
            </w:pPr>
            <w:proofErr w:type="spellStart"/>
            <w:r>
              <w:t>водосчетчик</w:t>
            </w:r>
            <w:proofErr w:type="spellEnd"/>
            <w:r>
              <w:t xml:space="preserve"> СВК-15-3 с импульсным выходом </w:t>
            </w:r>
            <w:r>
              <w:rPr>
                <w:lang w:val="en-US"/>
              </w:rPr>
              <w:t>D</w:t>
            </w:r>
            <w:r w:rsidRPr="00F76962">
              <w:t>-15</w:t>
            </w:r>
            <w:r>
              <w:t>мм</w:t>
            </w:r>
          </w:p>
        </w:tc>
        <w:tc>
          <w:tcPr>
            <w:tcW w:w="4534" w:type="dxa"/>
            <w:gridSpan w:val="11"/>
          </w:tcPr>
          <w:p w:rsidR="00302708" w:rsidRDefault="00302708" w:rsidP="00302708">
            <w:pPr>
              <w:jc w:val="center"/>
            </w:pPr>
            <w:r>
              <w:t>Для поквартирного учета потребления водоснабжения</w:t>
            </w:r>
          </w:p>
        </w:tc>
      </w:tr>
      <w:tr w:rsidR="00302708" w:rsidTr="003C6EF9">
        <w:trPr>
          <w:gridAfter w:val="1"/>
          <w:wAfter w:w="144" w:type="dxa"/>
          <w:trHeight w:val="705"/>
        </w:trPr>
        <w:tc>
          <w:tcPr>
            <w:tcW w:w="907" w:type="dxa"/>
            <w:gridSpan w:val="2"/>
          </w:tcPr>
          <w:p w:rsidR="00302708" w:rsidRDefault="00302708" w:rsidP="008236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6"/>
          </w:tcPr>
          <w:p w:rsidR="00302708" w:rsidRDefault="00302708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2"/>
          </w:tcPr>
          <w:p w:rsidR="00302708" w:rsidRDefault="00302708" w:rsidP="00302708">
            <w:pPr>
              <w:jc w:val="center"/>
            </w:pPr>
            <w:r>
              <w:t>Счетчик</w:t>
            </w:r>
          </w:p>
        </w:tc>
        <w:tc>
          <w:tcPr>
            <w:tcW w:w="3100" w:type="dxa"/>
            <w:gridSpan w:val="14"/>
          </w:tcPr>
          <w:p w:rsidR="00302708" w:rsidRDefault="00302708" w:rsidP="00302708">
            <w:pPr>
              <w:jc w:val="center"/>
            </w:pPr>
            <w:r>
              <w:t>Счетчик газа бытовой СГБМ-1,6</w:t>
            </w:r>
          </w:p>
        </w:tc>
        <w:tc>
          <w:tcPr>
            <w:tcW w:w="4534" w:type="dxa"/>
            <w:gridSpan w:val="11"/>
          </w:tcPr>
          <w:p w:rsidR="00302708" w:rsidRDefault="00302708" w:rsidP="00302708">
            <w:pPr>
              <w:jc w:val="center"/>
            </w:pPr>
            <w:r>
              <w:t>Для поквартирного учета потребления газа</w:t>
            </w:r>
          </w:p>
        </w:tc>
      </w:tr>
      <w:tr w:rsidR="00302708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302708" w:rsidRDefault="00302708" w:rsidP="008236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6"/>
          </w:tcPr>
          <w:p w:rsidR="00302708" w:rsidRDefault="00D52EDB" w:rsidP="0082366A">
            <w:pPr>
              <w:jc w:val="center"/>
            </w:pPr>
            <w:r>
              <w:t>1 этаж</w:t>
            </w:r>
          </w:p>
        </w:tc>
        <w:tc>
          <w:tcPr>
            <w:tcW w:w="3666" w:type="dxa"/>
            <w:gridSpan w:val="12"/>
          </w:tcPr>
          <w:p w:rsidR="00302708" w:rsidRDefault="00D52EDB" w:rsidP="00302708">
            <w:pPr>
              <w:jc w:val="center"/>
            </w:pPr>
            <w:r>
              <w:t>Платформа подъемная для инвалидов</w:t>
            </w:r>
          </w:p>
        </w:tc>
        <w:tc>
          <w:tcPr>
            <w:tcW w:w="3100" w:type="dxa"/>
            <w:gridSpan w:val="14"/>
          </w:tcPr>
          <w:p w:rsidR="00D52EDB" w:rsidRDefault="00D52EDB" w:rsidP="00302708">
            <w:pPr>
              <w:jc w:val="center"/>
            </w:pPr>
            <w:r>
              <w:t xml:space="preserve">ППО2008.00 </w:t>
            </w:r>
          </w:p>
          <w:p w:rsidR="00302708" w:rsidRDefault="00D52EDB" w:rsidP="00302708">
            <w:pPr>
              <w:jc w:val="center"/>
            </w:pPr>
            <w:r>
              <w:t>грузоподъемность 225 кг.</w:t>
            </w:r>
          </w:p>
        </w:tc>
        <w:tc>
          <w:tcPr>
            <w:tcW w:w="4534" w:type="dxa"/>
            <w:gridSpan w:val="11"/>
          </w:tcPr>
          <w:p w:rsidR="00302708" w:rsidRDefault="00302708" w:rsidP="00D52EDB">
            <w:pPr>
              <w:jc w:val="center"/>
            </w:pPr>
            <w:r>
              <w:t xml:space="preserve">Для </w:t>
            </w:r>
            <w:r w:rsidR="00D52EDB">
              <w:t>подъема инвалидов</w:t>
            </w:r>
          </w:p>
        </w:tc>
      </w:tr>
      <w:tr w:rsidR="002438B8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2438B8" w:rsidRDefault="003027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6"/>
          </w:tcPr>
          <w:p w:rsidR="002438B8" w:rsidRPr="00EC560E" w:rsidRDefault="002438B8" w:rsidP="002438B8">
            <w:pPr>
              <w:jc w:val="center"/>
            </w:pPr>
            <w:r w:rsidRPr="00EC560E">
              <w:t>Лифтовая шахта</w:t>
            </w:r>
          </w:p>
        </w:tc>
        <w:tc>
          <w:tcPr>
            <w:tcW w:w="3666" w:type="dxa"/>
            <w:gridSpan w:val="12"/>
          </w:tcPr>
          <w:p w:rsidR="002438B8" w:rsidRPr="00EC560E" w:rsidRDefault="002438B8" w:rsidP="002438B8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100" w:type="dxa"/>
            <w:gridSpan w:val="14"/>
          </w:tcPr>
          <w:p w:rsidR="00F76962" w:rsidRPr="00F76962" w:rsidRDefault="002438B8" w:rsidP="00F76962">
            <w:pPr>
              <w:jc w:val="center"/>
              <w:rPr>
                <w:lang w:val="en-US"/>
              </w:rPr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  <w:r w:rsidR="00D52EDB">
              <w:t xml:space="preserve"> ПП-0611Щ</w:t>
            </w:r>
          </w:p>
        </w:tc>
        <w:tc>
          <w:tcPr>
            <w:tcW w:w="4534" w:type="dxa"/>
            <w:gridSpan w:val="11"/>
          </w:tcPr>
          <w:p w:rsidR="002438B8" w:rsidRPr="00EC560E" w:rsidRDefault="002438B8" w:rsidP="002438B8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D425A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D425A5" w:rsidRDefault="0030270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6"/>
          </w:tcPr>
          <w:p w:rsidR="00D425A5" w:rsidRPr="00EC560E" w:rsidRDefault="00D425A5" w:rsidP="002438B8">
            <w:pPr>
              <w:jc w:val="center"/>
            </w:pPr>
            <w:r>
              <w:t>12 этаж</w:t>
            </w:r>
          </w:p>
        </w:tc>
        <w:tc>
          <w:tcPr>
            <w:tcW w:w="3666" w:type="dxa"/>
            <w:gridSpan w:val="12"/>
          </w:tcPr>
          <w:p w:rsidR="00D425A5" w:rsidRPr="00EC560E" w:rsidRDefault="00D425A5" w:rsidP="002438B8">
            <w:pPr>
              <w:jc w:val="center"/>
            </w:pPr>
            <w:r>
              <w:t>Крышная котельная</w:t>
            </w:r>
          </w:p>
        </w:tc>
        <w:tc>
          <w:tcPr>
            <w:tcW w:w="3100" w:type="dxa"/>
            <w:gridSpan w:val="14"/>
          </w:tcPr>
          <w:p w:rsidR="00DD0540" w:rsidRPr="00E508CA" w:rsidRDefault="00D425A5" w:rsidP="00DD0540">
            <w:pPr>
              <w:jc w:val="center"/>
            </w:pPr>
            <w:r w:rsidRPr="00E508CA">
              <w:t xml:space="preserve">Два котла </w:t>
            </w:r>
            <w:r w:rsidR="00E508CA" w:rsidRPr="00E508CA">
              <w:rPr>
                <w:lang w:val="en-US"/>
              </w:rPr>
              <w:t>TRIGON</w:t>
            </w:r>
            <w:r w:rsidR="00E508CA" w:rsidRPr="00E508CA">
              <w:t xml:space="preserve"> </w:t>
            </w:r>
            <w:r w:rsidR="00E508CA" w:rsidRPr="00E508CA">
              <w:rPr>
                <w:lang w:val="en-US"/>
              </w:rPr>
              <w:t>XL</w:t>
            </w:r>
            <w:r w:rsidR="00E508CA" w:rsidRPr="00E508CA">
              <w:t>200</w:t>
            </w:r>
            <w:r w:rsidRPr="00E508CA">
              <w:t xml:space="preserve"> мощностью </w:t>
            </w:r>
            <w:r w:rsidR="00E508CA" w:rsidRPr="00E508CA">
              <w:t>190.4</w:t>
            </w:r>
            <w:r w:rsidRPr="00E508CA">
              <w:t xml:space="preserve"> кВт</w:t>
            </w:r>
            <w:r w:rsidR="00E508CA" w:rsidRPr="00E508CA">
              <w:t xml:space="preserve"> каждый</w:t>
            </w:r>
          </w:p>
          <w:p w:rsidR="00DD0540" w:rsidRPr="00E508CA" w:rsidRDefault="00DD0540" w:rsidP="00DD0540">
            <w:pPr>
              <w:jc w:val="center"/>
            </w:pPr>
            <w:r w:rsidRPr="00E508CA">
              <w:t>Дефлектор №3 Д315.00.000-00</w:t>
            </w:r>
          </w:p>
          <w:p w:rsidR="00DD0540" w:rsidRPr="00E508CA" w:rsidRDefault="00DD0540" w:rsidP="00DD0540">
            <w:pPr>
              <w:jc w:val="center"/>
            </w:pPr>
            <w:r w:rsidRPr="00E508CA">
              <w:t xml:space="preserve">Циркуляционный насос системы отопления </w:t>
            </w:r>
            <w:proofErr w:type="spellStart"/>
            <w:r w:rsidRPr="00E508CA">
              <w:rPr>
                <w:lang w:val="en-US"/>
              </w:rPr>
              <w:t>Vilo</w:t>
            </w:r>
            <w:proofErr w:type="spellEnd"/>
            <w:r w:rsidRPr="00E508CA">
              <w:t xml:space="preserve"> </w:t>
            </w:r>
            <w:r w:rsidRPr="00E508CA">
              <w:rPr>
                <w:lang w:val="en-US"/>
              </w:rPr>
              <w:t>TOP</w:t>
            </w:r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 xml:space="preserve">50/7,  </w:t>
            </w:r>
            <w:proofErr w:type="spellStart"/>
            <w:r w:rsidRPr="00E508CA">
              <w:rPr>
                <w:lang w:val="en-US"/>
              </w:rPr>
              <w:t>Vilo</w:t>
            </w:r>
            <w:proofErr w:type="spellEnd"/>
            <w:r w:rsidRPr="00E508CA">
              <w:t xml:space="preserve"> </w:t>
            </w:r>
            <w:r w:rsidRPr="00E508CA">
              <w:rPr>
                <w:lang w:val="en-US"/>
              </w:rPr>
              <w:t>TOP</w:t>
            </w:r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>52/7</w:t>
            </w:r>
          </w:p>
        </w:tc>
        <w:tc>
          <w:tcPr>
            <w:tcW w:w="4534" w:type="dxa"/>
            <w:gridSpan w:val="11"/>
          </w:tcPr>
          <w:p w:rsidR="00D425A5" w:rsidRPr="00E508CA" w:rsidRDefault="00D425A5" w:rsidP="002438B8">
            <w:pPr>
              <w:jc w:val="center"/>
            </w:pPr>
            <w:r w:rsidRPr="00E508CA">
              <w:t>Для обеспечения теплоснабжения и горячего водоснабжения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678B6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44" w:name="P540"/>
            <w:bookmarkEnd w:id="44"/>
            <w:r w:rsidRPr="00F678B6">
              <w:rPr>
                <w:b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4751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26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7371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1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  <w:tr w:rsidR="00F678B6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78B6" w:rsidRDefault="00F678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3"/>
          </w:tcPr>
          <w:p w:rsidR="00F678B6" w:rsidRDefault="00CC2125">
            <w:pPr>
              <w:pStyle w:val="ConsPlusNormal"/>
              <w:jc w:val="center"/>
            </w:pPr>
            <w:r>
              <w:t>Игровая площадка</w:t>
            </w:r>
          </w:p>
        </w:tc>
        <w:tc>
          <w:tcPr>
            <w:tcW w:w="2126" w:type="dxa"/>
            <w:gridSpan w:val="6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Общее</w:t>
            </w:r>
          </w:p>
        </w:tc>
        <w:tc>
          <w:tcPr>
            <w:tcW w:w="7371" w:type="dxa"/>
            <w:gridSpan w:val="24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Площадка для игр детей дошкольного и младшего школьного возраста</w:t>
            </w:r>
          </w:p>
        </w:tc>
      </w:tr>
      <w:tr w:rsidR="00F678B6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4751" w:type="dxa"/>
            <w:gridSpan w:val="13"/>
          </w:tcPr>
          <w:p w:rsidR="00F678B6" w:rsidRDefault="00CC2125" w:rsidP="00CC2125">
            <w:pPr>
              <w:pStyle w:val="ConsPlusNormal"/>
              <w:jc w:val="center"/>
            </w:pPr>
            <w:r>
              <w:t>Спортивный комплекс</w:t>
            </w:r>
          </w:p>
        </w:tc>
        <w:tc>
          <w:tcPr>
            <w:tcW w:w="2126" w:type="dxa"/>
            <w:gridSpan w:val="6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F678B6" w:rsidRDefault="00CC2125">
            <w:pPr>
              <w:pStyle w:val="ConsPlusNormal"/>
              <w:jc w:val="center"/>
            </w:pPr>
            <w:r>
              <w:t>Спортивная площадка</w:t>
            </w:r>
          </w:p>
        </w:tc>
      </w:tr>
      <w:tr w:rsidR="00F678B6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51" w:type="dxa"/>
            <w:gridSpan w:val="13"/>
          </w:tcPr>
          <w:p w:rsidR="00F678B6" w:rsidRDefault="00CC2125">
            <w:pPr>
              <w:pStyle w:val="ConsPlusNormal"/>
              <w:jc w:val="center"/>
            </w:pPr>
            <w:r>
              <w:t>Площадка для отдыха</w:t>
            </w:r>
          </w:p>
        </w:tc>
        <w:tc>
          <w:tcPr>
            <w:tcW w:w="2126" w:type="dxa"/>
            <w:gridSpan w:val="6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F678B6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51" w:type="dxa"/>
            <w:gridSpan w:val="13"/>
          </w:tcPr>
          <w:p w:rsidR="00F678B6" w:rsidRDefault="00CC2125">
            <w:pPr>
              <w:pStyle w:val="ConsPlusNormal"/>
              <w:jc w:val="center"/>
            </w:pPr>
            <w:r>
              <w:t>Пластиковый контейнер для мусора, 1100 л. (2шт)</w:t>
            </w:r>
            <w:r w:rsidR="008F09F1">
              <w:t xml:space="preserve"> с ограждением.</w:t>
            </w:r>
          </w:p>
        </w:tc>
        <w:tc>
          <w:tcPr>
            <w:tcW w:w="2126" w:type="dxa"/>
            <w:gridSpan w:val="6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CC21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проездов</w:t>
            </w:r>
          </w:p>
        </w:tc>
        <w:tc>
          <w:tcPr>
            <w:tcW w:w="2126" w:type="dxa"/>
            <w:gridSpan w:val="6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тротуаров</w:t>
            </w:r>
          </w:p>
        </w:tc>
        <w:tc>
          <w:tcPr>
            <w:tcW w:w="2126" w:type="dxa"/>
            <w:gridSpan w:val="6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51" w:type="dxa"/>
            <w:gridSpan w:val="13"/>
          </w:tcPr>
          <w:p w:rsidR="00CC2125" w:rsidRDefault="00CC2125" w:rsidP="00E508CA">
            <w:pPr>
              <w:pStyle w:val="ConsPlusNormal"/>
              <w:jc w:val="center"/>
            </w:pPr>
            <w:r>
              <w:t>Скамейки (</w:t>
            </w:r>
            <w:r w:rsidR="00E508CA">
              <w:t xml:space="preserve">2 </w:t>
            </w:r>
            <w:r>
              <w:t>шт.)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  <w:r>
              <w:t>Урны (2 шт.)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  <w:r>
              <w:t>Озеленение территории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Автомобильные стоянки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стоянки автомобилей жильцов жилого дома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территории земельного участка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Окна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естественного освещения помещения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2-м и 3-м этажах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вери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прохода в помещения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1-м этаже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ерила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точки опоры при ходьбе вдоль конструкции и предотвращения падения человека за периметр конструкции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лестничных маршах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Земельный участок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размещения объекта</w:t>
            </w:r>
          </w:p>
        </w:tc>
        <w:tc>
          <w:tcPr>
            <w:tcW w:w="7371" w:type="dxa"/>
            <w:gridSpan w:val="24"/>
          </w:tcPr>
          <w:p w:rsidR="00EB7A6C" w:rsidRPr="00D425A5" w:rsidRDefault="00787681" w:rsidP="00D425A5">
            <w:pPr>
              <w:pStyle w:val="ConsPlusNormal"/>
              <w:jc w:val="center"/>
            </w:pPr>
            <w:r w:rsidRPr="00D425A5">
              <w:t xml:space="preserve">Республика Мордовия,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аранск</w:t>
            </w:r>
            <w:r w:rsidRPr="00D425A5">
              <w:t xml:space="preserve">, площадь – </w:t>
            </w:r>
            <w:r>
              <w:rPr>
                <w:b/>
              </w:rPr>
              <w:t>1792</w:t>
            </w:r>
            <w:r w:rsidRPr="005769D3">
              <w:rPr>
                <w:b/>
              </w:rPr>
              <w:t>,0 кв.м.</w:t>
            </w:r>
            <w:r w:rsidRPr="00D425A5">
              <w:t xml:space="preserve">, кадастровый </w:t>
            </w:r>
            <w:r w:rsidRPr="00F660E4">
              <w:rPr>
                <w:color w:val="000000" w:themeColor="text1"/>
              </w:rPr>
              <w:t xml:space="preserve">номер – </w:t>
            </w:r>
            <w:r w:rsidRPr="00F660E4">
              <w:rPr>
                <w:b/>
                <w:color w:val="000000" w:themeColor="text1"/>
              </w:rPr>
              <w:t>13:23:1103202:4872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газоснабжения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газом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электроснабжения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освещением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водопровода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водоснабжением</w:t>
            </w:r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EB7A6C" w:rsidRDefault="007E056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751" w:type="dxa"/>
            <w:gridSpan w:val="13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канализации</w:t>
            </w:r>
          </w:p>
        </w:tc>
        <w:tc>
          <w:tcPr>
            <w:tcW w:w="2126" w:type="dxa"/>
            <w:gridSpan w:val="6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proofErr w:type="spellStart"/>
            <w:r w:rsidRPr="00D425A5">
              <w:t>канализованием</w:t>
            </w:r>
            <w:proofErr w:type="spellEnd"/>
          </w:p>
        </w:tc>
        <w:tc>
          <w:tcPr>
            <w:tcW w:w="7371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8F09F1" w:rsidP="007E0566">
            <w:pPr>
              <w:pStyle w:val="ConsPlusNormal"/>
              <w:jc w:val="center"/>
            </w:pPr>
            <w:r>
              <w:t>1</w:t>
            </w:r>
            <w:r w:rsidR="007E0566">
              <w:t>9</w:t>
            </w: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  <w:r w:rsidRPr="00EC560E">
              <w:t>Кровля плоская с внутренним организованным водостоком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>
              <w:t>12 этаж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7E056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751" w:type="dxa"/>
            <w:gridSpan w:val="13"/>
          </w:tcPr>
          <w:p w:rsidR="00CC2125" w:rsidRPr="00EC560E" w:rsidRDefault="00CC2125" w:rsidP="00CC2125">
            <w:pPr>
              <w:jc w:val="center"/>
            </w:pPr>
            <w:r w:rsidRPr="00EC560E">
              <w:t xml:space="preserve">Стены </w:t>
            </w:r>
            <w:r>
              <w:t>кирпичные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>
              <w:t>1-12 этажи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7E056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751" w:type="dxa"/>
            <w:gridSpan w:val="13"/>
          </w:tcPr>
          <w:p w:rsidR="00CC2125" w:rsidRPr="00EC560E" w:rsidRDefault="00CC2125" w:rsidP="008F09F1">
            <w:pPr>
              <w:jc w:val="center"/>
            </w:pPr>
            <w:r w:rsidRPr="00EC560E">
              <w:t>Перегородки</w:t>
            </w:r>
          </w:p>
        </w:tc>
        <w:tc>
          <w:tcPr>
            <w:tcW w:w="2126" w:type="dxa"/>
            <w:gridSpan w:val="6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>
              <w:t>1-12 этажи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7E056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751" w:type="dxa"/>
            <w:gridSpan w:val="13"/>
          </w:tcPr>
          <w:p w:rsidR="00CC2125" w:rsidRPr="00EC560E" w:rsidRDefault="00CC2125" w:rsidP="008F09F1">
            <w:pPr>
              <w:jc w:val="center"/>
            </w:pPr>
            <w:r w:rsidRPr="00EC560E">
              <w:t>Перекрытия</w:t>
            </w:r>
          </w:p>
        </w:tc>
        <w:tc>
          <w:tcPr>
            <w:tcW w:w="2126" w:type="dxa"/>
            <w:gridSpan w:val="6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4"/>
          </w:tcPr>
          <w:p w:rsidR="00CC2125" w:rsidRDefault="008F09F1">
            <w:pPr>
              <w:pStyle w:val="ConsPlusNormal"/>
              <w:jc w:val="center"/>
            </w:pPr>
            <w:r>
              <w:t>1-12 этажи</w:t>
            </w:r>
          </w:p>
        </w:tc>
      </w:tr>
      <w:tr w:rsidR="00CC2125" w:rsidTr="003C6EF9">
        <w:trPr>
          <w:gridAfter w:val="1"/>
          <w:wAfter w:w="144" w:type="dxa"/>
        </w:trPr>
        <w:tc>
          <w:tcPr>
            <w:tcW w:w="907" w:type="dxa"/>
            <w:gridSpan w:val="2"/>
          </w:tcPr>
          <w:p w:rsidR="00CC2125" w:rsidRDefault="00CC2125">
            <w:pPr>
              <w:pStyle w:val="ConsPlusNormal"/>
              <w:jc w:val="center"/>
            </w:pPr>
          </w:p>
        </w:tc>
        <w:tc>
          <w:tcPr>
            <w:tcW w:w="4751" w:type="dxa"/>
            <w:gridSpan w:val="13"/>
          </w:tcPr>
          <w:p w:rsidR="00CC2125" w:rsidRDefault="00CC2125">
            <w:pPr>
              <w:pStyle w:val="ConsPlusNormal"/>
              <w:jc w:val="center"/>
            </w:pPr>
          </w:p>
        </w:tc>
        <w:tc>
          <w:tcPr>
            <w:tcW w:w="2126" w:type="dxa"/>
            <w:gridSpan w:val="6"/>
          </w:tcPr>
          <w:p w:rsidR="00CC2125" w:rsidRDefault="00CC2125">
            <w:pPr>
              <w:pStyle w:val="ConsPlusNormal"/>
              <w:jc w:val="center"/>
            </w:pPr>
          </w:p>
        </w:tc>
        <w:tc>
          <w:tcPr>
            <w:tcW w:w="7371" w:type="dxa"/>
            <w:gridSpan w:val="24"/>
          </w:tcPr>
          <w:p w:rsidR="00CC2125" w:rsidRDefault="00CC2125">
            <w:pPr>
              <w:pStyle w:val="ConsPlusNormal"/>
              <w:jc w:val="center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E508CA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E508CA">
              <w:rPr>
                <w:b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C93DC3">
            <w:pPr>
              <w:pStyle w:val="ConsPlusNormal"/>
            </w:pPr>
            <w:bookmarkStart w:id="45" w:name="P550"/>
            <w:bookmarkEnd w:id="45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1</w:t>
            </w:r>
          </w:p>
        </w:tc>
        <w:tc>
          <w:tcPr>
            <w:tcW w:w="10336" w:type="dxa"/>
            <w:gridSpan w:val="34"/>
          </w:tcPr>
          <w:p w:rsidR="00D04CD7" w:rsidRPr="00D04CD7" w:rsidRDefault="00D04CD7" w:rsidP="00D04CD7">
            <w:pPr>
              <w:pStyle w:val="ConsPlusNormal"/>
            </w:pPr>
            <w:r w:rsidRPr="00D04CD7">
              <w:br/>
              <w:t>Этапы реализации проекта строительства:</w:t>
            </w:r>
          </w:p>
          <w:p w:rsidR="00D04CD7" w:rsidRPr="00D04CD7" w:rsidRDefault="00D04CD7" w:rsidP="00D04CD7">
            <w:pPr>
              <w:pStyle w:val="ConsPlusNormal"/>
            </w:pPr>
            <w:r w:rsidRPr="00D04CD7">
              <w:t>1 этап (40 процентов готовности) – июль  2017 года;</w:t>
            </w:r>
          </w:p>
          <w:p w:rsidR="00D04CD7" w:rsidRPr="00D04CD7" w:rsidRDefault="00D04CD7" w:rsidP="00D04CD7">
            <w:pPr>
              <w:pStyle w:val="ConsPlusNormal"/>
            </w:pPr>
            <w:r w:rsidRPr="00D04CD7">
              <w:t>2 этап (60 процентов готовности) – сентябрь  2017 года;</w:t>
            </w:r>
          </w:p>
          <w:p w:rsidR="00D04CD7" w:rsidRPr="00D04CD7" w:rsidRDefault="00D04CD7" w:rsidP="00D04CD7">
            <w:pPr>
              <w:pStyle w:val="ConsPlusNormal"/>
            </w:pPr>
            <w:r w:rsidRPr="00D04CD7">
              <w:t>3 этап (80 процентов готовности) – январь 2018 года;</w:t>
            </w:r>
          </w:p>
          <w:p w:rsidR="000C64C4" w:rsidRPr="00A84F98" w:rsidRDefault="00D04CD7" w:rsidP="00D04CD7">
            <w:pPr>
              <w:pStyle w:val="ConsPlusNormal"/>
            </w:pPr>
            <w:r w:rsidRPr="00D04CD7">
              <w:lastRenderedPageBreak/>
              <w:t>получение разрешения на ввод в эксплуатацию объекта недвижимости –  март  2018 год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2</w:t>
            </w:r>
          </w:p>
        </w:tc>
        <w:tc>
          <w:tcPr>
            <w:tcW w:w="10336" w:type="dxa"/>
            <w:gridSpan w:val="34"/>
          </w:tcPr>
          <w:p w:rsidR="000C64C4" w:rsidRDefault="00D04CD7" w:rsidP="00E508CA">
            <w:pPr>
              <w:pStyle w:val="ConsPlusNormal"/>
            </w:pPr>
            <w:r w:rsidRPr="00D04CD7">
              <w:t>Планируемый квартал и год выполнения этапа реализации – первый  квартал 2018 года</w:t>
            </w:r>
            <w:bookmarkStart w:id="46" w:name="_GoBack"/>
            <w:bookmarkEnd w:id="46"/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9F1509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9F1509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3855" w:type="dxa"/>
            <w:gridSpan w:val="8"/>
          </w:tcPr>
          <w:p w:rsidR="000C64C4" w:rsidRDefault="000C64C4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8.1.1</w:t>
            </w:r>
          </w:p>
        </w:tc>
        <w:tc>
          <w:tcPr>
            <w:tcW w:w="10336" w:type="dxa"/>
            <w:gridSpan w:val="34"/>
          </w:tcPr>
          <w:p w:rsidR="000C64C4" w:rsidRPr="009F1509" w:rsidRDefault="00A84F98" w:rsidP="00A84F98">
            <w:pPr>
              <w:pStyle w:val="ConsPlusNormal"/>
              <w:rPr>
                <w:b/>
              </w:rPr>
            </w:pPr>
            <w:r>
              <w:rPr>
                <w:b/>
              </w:rPr>
              <w:t>87 671 009</w:t>
            </w:r>
            <w:r w:rsidR="009F1509" w:rsidRPr="009F1509">
              <w:rPr>
                <w:b/>
              </w:rPr>
              <w:t xml:space="preserve"> руб.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FB2281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2281">
              <w:rPr>
                <w:b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B2281">
              <w:rPr>
                <w:b/>
              </w:rPr>
              <w:t>эскроу</w:t>
            </w:r>
            <w:proofErr w:type="spellEnd"/>
          </w:p>
        </w:tc>
      </w:tr>
      <w:tr w:rsidR="000C64C4" w:rsidTr="003C6EF9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47" w:name="P560"/>
            <w:bookmarkEnd w:id="47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560" w:type="dxa"/>
            <w:gridSpan w:val="8"/>
          </w:tcPr>
          <w:p w:rsidR="000C64C4" w:rsidRDefault="000C64C4">
            <w:pPr>
              <w:pStyle w:val="ConsPlusNormal"/>
            </w:pPr>
            <w:r>
              <w:t>19.1.1</w:t>
            </w:r>
          </w:p>
        </w:tc>
        <w:tc>
          <w:tcPr>
            <w:tcW w:w="3827" w:type="dxa"/>
            <w:gridSpan w:val="8"/>
          </w:tcPr>
          <w:p w:rsidR="000C64C4" w:rsidRPr="008F09F1" w:rsidRDefault="008F09F1">
            <w:pPr>
              <w:pStyle w:val="ConsPlusNormal"/>
              <w:rPr>
                <w:b/>
              </w:rPr>
            </w:pPr>
            <w:r w:rsidRPr="008F09F1">
              <w:rPr>
                <w:b/>
              </w:rPr>
              <w:t>Страхование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8"/>
          </w:tcPr>
          <w:p w:rsidR="000C64C4" w:rsidRDefault="000C64C4">
            <w:pPr>
              <w:pStyle w:val="ConsPlusNormal"/>
            </w:pPr>
            <w:bookmarkStart w:id="48" w:name="P563"/>
            <w:bookmarkEnd w:id="48"/>
            <w:r>
              <w:t>19.1.2</w:t>
            </w:r>
          </w:p>
        </w:tc>
        <w:tc>
          <w:tcPr>
            <w:tcW w:w="3827" w:type="dxa"/>
            <w:gridSpan w:val="8"/>
          </w:tcPr>
          <w:p w:rsidR="000C64C4" w:rsidRDefault="00787681" w:rsidP="00E508CA">
            <w:pPr>
              <w:pStyle w:val="ConsPlusNormal"/>
            </w:pPr>
            <w:r w:rsidRPr="002366B0">
              <w:rPr>
                <w:b/>
              </w:rPr>
              <w:t>13:23:1103202:</w:t>
            </w:r>
            <w:r>
              <w:rPr>
                <w:b/>
              </w:rPr>
              <w:t>4872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49" w:name="P565"/>
            <w:bookmarkEnd w:id="49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8"/>
          </w:tcPr>
          <w:p w:rsidR="000C64C4" w:rsidRDefault="000C64C4">
            <w:pPr>
              <w:pStyle w:val="ConsPlusNormal"/>
            </w:pPr>
            <w:r>
              <w:t>19.2.1</w:t>
            </w:r>
          </w:p>
        </w:tc>
        <w:tc>
          <w:tcPr>
            <w:tcW w:w="3827" w:type="dxa"/>
            <w:gridSpan w:val="8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8"/>
          </w:tcPr>
          <w:p w:rsidR="000C64C4" w:rsidRDefault="000C64C4">
            <w:pPr>
              <w:pStyle w:val="ConsPlusNormal"/>
            </w:pPr>
            <w:r>
              <w:t>19.2.2</w:t>
            </w:r>
          </w:p>
        </w:tc>
        <w:tc>
          <w:tcPr>
            <w:tcW w:w="3827" w:type="dxa"/>
            <w:gridSpan w:val="8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8"/>
          </w:tcPr>
          <w:p w:rsidR="000C64C4" w:rsidRDefault="000C64C4">
            <w:pPr>
              <w:pStyle w:val="ConsPlusNormal"/>
            </w:pPr>
            <w:r>
              <w:t>19.2.3</w:t>
            </w:r>
          </w:p>
        </w:tc>
        <w:tc>
          <w:tcPr>
            <w:tcW w:w="3827" w:type="dxa"/>
            <w:gridSpan w:val="8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 w:val="restart"/>
          </w:tcPr>
          <w:p w:rsidR="000C64C4" w:rsidRDefault="000C64C4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bookmarkStart w:id="50" w:name="P574"/>
            <w:bookmarkEnd w:id="50"/>
            <w:r>
              <w:t>20.1.1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r>
              <w:t>20.1.2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r>
              <w:t>20.1.3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r>
              <w:t>20.1.4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r>
              <w:t>20.1.5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r>
              <w:t>20.1.6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0C64C4" w:rsidRDefault="000C64C4"/>
        </w:tc>
        <w:tc>
          <w:tcPr>
            <w:tcW w:w="1559" w:type="dxa"/>
            <w:gridSpan w:val="5"/>
          </w:tcPr>
          <w:p w:rsidR="000C64C4" w:rsidRDefault="000C64C4">
            <w:pPr>
              <w:pStyle w:val="ConsPlusNormal"/>
            </w:pPr>
            <w:bookmarkStart w:id="51" w:name="P586"/>
            <w:bookmarkEnd w:id="51"/>
            <w:r>
              <w:t>20.1.7</w:t>
            </w:r>
          </w:p>
        </w:tc>
        <w:tc>
          <w:tcPr>
            <w:tcW w:w="2268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RPr="00A27C4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0C64C4" w:rsidRPr="00A27C44" w:rsidRDefault="000C64C4" w:rsidP="008F09F1">
            <w:pPr>
              <w:pStyle w:val="ConsPlusNormal"/>
              <w:jc w:val="center"/>
              <w:outlineLvl w:val="2"/>
              <w:rPr>
                <w:sz w:val="21"/>
                <w:szCs w:val="21"/>
              </w:rPr>
            </w:pPr>
            <w:bookmarkStart w:id="52" w:name="P588"/>
            <w:bookmarkEnd w:id="52"/>
            <w:r w:rsidRPr="00A27C44">
              <w:rPr>
                <w:sz w:val="21"/>
                <w:szCs w:val="21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</w:t>
            </w:r>
            <w:r w:rsidRPr="00A27C44">
              <w:rPr>
                <w:sz w:val="21"/>
                <w:szCs w:val="21"/>
              </w:rPr>
              <w:lastRenderedPageBreak/>
              <w:t xml:space="preserve">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 w:val="restart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53" w:name="P590"/>
            <w:bookmarkEnd w:id="53"/>
            <w:r w:rsidRPr="00A27C44">
              <w:rPr>
                <w:sz w:val="21"/>
                <w:szCs w:val="21"/>
              </w:rPr>
              <w:t>21.1.1</w:t>
            </w:r>
          </w:p>
        </w:tc>
        <w:tc>
          <w:tcPr>
            <w:tcW w:w="4111" w:type="dxa"/>
            <w:gridSpan w:val="9"/>
          </w:tcPr>
          <w:p w:rsidR="00A27C44" w:rsidRPr="00A27C44" w:rsidRDefault="00A27C44" w:rsidP="00B21A3E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A27C44">
              <w:rPr>
                <w:b/>
                <w:color w:val="000000"/>
                <w:sz w:val="21"/>
                <w:szCs w:val="21"/>
              </w:rPr>
              <w:t>-нет</w:t>
            </w:r>
            <w:r w:rsidRPr="00A27C44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1.2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</w:t>
            </w:r>
            <w:r w:rsidRPr="00A27C44">
              <w:rPr>
                <w:b/>
                <w:color w:val="000000"/>
                <w:sz w:val="21"/>
                <w:szCs w:val="21"/>
              </w:rPr>
              <w:t>40 000 000 (Сорок миллионов) рублей</w:t>
            </w:r>
            <w:r w:rsidRPr="00A27C44">
              <w:rPr>
                <w:color w:val="000000"/>
                <w:sz w:val="21"/>
                <w:szCs w:val="21"/>
              </w:rPr>
              <w:t xml:space="preserve">. </w:t>
            </w: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 w:val="restart"/>
          </w:tcPr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2.1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2.2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2.3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 w:val="restart"/>
            <w:tcBorders>
              <w:bottom w:val="nil"/>
            </w:tcBorders>
          </w:tcPr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1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bottom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2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bottom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3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bottom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4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bottom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5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bottom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6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 w:val="restart"/>
            <w:tcBorders>
              <w:top w:val="nil"/>
            </w:tcBorders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7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top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8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  <w:tcBorders>
              <w:top w:val="nil"/>
            </w:tcBorders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3.9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 w:val="restart"/>
          </w:tcPr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4.1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4.2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10194" w:type="dxa"/>
            <w:gridSpan w:val="31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5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1.4.3</w:t>
            </w:r>
          </w:p>
        </w:tc>
        <w:tc>
          <w:tcPr>
            <w:tcW w:w="4111" w:type="dxa"/>
            <w:gridSpan w:val="9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A27C44" w:rsidRPr="00A27C44" w:rsidRDefault="00A27C44" w:rsidP="008F09F1">
            <w:pPr>
              <w:pStyle w:val="ConsPlusNormal"/>
              <w:jc w:val="center"/>
              <w:outlineLvl w:val="2"/>
              <w:rPr>
                <w:sz w:val="21"/>
                <w:szCs w:val="21"/>
              </w:rPr>
            </w:pPr>
            <w:bookmarkStart w:id="54" w:name="P628"/>
            <w:bookmarkEnd w:id="54"/>
            <w:r w:rsidRPr="00A27C44">
              <w:rPr>
                <w:sz w:val="21"/>
                <w:szCs w:val="21"/>
              </w:rPr>
              <w:t xml:space="preserve">Раздел 22. </w:t>
            </w:r>
            <w:proofErr w:type="gramStart"/>
            <w:r w:rsidRPr="00A27C44">
              <w:rPr>
                <w:sz w:val="21"/>
                <w:szCs w:val="21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A27C44">
              <w:rPr>
                <w:sz w:val="21"/>
                <w:szCs w:val="21"/>
              </w:rPr>
              <w:t xml:space="preserve"> застройщика и связанных с застройщиком юридических лиц, </w:t>
            </w:r>
            <w:proofErr w:type="gramStart"/>
            <w:r w:rsidRPr="00A27C44">
              <w:rPr>
                <w:sz w:val="21"/>
                <w:szCs w:val="21"/>
              </w:rPr>
              <w:t>соответствующем</w:t>
            </w:r>
            <w:proofErr w:type="gramEnd"/>
            <w:r w:rsidRPr="00A27C44">
              <w:rPr>
                <w:sz w:val="21"/>
                <w:szCs w:val="21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A27C44" w:rsidRPr="00B21A3E" w:rsidTr="003C6EF9">
        <w:trPr>
          <w:gridAfter w:val="1"/>
          <w:wAfter w:w="144" w:type="dxa"/>
        </w:trPr>
        <w:tc>
          <w:tcPr>
            <w:tcW w:w="11328" w:type="dxa"/>
            <w:gridSpan w:val="37"/>
            <w:vMerge w:val="restart"/>
          </w:tcPr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92" w:type="dxa"/>
            <w:gridSpan w:val="4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55" w:name="P630"/>
            <w:bookmarkEnd w:id="55"/>
            <w:r w:rsidRPr="00A27C44">
              <w:rPr>
                <w:sz w:val="21"/>
                <w:szCs w:val="21"/>
              </w:rPr>
              <w:t>22.1.1</w:t>
            </w:r>
          </w:p>
        </w:tc>
        <w:tc>
          <w:tcPr>
            <w:tcW w:w="2835" w:type="dxa"/>
            <w:gridSpan w:val="4"/>
          </w:tcPr>
          <w:p w:rsidR="00A27C44" w:rsidRPr="00B21A3E" w:rsidRDefault="00A27C44" w:rsidP="00B21A3E">
            <w:pPr>
              <w:pStyle w:val="ConsPlusNormal"/>
              <w:rPr>
                <w:sz w:val="20"/>
              </w:rPr>
            </w:pPr>
            <w:r w:rsidRPr="00B21A3E">
              <w:rPr>
                <w:sz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="00B21A3E" w:rsidRPr="00B21A3E">
              <w:rPr>
                <w:sz w:val="20"/>
              </w:rPr>
              <w:t>–</w:t>
            </w:r>
            <w:r w:rsidRPr="00B21A3E">
              <w:rPr>
                <w:sz w:val="20"/>
              </w:rPr>
              <w:t xml:space="preserve"> </w:t>
            </w:r>
            <w:r w:rsidR="00B21A3E" w:rsidRPr="00B21A3E">
              <w:rPr>
                <w:b/>
                <w:sz w:val="20"/>
              </w:rPr>
              <w:t>не более</w:t>
            </w:r>
            <w:r w:rsidR="00B21A3E">
              <w:rPr>
                <w:sz w:val="20"/>
              </w:rPr>
              <w:t xml:space="preserve"> </w:t>
            </w:r>
            <w:r w:rsidR="00B21A3E" w:rsidRPr="00B21A3E">
              <w:rPr>
                <w:b/>
                <w:sz w:val="20"/>
              </w:rPr>
              <w:t>25 000</w:t>
            </w:r>
            <w:r w:rsidR="00B21A3E" w:rsidRPr="00B21A3E">
              <w:rPr>
                <w:sz w:val="20"/>
              </w:rPr>
              <w:t xml:space="preserve"> </w:t>
            </w:r>
            <w:r w:rsidRPr="00B21A3E">
              <w:rPr>
                <w:b/>
                <w:sz w:val="20"/>
              </w:rPr>
              <w:t>кв.м.</w:t>
            </w: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11328" w:type="dxa"/>
            <w:gridSpan w:val="37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4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56" w:name="P632"/>
            <w:bookmarkEnd w:id="56"/>
            <w:r w:rsidRPr="00A27C44">
              <w:rPr>
                <w:sz w:val="21"/>
                <w:szCs w:val="21"/>
              </w:rPr>
              <w:t>22.1.2</w:t>
            </w:r>
          </w:p>
        </w:tc>
        <w:tc>
          <w:tcPr>
            <w:tcW w:w="2835" w:type="dxa"/>
            <w:gridSpan w:val="4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A27C44" w:rsidRPr="00A27C44" w:rsidRDefault="00A27C44" w:rsidP="0079306F">
            <w:pPr>
              <w:pStyle w:val="ConsPlusNormal"/>
              <w:jc w:val="center"/>
              <w:outlineLvl w:val="2"/>
              <w:rPr>
                <w:sz w:val="21"/>
                <w:szCs w:val="21"/>
              </w:rPr>
            </w:pPr>
            <w:bookmarkStart w:id="57" w:name="P634"/>
            <w:bookmarkEnd w:id="57"/>
            <w:r w:rsidRPr="00A27C44">
              <w:rPr>
                <w:sz w:val="21"/>
                <w:szCs w:val="21"/>
              </w:rPr>
              <w:t xml:space="preserve">Раздел 23. </w:t>
            </w:r>
            <w:proofErr w:type="gramStart"/>
            <w:r w:rsidRPr="00A27C44">
              <w:rPr>
                <w:sz w:val="21"/>
                <w:szCs w:val="21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A27C44">
              <w:rPr>
                <w:sz w:val="21"/>
                <w:szCs w:val="21"/>
              </w:rPr>
              <w:t xml:space="preserve"> </w:t>
            </w:r>
            <w:proofErr w:type="gramStart"/>
            <w:r w:rsidRPr="00A27C44">
              <w:rPr>
                <w:sz w:val="21"/>
                <w:szCs w:val="21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A27C44">
              <w:rPr>
                <w:sz w:val="21"/>
                <w:szCs w:val="21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8776" w:type="dxa"/>
            <w:gridSpan w:val="24"/>
            <w:vMerge w:val="restart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proofErr w:type="gramStart"/>
            <w:r w:rsidRPr="00A27C44">
              <w:rPr>
                <w:sz w:val="21"/>
                <w:szCs w:val="21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A27C44">
              <w:rPr>
                <w:sz w:val="21"/>
                <w:szCs w:val="21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A27C44">
              <w:rPr>
                <w:sz w:val="21"/>
                <w:szCs w:val="21"/>
              </w:rPr>
              <w:t>декларациями</w:t>
            </w:r>
            <w:proofErr w:type="gramEnd"/>
            <w:r w:rsidRPr="00A27C44">
              <w:rPr>
                <w:sz w:val="21"/>
                <w:szCs w:val="21"/>
              </w:rPr>
              <w:t xml:space="preserve"> и </w:t>
            </w:r>
            <w:proofErr w:type="gramStart"/>
            <w:r w:rsidRPr="00A27C44">
              <w:rPr>
                <w:sz w:val="21"/>
                <w:szCs w:val="21"/>
              </w:rPr>
              <w:t>которые</w:t>
            </w:r>
            <w:proofErr w:type="gramEnd"/>
            <w:r w:rsidRPr="00A27C44">
              <w:rPr>
                <w:sz w:val="21"/>
                <w:szCs w:val="21"/>
              </w:rPr>
              <w:t xml:space="preserve"> не введены в эксплуатацию </w:t>
            </w:r>
          </w:p>
        </w:tc>
        <w:tc>
          <w:tcPr>
            <w:tcW w:w="851" w:type="dxa"/>
            <w:gridSpan w:val="4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58" w:name="P637"/>
            <w:bookmarkEnd w:id="58"/>
            <w:r w:rsidRPr="00A27C44">
              <w:rPr>
                <w:sz w:val="21"/>
                <w:szCs w:val="21"/>
              </w:rPr>
              <w:t>23.1.1</w:t>
            </w:r>
          </w:p>
        </w:tc>
        <w:tc>
          <w:tcPr>
            <w:tcW w:w="5528" w:type="dxa"/>
            <w:gridSpan w:val="1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A27C44">
              <w:rPr>
                <w:color w:val="000000"/>
                <w:sz w:val="21"/>
                <w:szCs w:val="21"/>
              </w:rPr>
              <w:t>2</w:t>
            </w:r>
            <w:proofErr w:type="gramEnd"/>
            <w:r w:rsidRPr="00A27C44">
              <w:rPr>
                <w:color w:val="000000"/>
                <w:sz w:val="21"/>
                <w:szCs w:val="21"/>
              </w:rPr>
              <w:t xml:space="preserve"> – </w:t>
            </w:r>
            <w:r w:rsidRPr="00A27C44">
              <w:rPr>
                <w:b/>
                <w:color w:val="000000"/>
                <w:sz w:val="21"/>
                <w:szCs w:val="21"/>
              </w:rPr>
              <w:t>19 423,48 кв.м.</w:t>
            </w:r>
          </w:p>
        </w:tc>
      </w:tr>
      <w:tr w:rsidR="00A27C44" w:rsidRPr="00A27C44" w:rsidTr="00A27C44">
        <w:trPr>
          <w:gridAfter w:val="1"/>
          <w:wAfter w:w="144" w:type="dxa"/>
        </w:trPr>
        <w:tc>
          <w:tcPr>
            <w:tcW w:w="8776" w:type="dxa"/>
            <w:gridSpan w:val="24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4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59" w:name="P639"/>
            <w:bookmarkEnd w:id="59"/>
            <w:r w:rsidRPr="00A27C44">
              <w:rPr>
                <w:sz w:val="21"/>
                <w:szCs w:val="21"/>
              </w:rPr>
              <w:t>23.1.2</w:t>
            </w:r>
          </w:p>
        </w:tc>
        <w:tc>
          <w:tcPr>
            <w:tcW w:w="5528" w:type="dxa"/>
            <w:gridSpan w:val="1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A27C44" w:rsidRPr="00A27C44" w:rsidRDefault="00A27C44">
            <w:pPr>
              <w:pStyle w:val="ConsPlusNormal"/>
              <w:jc w:val="center"/>
              <w:outlineLvl w:val="2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lastRenderedPageBreak/>
              <w:t xml:space="preserve">Раздел 24. </w:t>
            </w:r>
            <w:proofErr w:type="gramStart"/>
            <w:r w:rsidRPr="00A27C44">
              <w:rPr>
                <w:sz w:val="21"/>
                <w:szCs w:val="21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A27C44">
              <w:rPr>
                <w:sz w:val="21"/>
                <w:szCs w:val="21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 w:val="restart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 О виде, назначении объекта социальной инфраструктуры.</w:t>
            </w:r>
          </w:p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proofErr w:type="gramStart"/>
            <w:r w:rsidRPr="00A27C44">
              <w:rPr>
                <w:sz w:val="21"/>
                <w:szCs w:val="21"/>
              </w:rPr>
              <w:t xml:space="preserve">Об указанных в </w:t>
            </w:r>
            <w:hyperlink r:id="rId9" w:history="1">
              <w:r w:rsidRPr="00A27C44">
                <w:rPr>
                  <w:color w:val="0000FF"/>
                  <w:sz w:val="21"/>
                  <w:szCs w:val="21"/>
                </w:rPr>
                <w:t>частях 3</w:t>
              </w:r>
            </w:hyperlink>
            <w:r w:rsidRPr="00A27C44">
              <w:rPr>
                <w:sz w:val="21"/>
                <w:szCs w:val="21"/>
              </w:rPr>
              <w:t xml:space="preserve"> и </w:t>
            </w:r>
            <w:hyperlink r:id="rId10" w:history="1">
              <w:r w:rsidRPr="00A27C44">
                <w:rPr>
                  <w:color w:val="0000FF"/>
                  <w:sz w:val="21"/>
                  <w:szCs w:val="21"/>
                </w:rPr>
                <w:t>4 статьи 18.1</w:t>
              </w:r>
            </w:hyperlink>
            <w:r w:rsidRPr="00A27C44">
              <w:rPr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A27C44">
              <w:rPr>
                <w:sz w:val="21"/>
                <w:szCs w:val="21"/>
              </w:rPr>
              <w:t xml:space="preserve"> </w:t>
            </w:r>
            <w:proofErr w:type="gramStart"/>
            <w:r w:rsidRPr="00A27C44">
              <w:rPr>
                <w:sz w:val="21"/>
                <w:szCs w:val="21"/>
              </w:rP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A27C44" w:rsidRPr="00A27C44" w:rsidRDefault="00A27C44" w:rsidP="008F09F1">
            <w:pPr>
              <w:pStyle w:val="ConsPlusNormal"/>
              <w:rPr>
                <w:sz w:val="21"/>
                <w:szCs w:val="21"/>
              </w:rPr>
            </w:pPr>
            <w:proofErr w:type="gramStart"/>
            <w:r w:rsidRPr="00A27C44">
              <w:rPr>
                <w:sz w:val="21"/>
                <w:szCs w:val="21"/>
              </w:rPr>
              <w:t xml:space="preserve">О целях затрат застройщика из числа целей, указанных в </w:t>
            </w:r>
            <w:hyperlink r:id="rId11" w:history="1">
              <w:r w:rsidRPr="00A27C44">
                <w:rPr>
                  <w:color w:val="0000FF"/>
                  <w:sz w:val="21"/>
                  <w:szCs w:val="21"/>
                </w:rPr>
                <w:t>пунктах 8</w:t>
              </w:r>
            </w:hyperlink>
            <w:r w:rsidRPr="00A27C44">
              <w:rPr>
                <w:sz w:val="21"/>
                <w:szCs w:val="21"/>
              </w:rPr>
              <w:t xml:space="preserve"> - </w:t>
            </w:r>
            <w:hyperlink r:id="rId12" w:history="1">
              <w:r w:rsidRPr="00A27C44">
                <w:rPr>
                  <w:color w:val="0000FF"/>
                  <w:sz w:val="21"/>
                  <w:szCs w:val="21"/>
                </w:rPr>
                <w:t>10</w:t>
              </w:r>
            </w:hyperlink>
            <w:r w:rsidRPr="00A27C44">
              <w:rPr>
                <w:sz w:val="21"/>
                <w:szCs w:val="21"/>
              </w:rPr>
              <w:t xml:space="preserve"> и </w:t>
            </w:r>
            <w:hyperlink r:id="rId13" w:history="1">
              <w:r w:rsidRPr="00A27C44">
                <w:rPr>
                  <w:color w:val="0000FF"/>
                  <w:sz w:val="21"/>
                  <w:szCs w:val="21"/>
                </w:rPr>
                <w:t>12 части 1 статьи 18</w:t>
              </w:r>
            </w:hyperlink>
            <w:r w:rsidRPr="00A27C44">
              <w:rPr>
                <w:sz w:val="21"/>
                <w:szCs w:val="21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A27C44">
              <w:rPr>
                <w:sz w:val="21"/>
                <w:szCs w:val="21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/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60" w:name="P645"/>
            <w:bookmarkEnd w:id="60"/>
            <w:r w:rsidRPr="00A27C44">
              <w:rPr>
                <w:sz w:val="21"/>
                <w:szCs w:val="21"/>
              </w:rPr>
              <w:t>24.1.1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2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3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61" w:name="P651"/>
            <w:bookmarkEnd w:id="61"/>
            <w:r w:rsidRPr="00A27C44">
              <w:rPr>
                <w:sz w:val="21"/>
                <w:szCs w:val="21"/>
              </w:rPr>
              <w:t>24.1.4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5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6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bookmarkStart w:id="62" w:name="P657"/>
            <w:bookmarkEnd w:id="62"/>
            <w:r w:rsidRPr="00A27C44">
              <w:rPr>
                <w:sz w:val="21"/>
                <w:szCs w:val="21"/>
              </w:rPr>
              <w:t>24.1.7</w:t>
            </w:r>
          </w:p>
        </w:tc>
        <w:tc>
          <w:tcPr>
            <w:tcW w:w="4678" w:type="dxa"/>
            <w:gridSpan w:val="12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Merge w:val="restart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4.1.8</w:t>
            </w:r>
          </w:p>
        </w:tc>
        <w:tc>
          <w:tcPr>
            <w:tcW w:w="1418" w:type="dxa"/>
            <w:gridSpan w:val="7"/>
          </w:tcPr>
          <w:p w:rsidR="00A27C44" w:rsidRPr="00A27C44" w:rsidRDefault="00A27C44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9060" w:type="dxa"/>
            <w:gridSpan w:val="26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Merge/>
          </w:tcPr>
          <w:p w:rsidR="00A27C44" w:rsidRPr="00A27C44" w:rsidRDefault="00A27C44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7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gridSpan w:val="3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3</w:t>
            </w: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15155" w:type="dxa"/>
            <w:gridSpan w:val="45"/>
          </w:tcPr>
          <w:p w:rsidR="00A27C44" w:rsidRPr="00A27C44" w:rsidRDefault="00A27C44">
            <w:pPr>
              <w:pStyle w:val="ConsPlusNormal"/>
              <w:jc w:val="center"/>
              <w:outlineLvl w:val="2"/>
              <w:rPr>
                <w:b/>
                <w:sz w:val="21"/>
                <w:szCs w:val="21"/>
              </w:rPr>
            </w:pPr>
            <w:r w:rsidRPr="00A27C44">
              <w:rPr>
                <w:b/>
                <w:sz w:val="21"/>
                <w:szCs w:val="21"/>
              </w:rPr>
              <w:t>Раздел 25. Иная, не противоречащая законодательству, информация о проекте</w:t>
            </w:r>
          </w:p>
        </w:tc>
      </w:tr>
      <w:tr w:rsidR="00A27C44" w:rsidRPr="00A27C44" w:rsidTr="003C6EF9">
        <w:trPr>
          <w:gridAfter w:val="1"/>
          <w:wAfter w:w="144" w:type="dxa"/>
        </w:trPr>
        <w:tc>
          <w:tcPr>
            <w:tcW w:w="3855" w:type="dxa"/>
            <w:gridSpan w:val="8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A27C44" w:rsidRPr="00A27C44" w:rsidRDefault="00A27C4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5.1.1</w:t>
            </w:r>
          </w:p>
        </w:tc>
        <w:tc>
          <w:tcPr>
            <w:tcW w:w="10336" w:type="dxa"/>
            <w:gridSpan w:val="34"/>
          </w:tcPr>
          <w:p w:rsidR="00A27C44" w:rsidRPr="00A27C44" w:rsidRDefault="00A27C44" w:rsidP="00D425A5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b/>
                <w:sz w:val="21"/>
                <w:szCs w:val="21"/>
              </w:rPr>
              <w:t>Теплоснабжение  и горячее водоснабжение осуществляется от крышной котельной многоквартирного жилого дома.</w:t>
            </w:r>
            <w:r w:rsidRPr="00A27C44">
              <w:rPr>
                <w:sz w:val="21"/>
                <w:szCs w:val="21"/>
              </w:rPr>
              <w:t xml:space="preserve">    </w:t>
            </w:r>
          </w:p>
        </w:tc>
      </w:tr>
    </w:tbl>
    <w:p w:rsidR="000C64C4" w:rsidRPr="00A27C44" w:rsidRDefault="000C64C4">
      <w:pPr>
        <w:pStyle w:val="ConsPlusNormal"/>
        <w:jc w:val="both"/>
        <w:rPr>
          <w:sz w:val="21"/>
          <w:szCs w:val="21"/>
        </w:rPr>
      </w:pPr>
    </w:p>
    <w:tbl>
      <w:tblPr>
        <w:tblW w:w="1515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3"/>
        <w:gridCol w:w="4252"/>
        <w:gridCol w:w="8527"/>
      </w:tblGrid>
      <w:tr w:rsidR="000C64C4" w:rsidRPr="00A27C44" w:rsidTr="00DD24E6">
        <w:tc>
          <w:tcPr>
            <w:tcW w:w="15155" w:type="dxa"/>
            <w:gridSpan w:val="4"/>
          </w:tcPr>
          <w:p w:rsidR="000C64C4" w:rsidRPr="00A27C44" w:rsidRDefault="000C64C4">
            <w:pPr>
              <w:pStyle w:val="ConsPlusNormal"/>
              <w:jc w:val="center"/>
              <w:outlineLvl w:val="1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Сведения о фактах внесения изменений в проектную документацию</w:t>
            </w:r>
          </w:p>
        </w:tc>
      </w:tr>
      <w:tr w:rsidR="000C64C4" w:rsidRPr="00A27C44" w:rsidTr="00DD24E6">
        <w:tc>
          <w:tcPr>
            <w:tcW w:w="15155" w:type="dxa"/>
            <w:gridSpan w:val="4"/>
          </w:tcPr>
          <w:p w:rsidR="000C64C4" w:rsidRPr="00A27C44" w:rsidRDefault="000C64C4">
            <w:pPr>
              <w:pStyle w:val="ConsPlusNormal"/>
              <w:jc w:val="center"/>
              <w:outlineLvl w:val="2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Раздел. 26 Сведения о фактах внесения изменений в проектную документацию</w:t>
            </w:r>
          </w:p>
        </w:tc>
      </w:tr>
      <w:tr w:rsidR="000C64C4" w:rsidRPr="00A27C44" w:rsidTr="00DD24E6">
        <w:tc>
          <w:tcPr>
            <w:tcW w:w="1243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 xml:space="preserve">N </w:t>
            </w:r>
            <w:proofErr w:type="gramStart"/>
            <w:r w:rsidRPr="00A27C44">
              <w:rPr>
                <w:sz w:val="21"/>
                <w:szCs w:val="21"/>
              </w:rPr>
              <w:t>п</w:t>
            </w:r>
            <w:proofErr w:type="gramEnd"/>
            <w:r w:rsidRPr="00A27C44">
              <w:rPr>
                <w:sz w:val="21"/>
                <w:szCs w:val="21"/>
              </w:rPr>
              <w:t>/п</w:t>
            </w:r>
          </w:p>
        </w:tc>
        <w:tc>
          <w:tcPr>
            <w:tcW w:w="1133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дата</w:t>
            </w:r>
          </w:p>
        </w:tc>
        <w:tc>
          <w:tcPr>
            <w:tcW w:w="4252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Наименование раздела проектной документации</w:t>
            </w:r>
          </w:p>
        </w:tc>
        <w:tc>
          <w:tcPr>
            <w:tcW w:w="8527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Описание изменений</w:t>
            </w:r>
          </w:p>
        </w:tc>
      </w:tr>
      <w:tr w:rsidR="000C64C4" w:rsidRPr="00A27C44" w:rsidTr="00DD24E6">
        <w:tc>
          <w:tcPr>
            <w:tcW w:w="1243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1</w:t>
            </w:r>
          </w:p>
        </w:tc>
        <w:tc>
          <w:tcPr>
            <w:tcW w:w="1133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2</w:t>
            </w:r>
          </w:p>
        </w:tc>
        <w:tc>
          <w:tcPr>
            <w:tcW w:w="4252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3</w:t>
            </w:r>
          </w:p>
        </w:tc>
        <w:tc>
          <w:tcPr>
            <w:tcW w:w="8527" w:type="dxa"/>
          </w:tcPr>
          <w:p w:rsidR="000C64C4" w:rsidRPr="00A27C44" w:rsidRDefault="000C64C4">
            <w:pPr>
              <w:pStyle w:val="ConsPlusNormal"/>
              <w:jc w:val="center"/>
              <w:rPr>
                <w:sz w:val="21"/>
                <w:szCs w:val="21"/>
              </w:rPr>
            </w:pPr>
            <w:r w:rsidRPr="00A27C44">
              <w:rPr>
                <w:sz w:val="21"/>
                <w:szCs w:val="21"/>
              </w:rPr>
              <w:t>4</w:t>
            </w:r>
          </w:p>
        </w:tc>
      </w:tr>
    </w:tbl>
    <w:p w:rsidR="007F4C73" w:rsidRPr="00A27C44" w:rsidRDefault="007F4C73" w:rsidP="000664F7">
      <w:pPr>
        <w:pStyle w:val="ConsPlusNormal"/>
        <w:jc w:val="both"/>
        <w:rPr>
          <w:sz w:val="21"/>
          <w:szCs w:val="21"/>
        </w:rPr>
      </w:pPr>
    </w:p>
    <w:sectPr w:rsidR="007F4C73" w:rsidRPr="00A27C44" w:rsidSect="00992723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64643"/>
    <w:multiLevelType w:val="multilevel"/>
    <w:tmpl w:val="32BA7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4C4"/>
    <w:rsid w:val="000056E8"/>
    <w:rsid w:val="00007F63"/>
    <w:rsid w:val="00020023"/>
    <w:rsid w:val="000329BD"/>
    <w:rsid w:val="00034D67"/>
    <w:rsid w:val="00042914"/>
    <w:rsid w:val="000664F7"/>
    <w:rsid w:val="00090232"/>
    <w:rsid w:val="0009641E"/>
    <w:rsid w:val="00097B5C"/>
    <w:rsid w:val="000B0250"/>
    <w:rsid w:val="000C64C4"/>
    <w:rsid w:val="000E50A5"/>
    <w:rsid w:val="001041F6"/>
    <w:rsid w:val="00111B5C"/>
    <w:rsid w:val="0014040B"/>
    <w:rsid w:val="00160B5F"/>
    <w:rsid w:val="0019368F"/>
    <w:rsid w:val="001A2476"/>
    <w:rsid w:val="001B6CE9"/>
    <w:rsid w:val="001C4A21"/>
    <w:rsid w:val="001D66C0"/>
    <w:rsid w:val="001D6F89"/>
    <w:rsid w:val="001E4D69"/>
    <w:rsid w:val="002179BC"/>
    <w:rsid w:val="002438B8"/>
    <w:rsid w:val="002829B2"/>
    <w:rsid w:val="0028786B"/>
    <w:rsid w:val="002A00DD"/>
    <w:rsid w:val="002F2403"/>
    <w:rsid w:val="00302708"/>
    <w:rsid w:val="003247FC"/>
    <w:rsid w:val="003574C7"/>
    <w:rsid w:val="00374CE4"/>
    <w:rsid w:val="003943EB"/>
    <w:rsid w:val="00397013"/>
    <w:rsid w:val="003B07C7"/>
    <w:rsid w:val="003B32D5"/>
    <w:rsid w:val="003C6EF9"/>
    <w:rsid w:val="003F0E09"/>
    <w:rsid w:val="00411F69"/>
    <w:rsid w:val="00426911"/>
    <w:rsid w:val="00441DDD"/>
    <w:rsid w:val="00443952"/>
    <w:rsid w:val="00482DDE"/>
    <w:rsid w:val="00491DBF"/>
    <w:rsid w:val="004A629C"/>
    <w:rsid w:val="004B0396"/>
    <w:rsid w:val="004B2738"/>
    <w:rsid w:val="004C1929"/>
    <w:rsid w:val="004F1538"/>
    <w:rsid w:val="00503DEF"/>
    <w:rsid w:val="00517507"/>
    <w:rsid w:val="005220B4"/>
    <w:rsid w:val="0054240E"/>
    <w:rsid w:val="00571406"/>
    <w:rsid w:val="00575125"/>
    <w:rsid w:val="005929EC"/>
    <w:rsid w:val="005B3D49"/>
    <w:rsid w:val="005D76D3"/>
    <w:rsid w:val="00626919"/>
    <w:rsid w:val="006276F8"/>
    <w:rsid w:val="006359E6"/>
    <w:rsid w:val="00645E50"/>
    <w:rsid w:val="006872CD"/>
    <w:rsid w:val="006A0527"/>
    <w:rsid w:val="006A3A6D"/>
    <w:rsid w:val="006C55F5"/>
    <w:rsid w:val="006D136D"/>
    <w:rsid w:val="006E6B6B"/>
    <w:rsid w:val="007779BB"/>
    <w:rsid w:val="00787681"/>
    <w:rsid w:val="0079306F"/>
    <w:rsid w:val="00796397"/>
    <w:rsid w:val="007A619F"/>
    <w:rsid w:val="007D46A3"/>
    <w:rsid w:val="007E0566"/>
    <w:rsid w:val="007F4C73"/>
    <w:rsid w:val="00805372"/>
    <w:rsid w:val="00820CE7"/>
    <w:rsid w:val="0082366A"/>
    <w:rsid w:val="00835127"/>
    <w:rsid w:val="00850981"/>
    <w:rsid w:val="008672AC"/>
    <w:rsid w:val="008725B1"/>
    <w:rsid w:val="008C1638"/>
    <w:rsid w:val="008C4023"/>
    <w:rsid w:val="008F09F1"/>
    <w:rsid w:val="008F574C"/>
    <w:rsid w:val="00926B9E"/>
    <w:rsid w:val="009276EC"/>
    <w:rsid w:val="009570C7"/>
    <w:rsid w:val="00992723"/>
    <w:rsid w:val="00997D4F"/>
    <w:rsid w:val="009A1ABB"/>
    <w:rsid w:val="009D0C42"/>
    <w:rsid w:val="009F1509"/>
    <w:rsid w:val="009F2AB3"/>
    <w:rsid w:val="00A27C44"/>
    <w:rsid w:val="00A84F98"/>
    <w:rsid w:val="00AE2FFB"/>
    <w:rsid w:val="00B12004"/>
    <w:rsid w:val="00B21A3E"/>
    <w:rsid w:val="00B22756"/>
    <w:rsid w:val="00B36828"/>
    <w:rsid w:val="00B85325"/>
    <w:rsid w:val="00BA5F44"/>
    <w:rsid w:val="00BF124A"/>
    <w:rsid w:val="00C0423F"/>
    <w:rsid w:val="00C301FF"/>
    <w:rsid w:val="00C417B0"/>
    <w:rsid w:val="00C55E40"/>
    <w:rsid w:val="00C93DC3"/>
    <w:rsid w:val="00CA05AC"/>
    <w:rsid w:val="00CA2128"/>
    <w:rsid w:val="00CA7F10"/>
    <w:rsid w:val="00CC2125"/>
    <w:rsid w:val="00CC5415"/>
    <w:rsid w:val="00CD6165"/>
    <w:rsid w:val="00CF3A54"/>
    <w:rsid w:val="00D04CD7"/>
    <w:rsid w:val="00D05B47"/>
    <w:rsid w:val="00D34683"/>
    <w:rsid w:val="00D425A5"/>
    <w:rsid w:val="00D52EDB"/>
    <w:rsid w:val="00DA6743"/>
    <w:rsid w:val="00DD0540"/>
    <w:rsid w:val="00DD24E6"/>
    <w:rsid w:val="00DE35A2"/>
    <w:rsid w:val="00DF0D3E"/>
    <w:rsid w:val="00DF2777"/>
    <w:rsid w:val="00E01313"/>
    <w:rsid w:val="00E14D1B"/>
    <w:rsid w:val="00E256CC"/>
    <w:rsid w:val="00E508CA"/>
    <w:rsid w:val="00E65429"/>
    <w:rsid w:val="00E82E9F"/>
    <w:rsid w:val="00EB2ADF"/>
    <w:rsid w:val="00EB3501"/>
    <w:rsid w:val="00EB7A6C"/>
    <w:rsid w:val="00EC78F4"/>
    <w:rsid w:val="00ED6A18"/>
    <w:rsid w:val="00EE2A0D"/>
    <w:rsid w:val="00EE4AD5"/>
    <w:rsid w:val="00EF2FB6"/>
    <w:rsid w:val="00F16CF9"/>
    <w:rsid w:val="00F61A0C"/>
    <w:rsid w:val="00F660E4"/>
    <w:rsid w:val="00F66F20"/>
    <w:rsid w:val="00F678B6"/>
    <w:rsid w:val="00F76962"/>
    <w:rsid w:val="00F83897"/>
    <w:rsid w:val="00F97BB4"/>
    <w:rsid w:val="00FA5553"/>
    <w:rsid w:val="00FB2281"/>
    <w:rsid w:val="00FB5B25"/>
    <w:rsid w:val="00FC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7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1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8"/>
    <w:rPr>
      <w:rFonts w:ascii="Segoe UI" w:eastAsia="Times New Roman" w:hAnsi="Segoe UI" w:cs="Times New Roman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0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DAE4E90E4B4152491ED9442B41A40A23C06176C1687C4B8C49D61A40DC5D37AF98D163CK3wFL" TargetMode="External"/><Relationship Id="rId13" Type="http://schemas.openxmlformats.org/officeDocument/2006/relationships/hyperlink" Target="consultantplus://offline/ref=DB4556BEF068E14246F317ED7BBE6220D02B7AE335527AFC60558841558DA4932B204D733EL5w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DAE4E90E4B4152491ED9442B41A40A23C06176C1687C4B8C49D61A40DC5D37AF98D1637K3wDL" TargetMode="External"/><Relationship Id="rId12" Type="http://schemas.openxmlformats.org/officeDocument/2006/relationships/hyperlink" Target="consultantplus://offline/ref=DB4556BEF068E14246F317ED7BBE6220D02B7AE335527AFC60558841558DA4932B204D733EL5w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4556BEF068E14246F317ED7BBE6220D02B7AE335527AFC60558841558DA4932B204D733EL5w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4556BEF068E14246F317ED7BBE6220D02B7AE335527AFC60558841558DA4932B204D733FL5w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4556BEF068E14246F317ED7BBE6220D02B7AE335527AFC60558841558DA4932B204D733FL5w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AA65-6ED2-482F-B9ED-F87974C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7-08-23T08:44:00Z</cp:lastPrinted>
  <dcterms:created xsi:type="dcterms:W3CDTF">2017-09-13T12:38:00Z</dcterms:created>
  <dcterms:modified xsi:type="dcterms:W3CDTF">2017-10-06T05:50:00Z</dcterms:modified>
</cp:coreProperties>
</file>